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60A62" w14:textId="095C3E8F" w:rsidR="00EF2B20" w:rsidRPr="00D5788F" w:rsidRDefault="00AE13F8" w:rsidP="00BA33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250E28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proofErr w:type="spellStart"/>
      <w:r w:rsidR="00250E28">
        <w:rPr>
          <w:rFonts w:ascii="Times New Roman" w:hAnsi="Times New Roman" w:cs="Times New Roman"/>
          <w:b/>
          <w:sz w:val="28"/>
          <w:szCs w:val="28"/>
        </w:rPr>
        <w:t>Кибалка</w:t>
      </w:r>
      <w:proofErr w:type="spellEnd"/>
      <w:r w:rsidR="00250E28">
        <w:rPr>
          <w:rFonts w:ascii="Times New Roman" w:hAnsi="Times New Roman" w:cs="Times New Roman"/>
          <w:b/>
          <w:sz w:val="28"/>
          <w:szCs w:val="28"/>
        </w:rPr>
        <w:t xml:space="preserve"> Г. Е., социального педагога ПМПК </w:t>
      </w:r>
      <w:r w:rsidR="007B317A">
        <w:rPr>
          <w:rFonts w:ascii="Times New Roman" w:hAnsi="Times New Roman" w:cs="Times New Roman"/>
          <w:b/>
          <w:sz w:val="28"/>
          <w:szCs w:val="28"/>
        </w:rPr>
        <w:t>за 202</w:t>
      </w:r>
      <w:r w:rsidR="00205C82">
        <w:rPr>
          <w:rFonts w:ascii="Times New Roman" w:hAnsi="Times New Roman" w:cs="Times New Roman"/>
          <w:b/>
          <w:sz w:val="28"/>
          <w:szCs w:val="28"/>
        </w:rPr>
        <w:t>4</w:t>
      </w:r>
      <w:r w:rsidR="007B317A">
        <w:rPr>
          <w:rFonts w:ascii="Times New Roman" w:hAnsi="Times New Roman" w:cs="Times New Roman"/>
          <w:b/>
          <w:sz w:val="28"/>
          <w:szCs w:val="28"/>
        </w:rPr>
        <w:t>-202</w:t>
      </w:r>
      <w:r w:rsidR="00205C82">
        <w:rPr>
          <w:rFonts w:ascii="Times New Roman" w:hAnsi="Times New Roman" w:cs="Times New Roman"/>
          <w:b/>
          <w:sz w:val="28"/>
          <w:szCs w:val="28"/>
        </w:rPr>
        <w:t>5</w:t>
      </w:r>
      <w:r w:rsidR="007B317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D77495">
        <w:rPr>
          <w:rFonts w:ascii="Times New Roman" w:hAnsi="Times New Roman" w:cs="Times New Roman"/>
          <w:b/>
          <w:sz w:val="28"/>
          <w:szCs w:val="28"/>
        </w:rPr>
        <w:t xml:space="preserve"> (1 полугодие)</w:t>
      </w:r>
    </w:p>
    <w:p w14:paraId="3B48FE7C" w14:textId="77777777" w:rsidR="00EF2B20" w:rsidRPr="008A0E44" w:rsidRDefault="00EF2B20" w:rsidP="008A0E44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5788F">
        <w:rPr>
          <w:rFonts w:ascii="Times New Roman" w:hAnsi="Times New Roman" w:cs="Times New Roman"/>
          <w:b/>
          <w:sz w:val="28"/>
          <w:szCs w:val="28"/>
        </w:rPr>
        <w:t xml:space="preserve">Кадровый </w:t>
      </w:r>
      <w:r w:rsidRPr="008A0E44">
        <w:rPr>
          <w:rFonts w:ascii="Times New Roman" w:hAnsi="Times New Roman" w:cs="Times New Roman"/>
          <w:b/>
          <w:sz w:val="28"/>
          <w:szCs w:val="28"/>
        </w:rPr>
        <w:t>состав</w:t>
      </w:r>
      <w:r w:rsidR="008A0E44" w:rsidRPr="008A0E44">
        <w:rPr>
          <w:rFonts w:ascii="Times New Roman" w:hAnsi="Times New Roman" w:cs="Times New Roman"/>
          <w:b/>
          <w:sz w:val="28"/>
          <w:szCs w:val="28"/>
        </w:rPr>
        <w:t>/о</w:t>
      </w:r>
      <w:r w:rsidR="000037DB" w:rsidRPr="008A0E44">
        <w:rPr>
          <w:rFonts w:ascii="Times New Roman" w:hAnsi="Times New Roman"/>
          <w:b/>
          <w:sz w:val="28"/>
          <w:szCs w:val="28"/>
        </w:rPr>
        <w:t>бразование</w:t>
      </w:r>
      <w:r w:rsidRPr="008A0E44">
        <w:rPr>
          <w:rFonts w:ascii="Times New Roman" w:hAnsi="Times New Roman"/>
          <w:b/>
          <w:sz w:val="28"/>
          <w:szCs w:val="28"/>
        </w:rPr>
        <w:t xml:space="preserve"> </w:t>
      </w:r>
      <w:r w:rsidR="000037DB" w:rsidRPr="008A0E44">
        <w:rPr>
          <w:rFonts w:ascii="Times New Roman" w:hAnsi="Times New Roman"/>
          <w:b/>
          <w:sz w:val="28"/>
          <w:szCs w:val="28"/>
        </w:rPr>
        <w:t xml:space="preserve">социальных </w:t>
      </w:r>
      <w:r w:rsidRPr="008A0E44">
        <w:rPr>
          <w:rFonts w:ascii="Times New Roman" w:hAnsi="Times New Roman"/>
          <w:b/>
          <w:sz w:val="28"/>
          <w:szCs w:val="28"/>
        </w:rPr>
        <w:t>педагогов</w:t>
      </w:r>
      <w:r w:rsidR="006216B6" w:rsidRPr="008A0E44">
        <w:rPr>
          <w:rFonts w:ascii="Times New Roman" w:hAnsi="Times New Roman"/>
          <w:b/>
          <w:sz w:val="28"/>
          <w:szCs w:val="28"/>
        </w:rPr>
        <w:t xml:space="preserve"> </w:t>
      </w:r>
    </w:p>
    <w:p w14:paraId="7A57AD51" w14:textId="77777777" w:rsidR="00AC3EA1" w:rsidRPr="00D5788F" w:rsidRDefault="00AC3EA1" w:rsidP="00EF2B20">
      <w:pPr>
        <w:pStyle w:val="a8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4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3260"/>
        <w:gridCol w:w="2410"/>
        <w:gridCol w:w="3258"/>
      </w:tblGrid>
      <w:tr w:rsidR="00EF2B20" w:rsidRPr="00D5788F" w14:paraId="7267C2A4" w14:textId="77777777" w:rsidTr="007C2EB4">
        <w:trPr>
          <w:trHeight w:val="240"/>
        </w:trPr>
        <w:tc>
          <w:tcPr>
            <w:tcW w:w="5920" w:type="dxa"/>
            <w:vMerge w:val="restart"/>
          </w:tcPr>
          <w:p w14:paraId="10A0E734" w14:textId="77777777" w:rsidR="00EF2B20" w:rsidRPr="00D5788F" w:rsidRDefault="00227D99" w:rsidP="00227D9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мет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категория работников</w:t>
            </w:r>
          </w:p>
        </w:tc>
        <w:tc>
          <w:tcPr>
            <w:tcW w:w="3260" w:type="dxa"/>
            <w:vMerge w:val="restart"/>
          </w:tcPr>
          <w:p w14:paraId="07D2633A" w14:textId="77777777" w:rsidR="00EF2B20" w:rsidRPr="00D5788F" w:rsidRDefault="00EF2B20" w:rsidP="001404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788F">
              <w:rPr>
                <w:rFonts w:ascii="Times New Roman" w:hAnsi="Times New Roman"/>
                <w:b/>
                <w:sz w:val="28"/>
                <w:szCs w:val="28"/>
              </w:rPr>
              <w:t>количество педагогов –работников</w:t>
            </w:r>
          </w:p>
        </w:tc>
        <w:tc>
          <w:tcPr>
            <w:tcW w:w="5668" w:type="dxa"/>
            <w:gridSpan w:val="2"/>
          </w:tcPr>
          <w:p w14:paraId="2D35576D" w14:textId="77777777" w:rsidR="00EF2B20" w:rsidRPr="00D5788F" w:rsidRDefault="00EF2B20" w:rsidP="001404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788F">
              <w:rPr>
                <w:rFonts w:ascii="Times New Roman" w:hAnsi="Times New Roman"/>
                <w:b/>
                <w:sz w:val="28"/>
                <w:szCs w:val="28"/>
              </w:rPr>
              <w:t>уровень образования педагогов</w:t>
            </w:r>
          </w:p>
        </w:tc>
      </w:tr>
      <w:tr w:rsidR="00EF2B20" w:rsidRPr="00D5788F" w14:paraId="254A10E8" w14:textId="77777777" w:rsidTr="00227D99">
        <w:trPr>
          <w:trHeight w:val="337"/>
        </w:trPr>
        <w:tc>
          <w:tcPr>
            <w:tcW w:w="5920" w:type="dxa"/>
            <w:vMerge/>
          </w:tcPr>
          <w:p w14:paraId="11A309D0" w14:textId="77777777" w:rsidR="00EF2B20" w:rsidRPr="00D5788F" w:rsidRDefault="00EF2B20" w:rsidP="0014049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36BC2A55" w14:textId="77777777" w:rsidR="00EF2B20" w:rsidRPr="00D5788F" w:rsidRDefault="00EF2B20" w:rsidP="0014049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BB0DA70" w14:textId="77777777" w:rsidR="00EF2B20" w:rsidRPr="00D5788F" w:rsidRDefault="00EF2B20" w:rsidP="001404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88F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3258" w:type="dxa"/>
          </w:tcPr>
          <w:p w14:paraId="7AB8F98A" w14:textId="77777777" w:rsidR="00EF2B20" w:rsidRPr="00D5788F" w:rsidRDefault="00EF2B20" w:rsidP="00D5788F">
            <w:pPr>
              <w:pStyle w:val="a8"/>
              <w:spacing w:after="0" w:line="240" w:lineRule="auto"/>
              <w:ind w:left="0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88F">
              <w:rPr>
                <w:rFonts w:ascii="Times New Roman" w:hAnsi="Times New Roman"/>
                <w:sz w:val="28"/>
                <w:szCs w:val="28"/>
              </w:rPr>
              <w:t>средне-специальное</w:t>
            </w:r>
          </w:p>
        </w:tc>
      </w:tr>
      <w:tr w:rsidR="00205C82" w:rsidRPr="00D5788F" w14:paraId="22716E8C" w14:textId="77777777" w:rsidTr="007C2EB4">
        <w:trPr>
          <w:trHeight w:val="977"/>
        </w:trPr>
        <w:tc>
          <w:tcPr>
            <w:tcW w:w="5920" w:type="dxa"/>
            <w:shd w:val="clear" w:color="auto" w:fill="FFFFFF" w:themeFill="background1"/>
          </w:tcPr>
          <w:p w14:paraId="39308DD1" w14:textId="77777777" w:rsidR="00205C82" w:rsidRPr="007C2EB4" w:rsidRDefault="00205C82" w:rsidP="00205C82">
            <w:pPr>
              <w:spacing w:after="0" w:line="240" w:lineRule="auto"/>
              <w:ind w:right="-8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2EB4">
              <w:rPr>
                <w:rFonts w:ascii="Times New Roman" w:hAnsi="Times New Roman" w:cs="Times New Roman"/>
                <w:sz w:val="28"/>
                <w:szCs w:val="28"/>
              </w:rPr>
              <w:t>социальные педагоги</w:t>
            </w:r>
          </w:p>
          <w:p w14:paraId="102D0F85" w14:textId="16BD6B36" w:rsidR="00205C82" w:rsidRPr="007C2EB4" w:rsidRDefault="00205C82" w:rsidP="00205C82">
            <w:pPr>
              <w:spacing w:after="0" w:line="240" w:lineRule="auto"/>
              <w:ind w:right="-8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2EB4">
              <w:rPr>
                <w:rFonts w:ascii="Times New Roman" w:hAnsi="Times New Roman" w:cs="Times New Roman"/>
                <w:sz w:val="28"/>
                <w:szCs w:val="28"/>
              </w:rPr>
              <w:t>на (0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C2EB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C2E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FFFFFF" w:themeFill="background1"/>
          </w:tcPr>
          <w:p w14:paraId="7BC6B9C0" w14:textId="77777777" w:rsidR="00205C82" w:rsidRPr="00E0074B" w:rsidRDefault="00205C82" w:rsidP="00205C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74B">
              <w:rPr>
                <w:rFonts w:ascii="Times New Roman" w:hAnsi="Times New Roman"/>
                <w:sz w:val="28"/>
                <w:szCs w:val="28"/>
              </w:rPr>
              <w:t>В ОО – 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11D0F15D" w14:textId="77777777" w:rsidR="00205C82" w:rsidRPr="00E0074B" w:rsidRDefault="00205C82" w:rsidP="00205C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74B">
              <w:rPr>
                <w:rFonts w:ascii="Times New Roman" w:hAnsi="Times New Roman"/>
                <w:sz w:val="28"/>
                <w:szCs w:val="28"/>
              </w:rPr>
              <w:t>в ГБОУ- 1</w:t>
            </w:r>
          </w:p>
          <w:p w14:paraId="17C844F2" w14:textId="77777777" w:rsidR="00205C82" w:rsidRPr="00E0074B" w:rsidRDefault="00205C82" w:rsidP="00205C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74B">
              <w:rPr>
                <w:rFonts w:ascii="Times New Roman" w:hAnsi="Times New Roman"/>
                <w:sz w:val="28"/>
                <w:szCs w:val="28"/>
              </w:rPr>
              <w:t>ДОУ - 5</w:t>
            </w:r>
          </w:p>
          <w:p w14:paraId="76C7A361" w14:textId="7909A851" w:rsidR="00205C82" w:rsidRPr="007C2EB4" w:rsidRDefault="00205C82" w:rsidP="00205C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0074B">
              <w:rPr>
                <w:rFonts w:ascii="Times New Roman" w:hAnsi="Times New Roman"/>
                <w:sz w:val="28"/>
                <w:szCs w:val="28"/>
              </w:rPr>
              <w:t>Итого- 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shd w:val="clear" w:color="auto" w:fill="FFFFFF" w:themeFill="background1"/>
          </w:tcPr>
          <w:p w14:paraId="63D3B99F" w14:textId="028B124E" w:rsidR="00205C82" w:rsidRPr="007C2EB4" w:rsidRDefault="00205C82" w:rsidP="00205C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7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8" w:type="dxa"/>
            <w:shd w:val="clear" w:color="auto" w:fill="FFFFFF" w:themeFill="background1"/>
          </w:tcPr>
          <w:p w14:paraId="4C84EC7E" w14:textId="2C49FCF3" w:rsidR="00205C82" w:rsidRPr="007C2EB4" w:rsidRDefault="00205C82" w:rsidP="00205C82">
            <w:pPr>
              <w:pStyle w:val="a8"/>
              <w:spacing w:after="0" w:line="240" w:lineRule="auto"/>
              <w:ind w:left="0" w:right="-109" w:hanging="1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74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05C82" w:rsidRPr="00D5788F" w14:paraId="3A264ED0" w14:textId="77777777" w:rsidTr="007C2EB4">
        <w:trPr>
          <w:trHeight w:val="977"/>
        </w:trPr>
        <w:tc>
          <w:tcPr>
            <w:tcW w:w="5920" w:type="dxa"/>
            <w:shd w:val="clear" w:color="auto" w:fill="FFFFFF" w:themeFill="background1"/>
          </w:tcPr>
          <w:p w14:paraId="2D79BC1D" w14:textId="77777777" w:rsidR="00205C82" w:rsidRPr="007C2EB4" w:rsidRDefault="00205C82" w:rsidP="00205C82">
            <w:pPr>
              <w:spacing w:after="0" w:line="240" w:lineRule="auto"/>
              <w:ind w:right="-8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2EB4">
              <w:rPr>
                <w:rFonts w:ascii="Times New Roman" w:hAnsi="Times New Roman" w:cs="Times New Roman"/>
                <w:sz w:val="28"/>
                <w:szCs w:val="28"/>
              </w:rPr>
              <w:t>социальные педагоги</w:t>
            </w:r>
          </w:p>
          <w:p w14:paraId="5615535F" w14:textId="32327A1B" w:rsidR="00205C82" w:rsidRPr="007C2EB4" w:rsidRDefault="00205C82" w:rsidP="00205C82">
            <w:pPr>
              <w:spacing w:after="0" w:line="240" w:lineRule="auto"/>
              <w:ind w:right="-8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2EB4">
              <w:rPr>
                <w:rFonts w:ascii="Times New Roman" w:hAnsi="Times New Roman" w:cs="Times New Roman"/>
                <w:sz w:val="28"/>
                <w:szCs w:val="28"/>
              </w:rPr>
              <w:t>н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7C2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7C2EB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7C2E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FFFFFF" w:themeFill="background1"/>
          </w:tcPr>
          <w:p w14:paraId="558321EB" w14:textId="77777777" w:rsidR="00205C82" w:rsidRPr="00E0074B" w:rsidRDefault="00205C82" w:rsidP="00205C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74B">
              <w:rPr>
                <w:rFonts w:ascii="Times New Roman" w:hAnsi="Times New Roman"/>
                <w:sz w:val="28"/>
                <w:szCs w:val="28"/>
              </w:rPr>
              <w:t>В ОО – 21</w:t>
            </w:r>
          </w:p>
          <w:p w14:paraId="22B9127C" w14:textId="77777777" w:rsidR="00205C82" w:rsidRPr="00E0074B" w:rsidRDefault="00205C82" w:rsidP="00205C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74B">
              <w:rPr>
                <w:rFonts w:ascii="Times New Roman" w:hAnsi="Times New Roman"/>
                <w:sz w:val="28"/>
                <w:szCs w:val="28"/>
              </w:rPr>
              <w:t>в ГБОУ- 1</w:t>
            </w:r>
          </w:p>
          <w:p w14:paraId="3106D7EB" w14:textId="77777777" w:rsidR="00205C82" w:rsidRPr="00E0074B" w:rsidRDefault="00205C82" w:rsidP="00205C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74B">
              <w:rPr>
                <w:rFonts w:ascii="Times New Roman" w:hAnsi="Times New Roman"/>
                <w:sz w:val="28"/>
                <w:szCs w:val="28"/>
              </w:rPr>
              <w:t>ДОУ - 5</w:t>
            </w:r>
          </w:p>
          <w:p w14:paraId="4DD973E3" w14:textId="6E96270A" w:rsidR="00205C82" w:rsidRPr="007C2EB4" w:rsidRDefault="00205C82" w:rsidP="00205C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0074B">
              <w:rPr>
                <w:rFonts w:ascii="Times New Roman" w:hAnsi="Times New Roman"/>
                <w:sz w:val="28"/>
                <w:szCs w:val="28"/>
              </w:rPr>
              <w:t>Итого- 27</w:t>
            </w:r>
          </w:p>
        </w:tc>
        <w:tc>
          <w:tcPr>
            <w:tcW w:w="2410" w:type="dxa"/>
            <w:shd w:val="clear" w:color="auto" w:fill="FFFFFF" w:themeFill="background1"/>
          </w:tcPr>
          <w:p w14:paraId="2A3FB497" w14:textId="11648E37" w:rsidR="00205C82" w:rsidRPr="007C2EB4" w:rsidRDefault="00205C82" w:rsidP="00205C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74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58" w:type="dxa"/>
            <w:shd w:val="clear" w:color="auto" w:fill="FFFFFF" w:themeFill="background1"/>
          </w:tcPr>
          <w:p w14:paraId="68FFD8A0" w14:textId="59B096E4" w:rsidR="00205C82" w:rsidRPr="007C2EB4" w:rsidRDefault="00205C82" w:rsidP="00205C82">
            <w:pPr>
              <w:pStyle w:val="a8"/>
              <w:spacing w:after="0" w:line="240" w:lineRule="auto"/>
              <w:ind w:left="0" w:right="-109" w:hanging="1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74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05C82" w:rsidRPr="00D5788F" w14:paraId="07B0A93D" w14:textId="77777777" w:rsidTr="00227D99">
        <w:trPr>
          <w:trHeight w:val="639"/>
        </w:trPr>
        <w:tc>
          <w:tcPr>
            <w:tcW w:w="5920" w:type="dxa"/>
            <w:shd w:val="clear" w:color="auto" w:fill="BDD6EE" w:themeFill="accent1" w:themeFillTint="66"/>
          </w:tcPr>
          <w:p w14:paraId="66998A88" w14:textId="77777777" w:rsidR="00205C82" w:rsidRDefault="00205C82" w:rsidP="00205C8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788F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  <w:p w14:paraId="22B844A8" w14:textId="2B647E37" w:rsidR="00205C82" w:rsidRPr="00D5788F" w:rsidRDefault="00205C82" w:rsidP="00205C8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за 1 полугодие 2023-2024 учебного года)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14:paraId="122E9722" w14:textId="494AD2A8" w:rsidR="00205C82" w:rsidRPr="00D5788F" w:rsidRDefault="00205C82" w:rsidP="00205C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2068AC60" w14:textId="5680463B" w:rsidR="00205C82" w:rsidRPr="00D5788F" w:rsidRDefault="00205C82" w:rsidP="00205C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3258" w:type="dxa"/>
            <w:shd w:val="clear" w:color="auto" w:fill="BDD6EE" w:themeFill="accent1" w:themeFillTint="66"/>
          </w:tcPr>
          <w:p w14:paraId="6AA99B1D" w14:textId="12131F0D" w:rsidR="00205C82" w:rsidRPr="00D5788F" w:rsidRDefault="00205C82" w:rsidP="00205C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205C82" w:rsidRPr="00D5788F" w14:paraId="00A4FEBA" w14:textId="77777777" w:rsidTr="00497659">
        <w:trPr>
          <w:trHeight w:val="639"/>
        </w:trPr>
        <w:tc>
          <w:tcPr>
            <w:tcW w:w="5920" w:type="dxa"/>
            <w:shd w:val="clear" w:color="auto" w:fill="FFFFFF" w:themeFill="background1"/>
          </w:tcPr>
          <w:p w14:paraId="0059E297" w14:textId="77777777" w:rsidR="00205C82" w:rsidRPr="007C2EB4" w:rsidRDefault="00205C82" w:rsidP="00205C82">
            <w:pPr>
              <w:spacing w:after="0" w:line="240" w:lineRule="auto"/>
              <w:ind w:right="-8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2EB4">
              <w:rPr>
                <w:rFonts w:ascii="Times New Roman" w:hAnsi="Times New Roman" w:cs="Times New Roman"/>
                <w:sz w:val="28"/>
                <w:szCs w:val="28"/>
              </w:rPr>
              <w:t>социальные педагоги</w:t>
            </w:r>
          </w:p>
          <w:p w14:paraId="43DDBDCC" w14:textId="23F304AD" w:rsidR="00205C82" w:rsidRPr="007B317A" w:rsidRDefault="00205C82" w:rsidP="00205C82">
            <w:pPr>
              <w:spacing w:after="0" w:line="240" w:lineRule="auto"/>
              <w:ind w:right="-8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2EB4">
              <w:rPr>
                <w:rFonts w:ascii="Times New Roman" w:hAnsi="Times New Roman" w:cs="Times New Roman"/>
                <w:sz w:val="28"/>
                <w:szCs w:val="28"/>
              </w:rPr>
              <w:t>на (0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C2EB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C2E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FFFFFF" w:themeFill="background1"/>
          </w:tcPr>
          <w:p w14:paraId="0381B7FB" w14:textId="20B2A44D" w:rsidR="00205C82" w:rsidRPr="00E0074B" w:rsidRDefault="00205C82" w:rsidP="00205C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74B">
              <w:rPr>
                <w:rFonts w:ascii="Times New Roman" w:hAnsi="Times New Roman"/>
                <w:sz w:val="28"/>
                <w:szCs w:val="28"/>
              </w:rPr>
              <w:t xml:space="preserve">В ОО – </w:t>
            </w:r>
            <w:r w:rsidR="00513C91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14:paraId="227BD600" w14:textId="0055D413" w:rsidR="00205C82" w:rsidRPr="00E0074B" w:rsidRDefault="00205C82" w:rsidP="00205C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74B">
              <w:rPr>
                <w:rFonts w:ascii="Times New Roman" w:hAnsi="Times New Roman"/>
                <w:sz w:val="28"/>
                <w:szCs w:val="28"/>
              </w:rPr>
              <w:t xml:space="preserve">в ГБОУ- </w:t>
            </w:r>
            <w:r w:rsidR="00513C91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03CD9239" w14:textId="5C93E133" w:rsidR="00205C82" w:rsidRPr="00E0074B" w:rsidRDefault="00205C82" w:rsidP="00205C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74B">
              <w:rPr>
                <w:rFonts w:ascii="Times New Roman" w:hAnsi="Times New Roman"/>
                <w:sz w:val="28"/>
                <w:szCs w:val="28"/>
              </w:rPr>
              <w:t xml:space="preserve">ДОУ - </w:t>
            </w:r>
            <w:r w:rsidR="00513C91"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2CC70417" w14:textId="3CE303FF" w:rsidR="00205C82" w:rsidRPr="00E0074B" w:rsidRDefault="00205C82" w:rsidP="00205C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74B">
              <w:rPr>
                <w:rFonts w:ascii="Times New Roman" w:hAnsi="Times New Roman"/>
                <w:sz w:val="28"/>
                <w:szCs w:val="28"/>
              </w:rPr>
              <w:t xml:space="preserve">Итого- </w:t>
            </w:r>
            <w:r w:rsidR="00513C9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410" w:type="dxa"/>
            <w:shd w:val="clear" w:color="auto" w:fill="FFFFFF" w:themeFill="background1"/>
          </w:tcPr>
          <w:p w14:paraId="69F4BD0C" w14:textId="7B272BA4" w:rsidR="00205C82" w:rsidRPr="00E0074B" w:rsidRDefault="00CD0A2D" w:rsidP="00205C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58" w:type="dxa"/>
            <w:shd w:val="clear" w:color="auto" w:fill="FFFFFF" w:themeFill="background1"/>
          </w:tcPr>
          <w:p w14:paraId="6D055544" w14:textId="2441C7FC" w:rsidR="00205C82" w:rsidRPr="00E0074B" w:rsidRDefault="00CD0A2D" w:rsidP="00205C82">
            <w:pPr>
              <w:pStyle w:val="a8"/>
              <w:spacing w:after="0" w:line="240" w:lineRule="auto"/>
              <w:ind w:left="0" w:right="-109" w:hanging="1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05C82" w:rsidRPr="00D5788F" w14:paraId="1B8C894B" w14:textId="77777777" w:rsidTr="00497659">
        <w:trPr>
          <w:trHeight w:val="639"/>
        </w:trPr>
        <w:tc>
          <w:tcPr>
            <w:tcW w:w="5920" w:type="dxa"/>
            <w:shd w:val="clear" w:color="auto" w:fill="FFFFFF" w:themeFill="background1"/>
          </w:tcPr>
          <w:p w14:paraId="7446D665" w14:textId="77777777" w:rsidR="00205C82" w:rsidRPr="007C2EB4" w:rsidRDefault="00205C82" w:rsidP="00205C82">
            <w:pPr>
              <w:spacing w:after="0" w:line="240" w:lineRule="auto"/>
              <w:ind w:right="-8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2EB4">
              <w:rPr>
                <w:rFonts w:ascii="Times New Roman" w:hAnsi="Times New Roman" w:cs="Times New Roman"/>
                <w:sz w:val="28"/>
                <w:szCs w:val="28"/>
              </w:rPr>
              <w:t>социальные педагоги</w:t>
            </w:r>
          </w:p>
          <w:p w14:paraId="32632AE5" w14:textId="0BDB7E21" w:rsidR="00205C82" w:rsidRPr="007B317A" w:rsidRDefault="00205C82" w:rsidP="00205C82">
            <w:pPr>
              <w:spacing w:after="0" w:line="240" w:lineRule="auto"/>
              <w:ind w:right="-8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2EB4">
              <w:rPr>
                <w:rFonts w:ascii="Times New Roman" w:hAnsi="Times New Roman" w:cs="Times New Roman"/>
                <w:sz w:val="28"/>
                <w:szCs w:val="28"/>
              </w:rPr>
              <w:t>н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7C2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7C2EB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7C2E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FFFFFF" w:themeFill="background1"/>
          </w:tcPr>
          <w:p w14:paraId="492279E2" w14:textId="435E382C" w:rsidR="00205C82" w:rsidRPr="00E0074B" w:rsidRDefault="00205C82" w:rsidP="00205C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74B">
              <w:rPr>
                <w:rFonts w:ascii="Times New Roman" w:hAnsi="Times New Roman"/>
                <w:sz w:val="28"/>
                <w:szCs w:val="28"/>
              </w:rPr>
              <w:t xml:space="preserve">В ОО – </w:t>
            </w:r>
            <w:r w:rsidR="00513C91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14:paraId="4AAAAB98" w14:textId="367AEB1A" w:rsidR="00205C82" w:rsidRPr="00E0074B" w:rsidRDefault="00205C82" w:rsidP="00205C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74B">
              <w:rPr>
                <w:rFonts w:ascii="Times New Roman" w:hAnsi="Times New Roman"/>
                <w:sz w:val="28"/>
                <w:szCs w:val="28"/>
              </w:rPr>
              <w:t xml:space="preserve">в ГБОУ- </w:t>
            </w:r>
            <w:r w:rsidR="00513C91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1085B905" w14:textId="2D33C78B" w:rsidR="00205C82" w:rsidRPr="00E0074B" w:rsidRDefault="00205C82" w:rsidP="00205C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74B">
              <w:rPr>
                <w:rFonts w:ascii="Times New Roman" w:hAnsi="Times New Roman"/>
                <w:sz w:val="28"/>
                <w:szCs w:val="28"/>
              </w:rPr>
              <w:t xml:space="preserve">ДОУ - </w:t>
            </w:r>
            <w:r w:rsidR="00513C91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217165D7" w14:textId="0F6B9FCE" w:rsidR="00205C82" w:rsidRPr="00E0074B" w:rsidRDefault="00205C82" w:rsidP="00205C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74B">
              <w:rPr>
                <w:rFonts w:ascii="Times New Roman" w:hAnsi="Times New Roman"/>
                <w:sz w:val="28"/>
                <w:szCs w:val="28"/>
              </w:rPr>
              <w:t xml:space="preserve">Итого- </w:t>
            </w:r>
            <w:r w:rsidR="00513C9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410" w:type="dxa"/>
            <w:shd w:val="clear" w:color="auto" w:fill="FFFFFF" w:themeFill="background1"/>
          </w:tcPr>
          <w:p w14:paraId="165CA9FF" w14:textId="671FF1F5" w:rsidR="00205C82" w:rsidRPr="00E0074B" w:rsidRDefault="00CD0A2D" w:rsidP="00205C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58" w:type="dxa"/>
            <w:shd w:val="clear" w:color="auto" w:fill="FFFFFF" w:themeFill="background1"/>
          </w:tcPr>
          <w:p w14:paraId="7BF25AA6" w14:textId="3C2BBF87" w:rsidR="00205C82" w:rsidRPr="00E0074B" w:rsidRDefault="00CD0A2D" w:rsidP="00205C82">
            <w:pPr>
              <w:pStyle w:val="a8"/>
              <w:spacing w:after="0" w:line="240" w:lineRule="auto"/>
              <w:ind w:left="0" w:right="-109" w:hanging="1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05C82" w:rsidRPr="00D5788F" w14:paraId="411BAAF5" w14:textId="77777777" w:rsidTr="00227D99">
        <w:trPr>
          <w:trHeight w:val="639"/>
        </w:trPr>
        <w:tc>
          <w:tcPr>
            <w:tcW w:w="5920" w:type="dxa"/>
            <w:shd w:val="clear" w:color="auto" w:fill="BDD6EE" w:themeFill="accent1" w:themeFillTint="66"/>
          </w:tcPr>
          <w:p w14:paraId="4506FD31" w14:textId="77777777" w:rsidR="00205C82" w:rsidRDefault="00205C82" w:rsidP="00205C8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788F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  <w:p w14:paraId="32CA5EA4" w14:textId="6A10B896" w:rsidR="00205C82" w:rsidRPr="00D5788F" w:rsidRDefault="00205C82" w:rsidP="00205C8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за 1 полугодие 2024-2025 учебного года)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14:paraId="189D7825" w14:textId="342FF420" w:rsidR="00205C82" w:rsidRDefault="00513C91" w:rsidP="00205C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6C16F09D" w14:textId="36A91573" w:rsidR="00205C82" w:rsidRDefault="00CD0A2D" w:rsidP="00205C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3258" w:type="dxa"/>
            <w:shd w:val="clear" w:color="auto" w:fill="BDD6EE" w:themeFill="accent1" w:themeFillTint="66"/>
          </w:tcPr>
          <w:p w14:paraId="4719BAAF" w14:textId="52A708C8" w:rsidR="00205C82" w:rsidRDefault="00CD0A2D" w:rsidP="00205C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</w:tbl>
    <w:p w14:paraId="5D7A5B9C" w14:textId="77777777" w:rsidR="00580EE2" w:rsidRDefault="00580EE2" w:rsidP="00580EE2">
      <w:pPr>
        <w:rPr>
          <w:rFonts w:ascii="Times New Roman" w:hAnsi="Times New Roman"/>
          <w:sz w:val="28"/>
          <w:szCs w:val="28"/>
        </w:rPr>
      </w:pPr>
    </w:p>
    <w:p w14:paraId="090EDB4E" w14:textId="1B7059FE" w:rsidR="00CF3013" w:rsidRDefault="00CF3013" w:rsidP="008704DA">
      <w:pPr>
        <w:rPr>
          <w:rFonts w:ascii="Times New Roman" w:hAnsi="Times New Roman"/>
          <w:sz w:val="28"/>
          <w:szCs w:val="28"/>
        </w:rPr>
      </w:pPr>
      <w:bookmarkStart w:id="0" w:name="_Hlk185858896"/>
      <w:bookmarkStart w:id="1" w:name="_Hlk137729594"/>
      <w:r>
        <w:rPr>
          <w:rFonts w:ascii="Times New Roman" w:hAnsi="Times New Roman"/>
          <w:sz w:val="28"/>
          <w:szCs w:val="28"/>
        </w:rPr>
        <w:lastRenderedPageBreak/>
        <w:t>На 01.0</w:t>
      </w:r>
      <w:r w:rsidR="00E0074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023 года – 2</w:t>
      </w:r>
      <w:r w:rsidR="003C380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социальных педагогов (приняты в МБОУ СОШ № </w:t>
      </w:r>
      <w:r w:rsidR="00E0074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, </w:t>
      </w:r>
      <w:r w:rsidR="00E0074B">
        <w:rPr>
          <w:rFonts w:ascii="Times New Roman" w:hAnsi="Times New Roman"/>
          <w:sz w:val="28"/>
          <w:szCs w:val="28"/>
        </w:rPr>
        <w:t xml:space="preserve">МАОУ СОШ № 16, </w:t>
      </w:r>
      <w:r w:rsidR="0041781F">
        <w:rPr>
          <w:rFonts w:ascii="Times New Roman" w:hAnsi="Times New Roman"/>
          <w:sz w:val="28"/>
          <w:szCs w:val="28"/>
        </w:rPr>
        <w:t xml:space="preserve">МБОУ ООШ № </w:t>
      </w:r>
      <w:r w:rsidR="00E0074B">
        <w:rPr>
          <w:rFonts w:ascii="Times New Roman" w:hAnsi="Times New Roman"/>
          <w:sz w:val="28"/>
          <w:szCs w:val="28"/>
        </w:rPr>
        <w:t>19</w:t>
      </w:r>
      <w:r w:rsidR="0041781F">
        <w:rPr>
          <w:rFonts w:ascii="Times New Roman" w:hAnsi="Times New Roman"/>
          <w:sz w:val="28"/>
          <w:szCs w:val="28"/>
        </w:rPr>
        <w:t xml:space="preserve">, МКДОУ № </w:t>
      </w:r>
      <w:r w:rsidR="00E0074B">
        <w:rPr>
          <w:rFonts w:ascii="Times New Roman" w:hAnsi="Times New Roman"/>
          <w:sz w:val="28"/>
          <w:szCs w:val="28"/>
        </w:rPr>
        <w:t>26</w:t>
      </w:r>
      <w:r w:rsidR="0041781F">
        <w:rPr>
          <w:rFonts w:ascii="Times New Roman" w:hAnsi="Times New Roman"/>
          <w:sz w:val="28"/>
          <w:szCs w:val="28"/>
        </w:rPr>
        <w:t>).</w:t>
      </w:r>
    </w:p>
    <w:p w14:paraId="5B00AD51" w14:textId="6D5ED7A1" w:rsidR="00E0074B" w:rsidRDefault="00E0074B" w:rsidP="008704D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9.12.2023 года – 27 социальных педагогов (приняты в МБОУ СОШ № 9, МАОУ СОШ № 11).</w:t>
      </w:r>
    </w:p>
    <w:bookmarkEnd w:id="0"/>
    <w:p w14:paraId="70C6E2B4" w14:textId="58B0041C" w:rsidR="00201985" w:rsidRDefault="00201985" w:rsidP="002019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1.09.2024 года – 24 социальных педагогов (принят в МБОУ СОШ № 9).</w:t>
      </w:r>
    </w:p>
    <w:p w14:paraId="6FAE86D1" w14:textId="6FAAFC41" w:rsidR="00201985" w:rsidRDefault="00201985" w:rsidP="008704D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8.12.2024 года – 26 социальных педагогов (приняты в МКДОУ № 9, МКДОУ № 6).</w:t>
      </w:r>
    </w:p>
    <w:bookmarkEnd w:id="1"/>
    <w:p w14:paraId="1DCE2E91" w14:textId="42344ED7" w:rsidR="00077ED6" w:rsidRPr="00E0074B" w:rsidRDefault="00881A55" w:rsidP="00156379">
      <w:pPr>
        <w:rPr>
          <w:rFonts w:ascii="Times New Roman" w:hAnsi="Times New Roman"/>
          <w:sz w:val="28"/>
          <w:szCs w:val="28"/>
        </w:rPr>
      </w:pPr>
      <w:r w:rsidRPr="00201985">
        <w:rPr>
          <w:rFonts w:ascii="Times New Roman" w:hAnsi="Times New Roman"/>
          <w:sz w:val="28"/>
          <w:szCs w:val="28"/>
        </w:rPr>
        <w:t>Анализируя</w:t>
      </w:r>
      <w:r>
        <w:rPr>
          <w:rFonts w:ascii="Times New Roman" w:hAnsi="Times New Roman"/>
          <w:sz w:val="28"/>
          <w:szCs w:val="28"/>
        </w:rPr>
        <w:t xml:space="preserve"> </w:t>
      </w:r>
      <w:r w:rsidR="00C6646A">
        <w:rPr>
          <w:rFonts w:ascii="Times New Roman" w:hAnsi="Times New Roman"/>
          <w:sz w:val="28"/>
          <w:szCs w:val="28"/>
        </w:rPr>
        <w:t>образование социальных педагогов, можно сказ</w:t>
      </w:r>
      <w:r w:rsidR="00BB0C9C">
        <w:rPr>
          <w:rFonts w:ascii="Times New Roman" w:hAnsi="Times New Roman"/>
          <w:sz w:val="28"/>
          <w:szCs w:val="28"/>
        </w:rPr>
        <w:t>ать, что из 2</w:t>
      </w:r>
      <w:r w:rsidR="00201985">
        <w:rPr>
          <w:rFonts w:ascii="Times New Roman" w:hAnsi="Times New Roman"/>
          <w:sz w:val="28"/>
          <w:szCs w:val="28"/>
        </w:rPr>
        <w:t>6</w:t>
      </w:r>
      <w:r w:rsidR="00BB0C9C">
        <w:rPr>
          <w:rFonts w:ascii="Times New Roman" w:hAnsi="Times New Roman"/>
          <w:sz w:val="28"/>
          <w:szCs w:val="28"/>
        </w:rPr>
        <w:t xml:space="preserve"> специалистов - 1</w:t>
      </w:r>
      <w:r w:rsidR="00201985">
        <w:rPr>
          <w:rFonts w:ascii="Times New Roman" w:hAnsi="Times New Roman"/>
          <w:sz w:val="28"/>
          <w:szCs w:val="28"/>
        </w:rPr>
        <w:t>6</w:t>
      </w:r>
      <w:r w:rsidR="00C6646A">
        <w:rPr>
          <w:rFonts w:ascii="Times New Roman" w:hAnsi="Times New Roman"/>
          <w:sz w:val="28"/>
          <w:szCs w:val="28"/>
        </w:rPr>
        <w:t xml:space="preserve"> челов</w:t>
      </w:r>
      <w:r w:rsidR="00390E29">
        <w:rPr>
          <w:rFonts w:ascii="Times New Roman" w:hAnsi="Times New Roman"/>
          <w:sz w:val="28"/>
          <w:szCs w:val="28"/>
        </w:rPr>
        <w:t xml:space="preserve">ек имеют высшее </w:t>
      </w:r>
      <w:r w:rsidR="00BB0C9C">
        <w:rPr>
          <w:rFonts w:ascii="Times New Roman" w:hAnsi="Times New Roman"/>
          <w:sz w:val="28"/>
          <w:szCs w:val="28"/>
        </w:rPr>
        <w:t xml:space="preserve">образование, а </w:t>
      </w:r>
      <w:r w:rsidR="00201985">
        <w:rPr>
          <w:rFonts w:ascii="Times New Roman" w:hAnsi="Times New Roman"/>
          <w:sz w:val="28"/>
          <w:szCs w:val="28"/>
        </w:rPr>
        <w:t>10</w:t>
      </w:r>
      <w:r w:rsidR="00C6646A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C6646A">
        <w:rPr>
          <w:rFonts w:ascii="Times New Roman" w:hAnsi="Times New Roman"/>
          <w:sz w:val="28"/>
          <w:szCs w:val="28"/>
        </w:rPr>
        <w:t>средне-специальное</w:t>
      </w:r>
      <w:proofErr w:type="gramEnd"/>
      <w:r w:rsidR="00C6646A">
        <w:rPr>
          <w:rFonts w:ascii="Times New Roman" w:hAnsi="Times New Roman"/>
          <w:sz w:val="28"/>
          <w:szCs w:val="28"/>
        </w:rPr>
        <w:t>.</w:t>
      </w:r>
    </w:p>
    <w:p w14:paraId="518B0B81" w14:textId="09DD3191" w:rsidR="00EF2B20" w:rsidRPr="00077ED6" w:rsidRDefault="00156379" w:rsidP="00077ED6">
      <w:pPr>
        <w:rPr>
          <w:rFonts w:ascii="Times New Roman" w:hAnsi="Times New Roman" w:cs="Times New Roman"/>
          <w:b/>
          <w:sz w:val="28"/>
          <w:szCs w:val="28"/>
        </w:rPr>
      </w:pPr>
      <w:r w:rsidRPr="000037DB">
        <w:rPr>
          <w:rFonts w:ascii="Times New Roman" w:hAnsi="Times New Roman"/>
          <w:b/>
          <w:sz w:val="28"/>
          <w:szCs w:val="28"/>
        </w:rPr>
        <w:t xml:space="preserve">2. </w:t>
      </w:r>
      <w:r w:rsidR="00EF2B20" w:rsidRPr="000037DB">
        <w:rPr>
          <w:rFonts w:ascii="Times New Roman" w:hAnsi="Times New Roman"/>
          <w:b/>
          <w:sz w:val="28"/>
          <w:szCs w:val="28"/>
        </w:rPr>
        <w:t xml:space="preserve">Стаж работы </w:t>
      </w:r>
      <w:r w:rsidR="000037DB">
        <w:rPr>
          <w:rFonts w:ascii="Times New Roman" w:hAnsi="Times New Roman"/>
          <w:b/>
          <w:sz w:val="28"/>
          <w:szCs w:val="28"/>
        </w:rPr>
        <w:t xml:space="preserve">социальных </w:t>
      </w:r>
      <w:r w:rsidR="00EF2B20" w:rsidRPr="000037DB">
        <w:rPr>
          <w:rFonts w:ascii="Times New Roman" w:hAnsi="Times New Roman"/>
          <w:b/>
          <w:sz w:val="28"/>
          <w:szCs w:val="28"/>
        </w:rPr>
        <w:t xml:space="preserve">педагогов </w:t>
      </w:r>
    </w:p>
    <w:tbl>
      <w:tblPr>
        <w:tblW w:w="14873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5"/>
        <w:gridCol w:w="1581"/>
        <w:gridCol w:w="1546"/>
        <w:gridCol w:w="1581"/>
        <w:gridCol w:w="1569"/>
        <w:gridCol w:w="1546"/>
        <w:gridCol w:w="1759"/>
        <w:gridCol w:w="1916"/>
      </w:tblGrid>
      <w:tr w:rsidR="00EF2B20" w:rsidRPr="00D5788F" w14:paraId="500BA16A" w14:textId="77777777" w:rsidTr="00291E44">
        <w:trPr>
          <w:trHeight w:val="774"/>
        </w:trPr>
        <w:tc>
          <w:tcPr>
            <w:tcW w:w="3375" w:type="dxa"/>
          </w:tcPr>
          <w:p w14:paraId="5E4542FB" w14:textId="77777777" w:rsidR="00EF2B20" w:rsidRPr="00D5788F" w:rsidRDefault="00EF2B20" w:rsidP="00140492">
            <w:pPr>
              <w:pStyle w:val="a8"/>
              <w:spacing w:after="0" w:line="240" w:lineRule="auto"/>
              <w:ind w:left="29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788F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581" w:type="dxa"/>
          </w:tcPr>
          <w:p w14:paraId="22277F56" w14:textId="77777777" w:rsidR="00EF2B20" w:rsidRPr="00D5788F" w:rsidRDefault="00EF2B20" w:rsidP="00291E4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788F">
              <w:rPr>
                <w:rFonts w:ascii="Times New Roman" w:hAnsi="Times New Roman"/>
                <w:b/>
                <w:sz w:val="28"/>
                <w:szCs w:val="28"/>
              </w:rPr>
              <w:t>Всего педагогов</w:t>
            </w:r>
          </w:p>
        </w:tc>
        <w:tc>
          <w:tcPr>
            <w:tcW w:w="1546" w:type="dxa"/>
          </w:tcPr>
          <w:p w14:paraId="604CCC26" w14:textId="7AE6DE20" w:rsidR="00EF2B20" w:rsidRPr="00D5788F" w:rsidRDefault="00EF2B20" w:rsidP="00291E4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788F">
              <w:rPr>
                <w:rFonts w:ascii="Times New Roman" w:hAnsi="Times New Roman"/>
                <w:b/>
                <w:sz w:val="28"/>
                <w:szCs w:val="28"/>
              </w:rPr>
              <w:t>До 5 лет</w:t>
            </w:r>
          </w:p>
        </w:tc>
        <w:tc>
          <w:tcPr>
            <w:tcW w:w="1581" w:type="dxa"/>
          </w:tcPr>
          <w:p w14:paraId="7D40B9B3" w14:textId="05E4786D" w:rsidR="00EF2B20" w:rsidRPr="00D5788F" w:rsidRDefault="00EF2B20" w:rsidP="00291E4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788F">
              <w:rPr>
                <w:rFonts w:ascii="Times New Roman" w:hAnsi="Times New Roman"/>
                <w:b/>
                <w:sz w:val="28"/>
                <w:szCs w:val="28"/>
              </w:rPr>
              <w:t>До 10 лет</w:t>
            </w:r>
          </w:p>
        </w:tc>
        <w:tc>
          <w:tcPr>
            <w:tcW w:w="1569" w:type="dxa"/>
          </w:tcPr>
          <w:p w14:paraId="3720F772" w14:textId="28EC9862" w:rsidR="00EF2B20" w:rsidRPr="00D5788F" w:rsidRDefault="00EF2B20" w:rsidP="00291E4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788F">
              <w:rPr>
                <w:rFonts w:ascii="Times New Roman" w:hAnsi="Times New Roman"/>
                <w:b/>
                <w:sz w:val="28"/>
                <w:szCs w:val="28"/>
              </w:rPr>
              <w:t>До 20 лет</w:t>
            </w:r>
          </w:p>
        </w:tc>
        <w:tc>
          <w:tcPr>
            <w:tcW w:w="1546" w:type="dxa"/>
          </w:tcPr>
          <w:p w14:paraId="06C1AE27" w14:textId="179EB694" w:rsidR="00EF2B20" w:rsidRPr="00D5788F" w:rsidRDefault="00EF2B20" w:rsidP="00291E4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788F">
              <w:rPr>
                <w:rFonts w:ascii="Times New Roman" w:hAnsi="Times New Roman"/>
                <w:b/>
                <w:sz w:val="28"/>
                <w:szCs w:val="28"/>
              </w:rPr>
              <w:t>До 30 лет</w:t>
            </w:r>
          </w:p>
        </w:tc>
        <w:tc>
          <w:tcPr>
            <w:tcW w:w="1759" w:type="dxa"/>
          </w:tcPr>
          <w:p w14:paraId="4F42CA8F" w14:textId="77777777" w:rsidR="00EF2B20" w:rsidRPr="00D5788F" w:rsidRDefault="00EF2B20" w:rsidP="00291E4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788F">
              <w:rPr>
                <w:rFonts w:ascii="Times New Roman" w:hAnsi="Times New Roman"/>
                <w:b/>
                <w:sz w:val="28"/>
                <w:szCs w:val="28"/>
              </w:rPr>
              <w:t>До 40 лет</w:t>
            </w:r>
          </w:p>
        </w:tc>
        <w:tc>
          <w:tcPr>
            <w:tcW w:w="1916" w:type="dxa"/>
          </w:tcPr>
          <w:p w14:paraId="28B7E174" w14:textId="77777777" w:rsidR="00291E44" w:rsidRDefault="00EF2B20" w:rsidP="00291E4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788F">
              <w:rPr>
                <w:rFonts w:ascii="Times New Roman" w:hAnsi="Times New Roman"/>
                <w:b/>
                <w:sz w:val="28"/>
                <w:szCs w:val="28"/>
              </w:rPr>
              <w:t xml:space="preserve">Свыше </w:t>
            </w:r>
          </w:p>
          <w:p w14:paraId="5061B939" w14:textId="3ECF107A" w:rsidR="00EF2B20" w:rsidRPr="00D5788F" w:rsidRDefault="00EF2B20" w:rsidP="00291E4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788F">
              <w:rPr>
                <w:rFonts w:ascii="Times New Roman" w:hAnsi="Times New Roman"/>
                <w:b/>
                <w:sz w:val="28"/>
                <w:szCs w:val="28"/>
              </w:rPr>
              <w:t>40 лет</w:t>
            </w:r>
          </w:p>
        </w:tc>
      </w:tr>
      <w:tr w:rsidR="00205C82" w:rsidRPr="00D5788F" w14:paraId="566C8FB5" w14:textId="77777777" w:rsidTr="00291E44">
        <w:trPr>
          <w:trHeight w:val="387"/>
        </w:trPr>
        <w:tc>
          <w:tcPr>
            <w:tcW w:w="3375" w:type="dxa"/>
          </w:tcPr>
          <w:p w14:paraId="53E5C5C3" w14:textId="63E9598D" w:rsidR="00205C82" w:rsidRPr="00016CA0" w:rsidRDefault="00205C82" w:rsidP="00205C82">
            <w:pPr>
              <w:spacing w:after="0" w:line="240" w:lineRule="auto"/>
              <w:ind w:right="-8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78E3">
              <w:rPr>
                <w:rFonts w:ascii="Times New Roman" w:hAnsi="Times New Roman" w:cs="Times New Roman"/>
                <w:sz w:val="28"/>
                <w:szCs w:val="28"/>
              </w:rPr>
              <w:t>социальные педагоги на 0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578E3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1" w:type="dxa"/>
          </w:tcPr>
          <w:p w14:paraId="30E0BEE1" w14:textId="0A1D5CA7" w:rsidR="00205C82" w:rsidRPr="00016CA0" w:rsidRDefault="00205C82" w:rsidP="00205C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67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46" w:type="dxa"/>
          </w:tcPr>
          <w:p w14:paraId="39078CF0" w14:textId="237831C2" w:rsidR="00205C82" w:rsidRPr="00016CA0" w:rsidRDefault="00205C82" w:rsidP="00205C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67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81" w:type="dxa"/>
          </w:tcPr>
          <w:p w14:paraId="71B6ACCD" w14:textId="5519B711" w:rsidR="00205C82" w:rsidRPr="00016CA0" w:rsidRDefault="00205C82" w:rsidP="00205C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67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9" w:type="dxa"/>
          </w:tcPr>
          <w:p w14:paraId="0810179B" w14:textId="5690EDFA" w:rsidR="00205C82" w:rsidRPr="00016CA0" w:rsidRDefault="00205C82" w:rsidP="00205C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67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46" w:type="dxa"/>
          </w:tcPr>
          <w:p w14:paraId="6C6654C5" w14:textId="110671C1" w:rsidR="00205C82" w:rsidRPr="00016CA0" w:rsidRDefault="00205C82" w:rsidP="00205C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6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59" w:type="dxa"/>
          </w:tcPr>
          <w:p w14:paraId="2CCF0400" w14:textId="3F46BC19" w:rsidR="00205C82" w:rsidRPr="00016CA0" w:rsidRDefault="00205C82" w:rsidP="00205C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67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16" w:type="dxa"/>
          </w:tcPr>
          <w:p w14:paraId="1CD94659" w14:textId="17AAF3C2" w:rsidR="00205C82" w:rsidRPr="00016CA0" w:rsidRDefault="00205C82" w:rsidP="00205C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67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05C82" w:rsidRPr="00D5788F" w14:paraId="0F408869" w14:textId="77777777" w:rsidTr="00291E44">
        <w:trPr>
          <w:trHeight w:val="759"/>
        </w:trPr>
        <w:tc>
          <w:tcPr>
            <w:tcW w:w="3375" w:type="dxa"/>
          </w:tcPr>
          <w:p w14:paraId="1DD2089E" w14:textId="145629CD" w:rsidR="00205C82" w:rsidRPr="00016CA0" w:rsidRDefault="00205C82" w:rsidP="00205C82">
            <w:pPr>
              <w:spacing w:after="0" w:line="240" w:lineRule="auto"/>
              <w:ind w:right="-8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78E3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педагог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1578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578E3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1" w:type="dxa"/>
          </w:tcPr>
          <w:p w14:paraId="1DA16486" w14:textId="488E6C86" w:rsidR="00205C82" w:rsidRPr="00016CA0" w:rsidRDefault="00205C82" w:rsidP="00205C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67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46" w:type="dxa"/>
          </w:tcPr>
          <w:p w14:paraId="539A3B53" w14:textId="1AE61C5C" w:rsidR="00205C82" w:rsidRPr="00016CA0" w:rsidRDefault="00205C82" w:rsidP="00205C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67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81" w:type="dxa"/>
          </w:tcPr>
          <w:p w14:paraId="5EE2C667" w14:textId="08DABA6F" w:rsidR="00205C82" w:rsidRPr="00016CA0" w:rsidRDefault="00205C82" w:rsidP="00205C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67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9" w:type="dxa"/>
          </w:tcPr>
          <w:p w14:paraId="3CE242CC" w14:textId="4A2EF2F7" w:rsidR="00205C82" w:rsidRPr="00016CA0" w:rsidRDefault="00205C82" w:rsidP="00205C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67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46" w:type="dxa"/>
          </w:tcPr>
          <w:p w14:paraId="4F295CBB" w14:textId="062BC1E1" w:rsidR="00205C82" w:rsidRPr="00016CA0" w:rsidRDefault="00205C82" w:rsidP="00205C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6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59" w:type="dxa"/>
          </w:tcPr>
          <w:p w14:paraId="00D75CDC" w14:textId="57B9878A" w:rsidR="00205C82" w:rsidRPr="00016CA0" w:rsidRDefault="00205C82" w:rsidP="00205C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67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16" w:type="dxa"/>
          </w:tcPr>
          <w:p w14:paraId="61121F1D" w14:textId="039198D2" w:rsidR="00205C82" w:rsidRPr="00016CA0" w:rsidRDefault="00205C82" w:rsidP="00205C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67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05C82" w:rsidRPr="00D5788F" w14:paraId="786DEAE0" w14:textId="77777777" w:rsidTr="00291E44">
        <w:trPr>
          <w:trHeight w:val="759"/>
        </w:trPr>
        <w:tc>
          <w:tcPr>
            <w:tcW w:w="3375" w:type="dxa"/>
            <w:shd w:val="clear" w:color="auto" w:fill="BDD6EE" w:themeFill="accent1" w:themeFillTint="66"/>
          </w:tcPr>
          <w:p w14:paraId="03A0620C" w14:textId="77777777" w:rsidR="00205C82" w:rsidRDefault="00205C82" w:rsidP="00205C8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788F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  <w:p w14:paraId="444D71B1" w14:textId="3ADE0ADA" w:rsidR="00205C82" w:rsidRPr="00D5788F" w:rsidRDefault="00205C82" w:rsidP="00205C8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1 полугодие 2023 -2024 учебного года)</w:t>
            </w:r>
          </w:p>
        </w:tc>
        <w:tc>
          <w:tcPr>
            <w:tcW w:w="1581" w:type="dxa"/>
            <w:shd w:val="clear" w:color="auto" w:fill="BDD6EE" w:themeFill="accent1" w:themeFillTint="66"/>
          </w:tcPr>
          <w:p w14:paraId="6A0F633F" w14:textId="73531247" w:rsidR="00205C82" w:rsidRPr="00873882" w:rsidRDefault="00205C82" w:rsidP="00205C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46" w:type="dxa"/>
            <w:shd w:val="clear" w:color="auto" w:fill="BDD6EE" w:themeFill="accent1" w:themeFillTint="66"/>
          </w:tcPr>
          <w:p w14:paraId="6B5F60D2" w14:textId="54F119C4" w:rsidR="00205C82" w:rsidRPr="00873882" w:rsidRDefault="00205C82" w:rsidP="00205C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81" w:type="dxa"/>
            <w:shd w:val="clear" w:color="auto" w:fill="BDD6EE" w:themeFill="accent1" w:themeFillTint="66"/>
          </w:tcPr>
          <w:p w14:paraId="45123892" w14:textId="4076444D" w:rsidR="00205C82" w:rsidRPr="00D5788F" w:rsidRDefault="00205C82" w:rsidP="00205C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9" w:type="dxa"/>
            <w:shd w:val="clear" w:color="auto" w:fill="BDD6EE" w:themeFill="accent1" w:themeFillTint="66"/>
          </w:tcPr>
          <w:p w14:paraId="6711229C" w14:textId="14271E7C" w:rsidR="00205C82" w:rsidRPr="00D5788F" w:rsidRDefault="00205C82" w:rsidP="00205C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46" w:type="dxa"/>
            <w:shd w:val="clear" w:color="auto" w:fill="BDD6EE" w:themeFill="accent1" w:themeFillTint="66"/>
          </w:tcPr>
          <w:p w14:paraId="1769B841" w14:textId="3BC92CBA" w:rsidR="00205C82" w:rsidRPr="00D5788F" w:rsidRDefault="00205C82" w:rsidP="00205C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59" w:type="dxa"/>
            <w:shd w:val="clear" w:color="auto" w:fill="BDD6EE" w:themeFill="accent1" w:themeFillTint="66"/>
          </w:tcPr>
          <w:p w14:paraId="4DCE5993" w14:textId="2FC59F75" w:rsidR="00205C82" w:rsidRPr="00D5788F" w:rsidRDefault="00205C82" w:rsidP="00205C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16" w:type="dxa"/>
            <w:shd w:val="clear" w:color="auto" w:fill="BDD6EE" w:themeFill="accent1" w:themeFillTint="66"/>
          </w:tcPr>
          <w:p w14:paraId="004F2C94" w14:textId="4B8314B5" w:rsidR="00205C82" w:rsidRPr="00D5788F" w:rsidRDefault="00205C82" w:rsidP="00205C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05C82" w:rsidRPr="00D5788F" w14:paraId="3F4F3BB6" w14:textId="77777777" w:rsidTr="003F16F8">
        <w:trPr>
          <w:trHeight w:val="759"/>
        </w:trPr>
        <w:tc>
          <w:tcPr>
            <w:tcW w:w="3375" w:type="dxa"/>
          </w:tcPr>
          <w:p w14:paraId="2BD88DA9" w14:textId="3D3DAFA1" w:rsidR="00205C82" w:rsidRPr="001578E3" w:rsidRDefault="00205C82" w:rsidP="00205C82">
            <w:pPr>
              <w:spacing w:after="0" w:line="240" w:lineRule="auto"/>
              <w:ind w:right="-8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578E3">
              <w:rPr>
                <w:rFonts w:ascii="Times New Roman" w:hAnsi="Times New Roman" w:cs="Times New Roman"/>
                <w:sz w:val="28"/>
                <w:szCs w:val="28"/>
              </w:rPr>
              <w:t>социальные педагоги на 0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578E3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1" w:type="dxa"/>
            <w:shd w:val="clear" w:color="auto" w:fill="FFFFFF" w:themeFill="background1"/>
          </w:tcPr>
          <w:p w14:paraId="2DBF5F0B" w14:textId="6EBC164D" w:rsidR="00205C82" w:rsidRPr="000B367C" w:rsidRDefault="006E2DCD" w:rsidP="00205C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546" w:type="dxa"/>
            <w:shd w:val="clear" w:color="auto" w:fill="FFFFFF" w:themeFill="background1"/>
          </w:tcPr>
          <w:p w14:paraId="21ADE9E3" w14:textId="53DE0253" w:rsidR="00205C82" w:rsidRPr="000B367C" w:rsidRDefault="007E3D1E" w:rsidP="00205C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81" w:type="dxa"/>
            <w:shd w:val="clear" w:color="auto" w:fill="FFFFFF" w:themeFill="background1"/>
          </w:tcPr>
          <w:p w14:paraId="27F2687B" w14:textId="6DFBC998" w:rsidR="00205C82" w:rsidRPr="000B367C" w:rsidRDefault="007E3D1E" w:rsidP="00205C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9" w:type="dxa"/>
            <w:shd w:val="clear" w:color="auto" w:fill="FFFFFF" w:themeFill="background1"/>
          </w:tcPr>
          <w:p w14:paraId="199F074F" w14:textId="6F71B33E" w:rsidR="00205C82" w:rsidRPr="000B367C" w:rsidRDefault="007E3D1E" w:rsidP="00205C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46" w:type="dxa"/>
            <w:shd w:val="clear" w:color="auto" w:fill="FFFFFF" w:themeFill="background1"/>
          </w:tcPr>
          <w:p w14:paraId="04E82643" w14:textId="77F6486E" w:rsidR="00205C82" w:rsidRPr="000B367C" w:rsidRDefault="007E3D1E" w:rsidP="00205C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59" w:type="dxa"/>
            <w:shd w:val="clear" w:color="auto" w:fill="FFFFFF" w:themeFill="background1"/>
          </w:tcPr>
          <w:p w14:paraId="59109388" w14:textId="3E45AE5B" w:rsidR="00205C82" w:rsidRPr="000B367C" w:rsidRDefault="007E3D1E" w:rsidP="00205C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16" w:type="dxa"/>
            <w:shd w:val="clear" w:color="auto" w:fill="FFFFFF" w:themeFill="background1"/>
          </w:tcPr>
          <w:p w14:paraId="6BF8B546" w14:textId="123E9F6B" w:rsidR="00205C82" w:rsidRPr="000B367C" w:rsidRDefault="007E3D1E" w:rsidP="00205C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05C82" w:rsidRPr="00D5788F" w14:paraId="6AF9F33C" w14:textId="77777777" w:rsidTr="003F16F8">
        <w:trPr>
          <w:trHeight w:val="759"/>
        </w:trPr>
        <w:tc>
          <w:tcPr>
            <w:tcW w:w="3375" w:type="dxa"/>
          </w:tcPr>
          <w:p w14:paraId="5DB28391" w14:textId="68D21002" w:rsidR="00205C82" w:rsidRPr="001578E3" w:rsidRDefault="00205C82" w:rsidP="00205C8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78E3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педагог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1578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578E3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1" w:type="dxa"/>
            <w:shd w:val="clear" w:color="auto" w:fill="FFFFFF" w:themeFill="background1"/>
          </w:tcPr>
          <w:p w14:paraId="246E3256" w14:textId="4B882495" w:rsidR="00205C82" w:rsidRPr="000B367C" w:rsidRDefault="006E2DCD" w:rsidP="00205C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46" w:type="dxa"/>
            <w:shd w:val="clear" w:color="auto" w:fill="FFFFFF" w:themeFill="background1"/>
          </w:tcPr>
          <w:p w14:paraId="328DCCDC" w14:textId="334088CF" w:rsidR="00205C82" w:rsidRPr="000B367C" w:rsidRDefault="007E3D1E" w:rsidP="00205C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81" w:type="dxa"/>
            <w:shd w:val="clear" w:color="auto" w:fill="FFFFFF" w:themeFill="background1"/>
          </w:tcPr>
          <w:p w14:paraId="04F8CF92" w14:textId="070C19E0" w:rsidR="00205C82" w:rsidRPr="000B367C" w:rsidRDefault="007E3D1E" w:rsidP="00205C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9" w:type="dxa"/>
            <w:shd w:val="clear" w:color="auto" w:fill="FFFFFF" w:themeFill="background1"/>
          </w:tcPr>
          <w:p w14:paraId="583FB7A1" w14:textId="7649532E" w:rsidR="00205C82" w:rsidRPr="000B367C" w:rsidRDefault="007E3D1E" w:rsidP="00205C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shd w:val="clear" w:color="auto" w:fill="FFFFFF" w:themeFill="background1"/>
          </w:tcPr>
          <w:p w14:paraId="1F74800B" w14:textId="7608FD60" w:rsidR="00205C82" w:rsidRPr="000B367C" w:rsidRDefault="007E3D1E" w:rsidP="00205C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59" w:type="dxa"/>
            <w:shd w:val="clear" w:color="auto" w:fill="FFFFFF" w:themeFill="background1"/>
          </w:tcPr>
          <w:p w14:paraId="5360F6B1" w14:textId="51ED3AD8" w:rsidR="00205C82" w:rsidRPr="000B367C" w:rsidRDefault="007E3D1E" w:rsidP="00205C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16" w:type="dxa"/>
            <w:shd w:val="clear" w:color="auto" w:fill="FFFFFF" w:themeFill="background1"/>
          </w:tcPr>
          <w:p w14:paraId="49E4D631" w14:textId="14F74AC3" w:rsidR="00205C82" w:rsidRPr="000B367C" w:rsidRDefault="007E3D1E" w:rsidP="00205C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05C82" w:rsidRPr="00D5788F" w14:paraId="01B15B72" w14:textId="77777777" w:rsidTr="00291E44">
        <w:trPr>
          <w:trHeight w:val="759"/>
        </w:trPr>
        <w:tc>
          <w:tcPr>
            <w:tcW w:w="3375" w:type="dxa"/>
            <w:shd w:val="clear" w:color="auto" w:fill="BDD6EE" w:themeFill="accent1" w:themeFillTint="66"/>
          </w:tcPr>
          <w:p w14:paraId="0472609C" w14:textId="77777777" w:rsidR="00205C82" w:rsidRDefault="00205C82" w:rsidP="00205C8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788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ИТОГО </w:t>
            </w:r>
          </w:p>
          <w:p w14:paraId="068DA38C" w14:textId="28A3216E" w:rsidR="00205C82" w:rsidRPr="002E192D" w:rsidRDefault="00205C82" w:rsidP="00205C8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1 полугодие 2024 -2025 учебного года)</w:t>
            </w:r>
          </w:p>
        </w:tc>
        <w:tc>
          <w:tcPr>
            <w:tcW w:w="1581" w:type="dxa"/>
            <w:shd w:val="clear" w:color="auto" w:fill="BDD6EE" w:themeFill="accent1" w:themeFillTint="66"/>
          </w:tcPr>
          <w:p w14:paraId="02C7D348" w14:textId="6B3945E3" w:rsidR="00205C82" w:rsidRPr="00873882" w:rsidRDefault="007E3D1E" w:rsidP="00205C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46" w:type="dxa"/>
            <w:shd w:val="clear" w:color="auto" w:fill="BDD6EE" w:themeFill="accent1" w:themeFillTint="66"/>
          </w:tcPr>
          <w:p w14:paraId="47012515" w14:textId="63E42A88" w:rsidR="00205C82" w:rsidRPr="00873882" w:rsidRDefault="007E3D1E" w:rsidP="00205C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81" w:type="dxa"/>
            <w:shd w:val="clear" w:color="auto" w:fill="BDD6EE" w:themeFill="accent1" w:themeFillTint="66"/>
          </w:tcPr>
          <w:p w14:paraId="11F86BC1" w14:textId="43408843" w:rsidR="00205C82" w:rsidRPr="00D5788F" w:rsidRDefault="007E3D1E" w:rsidP="00205C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9" w:type="dxa"/>
            <w:shd w:val="clear" w:color="auto" w:fill="BDD6EE" w:themeFill="accent1" w:themeFillTint="66"/>
          </w:tcPr>
          <w:p w14:paraId="024A7C6C" w14:textId="1C07F3A4" w:rsidR="00205C82" w:rsidRDefault="007E3D1E" w:rsidP="00205C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shd w:val="clear" w:color="auto" w:fill="BDD6EE" w:themeFill="accent1" w:themeFillTint="66"/>
          </w:tcPr>
          <w:p w14:paraId="7E93DC46" w14:textId="781A935F" w:rsidR="00205C82" w:rsidRDefault="007E3D1E" w:rsidP="00205C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59" w:type="dxa"/>
            <w:shd w:val="clear" w:color="auto" w:fill="BDD6EE" w:themeFill="accent1" w:themeFillTint="66"/>
          </w:tcPr>
          <w:p w14:paraId="09766D9C" w14:textId="2E949794" w:rsidR="00205C82" w:rsidRPr="00D5788F" w:rsidRDefault="007E3D1E" w:rsidP="00205C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16" w:type="dxa"/>
            <w:shd w:val="clear" w:color="auto" w:fill="BDD6EE" w:themeFill="accent1" w:themeFillTint="66"/>
          </w:tcPr>
          <w:p w14:paraId="1F57ADC0" w14:textId="1587CA2E" w:rsidR="00205C82" w:rsidRPr="00D5788F" w:rsidRDefault="007E3D1E" w:rsidP="00205C8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0C0DDCD7" w14:textId="77777777" w:rsidR="00776111" w:rsidRPr="00D5788F" w:rsidRDefault="00776111" w:rsidP="00EF2B20">
      <w:pPr>
        <w:pStyle w:val="a8"/>
        <w:spacing w:after="0" w:line="240" w:lineRule="auto"/>
        <w:ind w:left="0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0ADDCEF8" w14:textId="797C14BF" w:rsidR="00776111" w:rsidRPr="00D5788F" w:rsidRDefault="00145F3E" w:rsidP="00EF2B20">
      <w:pPr>
        <w:pStyle w:val="a8"/>
        <w:spacing w:after="0" w:line="240" w:lineRule="auto"/>
        <w:ind w:left="0"/>
        <w:rPr>
          <w:rFonts w:ascii="Times New Roman" w:hAnsi="Times New Roman"/>
          <w:b/>
          <w:i/>
          <w:sz w:val="28"/>
          <w:szCs w:val="28"/>
          <w:u w:val="single"/>
        </w:rPr>
      </w:pPr>
      <w:r w:rsidRPr="000E19ED">
        <w:rPr>
          <w:rFonts w:ascii="Times New Roman" w:hAnsi="Times New Roman"/>
          <w:sz w:val="28"/>
          <w:szCs w:val="28"/>
        </w:rPr>
        <w:t>Анализируя стаж работы социальных педагогов</w:t>
      </w:r>
      <w:r w:rsidR="00776111" w:rsidRPr="000E19ED">
        <w:rPr>
          <w:rFonts w:ascii="Times New Roman" w:hAnsi="Times New Roman"/>
          <w:sz w:val="28"/>
          <w:szCs w:val="28"/>
        </w:rPr>
        <w:t xml:space="preserve"> на </w:t>
      </w:r>
      <w:r w:rsidR="00205C82" w:rsidRPr="000E19ED">
        <w:rPr>
          <w:rFonts w:ascii="Times New Roman" w:hAnsi="Times New Roman"/>
          <w:sz w:val="28"/>
          <w:szCs w:val="28"/>
        </w:rPr>
        <w:t>29</w:t>
      </w:r>
      <w:r w:rsidR="00016CA0" w:rsidRPr="000E19ED">
        <w:rPr>
          <w:rFonts w:ascii="Times New Roman" w:hAnsi="Times New Roman"/>
          <w:sz w:val="28"/>
          <w:szCs w:val="28"/>
        </w:rPr>
        <w:t>.</w:t>
      </w:r>
      <w:r w:rsidR="000B367C" w:rsidRPr="000E19ED">
        <w:rPr>
          <w:rFonts w:ascii="Times New Roman" w:hAnsi="Times New Roman"/>
          <w:sz w:val="28"/>
          <w:szCs w:val="28"/>
        </w:rPr>
        <w:t>12</w:t>
      </w:r>
      <w:r w:rsidR="005C143B" w:rsidRPr="000E19ED">
        <w:rPr>
          <w:rFonts w:ascii="Times New Roman" w:hAnsi="Times New Roman"/>
          <w:sz w:val="28"/>
          <w:szCs w:val="28"/>
        </w:rPr>
        <w:t>.202</w:t>
      </w:r>
      <w:r w:rsidR="00205C82" w:rsidRPr="000E19ED">
        <w:rPr>
          <w:rFonts w:ascii="Times New Roman" w:hAnsi="Times New Roman"/>
          <w:sz w:val="28"/>
          <w:szCs w:val="28"/>
        </w:rPr>
        <w:t>3</w:t>
      </w:r>
      <w:r w:rsidR="005C143B" w:rsidRPr="000E19ED">
        <w:rPr>
          <w:rFonts w:ascii="Times New Roman" w:hAnsi="Times New Roman"/>
          <w:sz w:val="28"/>
          <w:szCs w:val="28"/>
        </w:rPr>
        <w:t xml:space="preserve"> и на </w:t>
      </w:r>
      <w:r w:rsidR="000B367C" w:rsidRPr="000E19ED">
        <w:rPr>
          <w:rFonts w:ascii="Times New Roman" w:hAnsi="Times New Roman"/>
          <w:sz w:val="28"/>
          <w:szCs w:val="28"/>
        </w:rPr>
        <w:t>2</w:t>
      </w:r>
      <w:r w:rsidR="00205C82" w:rsidRPr="000E19ED">
        <w:rPr>
          <w:rFonts w:ascii="Times New Roman" w:hAnsi="Times New Roman"/>
          <w:sz w:val="28"/>
          <w:szCs w:val="28"/>
        </w:rPr>
        <w:t>8</w:t>
      </w:r>
      <w:r w:rsidR="00016CA0" w:rsidRPr="000E19ED">
        <w:rPr>
          <w:rFonts w:ascii="Times New Roman" w:hAnsi="Times New Roman"/>
          <w:sz w:val="28"/>
          <w:szCs w:val="28"/>
        </w:rPr>
        <w:t>.</w:t>
      </w:r>
      <w:r w:rsidR="000B367C" w:rsidRPr="000E19ED">
        <w:rPr>
          <w:rFonts w:ascii="Times New Roman" w:hAnsi="Times New Roman"/>
          <w:sz w:val="28"/>
          <w:szCs w:val="28"/>
        </w:rPr>
        <w:t>12</w:t>
      </w:r>
      <w:r w:rsidR="002E192D" w:rsidRPr="000E19ED">
        <w:rPr>
          <w:rFonts w:ascii="Times New Roman" w:hAnsi="Times New Roman"/>
          <w:sz w:val="28"/>
          <w:szCs w:val="28"/>
        </w:rPr>
        <w:t>.202</w:t>
      </w:r>
      <w:r w:rsidR="00205C82" w:rsidRPr="000E19ED">
        <w:rPr>
          <w:rFonts w:ascii="Times New Roman" w:hAnsi="Times New Roman"/>
          <w:sz w:val="28"/>
          <w:szCs w:val="28"/>
        </w:rPr>
        <w:t>4</w:t>
      </w:r>
      <w:r w:rsidR="002E192D" w:rsidRPr="000E19ED">
        <w:rPr>
          <w:rFonts w:ascii="Times New Roman" w:hAnsi="Times New Roman"/>
          <w:sz w:val="28"/>
          <w:szCs w:val="28"/>
        </w:rPr>
        <w:t xml:space="preserve"> </w:t>
      </w:r>
      <w:r w:rsidR="00776111" w:rsidRPr="000E19ED">
        <w:rPr>
          <w:rFonts w:ascii="Times New Roman" w:hAnsi="Times New Roman"/>
          <w:sz w:val="28"/>
          <w:szCs w:val="28"/>
        </w:rPr>
        <w:t>года</w:t>
      </w:r>
      <w:r w:rsidRPr="000E19ED">
        <w:rPr>
          <w:rFonts w:ascii="Times New Roman" w:hAnsi="Times New Roman"/>
          <w:sz w:val="28"/>
          <w:szCs w:val="28"/>
        </w:rPr>
        <w:t xml:space="preserve">, можно сделать вывод, что количество специалистов, </w:t>
      </w:r>
      <w:r w:rsidR="00873882" w:rsidRPr="000E19ED">
        <w:rPr>
          <w:rFonts w:ascii="Times New Roman" w:hAnsi="Times New Roman"/>
          <w:sz w:val="28"/>
          <w:szCs w:val="28"/>
        </w:rPr>
        <w:t>стаж которы</w:t>
      </w:r>
      <w:r w:rsidR="002E192D" w:rsidRPr="000E19ED">
        <w:rPr>
          <w:rFonts w:ascii="Times New Roman" w:hAnsi="Times New Roman"/>
          <w:sz w:val="28"/>
          <w:szCs w:val="28"/>
        </w:rPr>
        <w:t>х не превышает 5 лет</w:t>
      </w:r>
      <w:r w:rsidR="00016CA0" w:rsidRPr="000E19ED">
        <w:rPr>
          <w:rFonts w:ascii="Times New Roman" w:hAnsi="Times New Roman"/>
          <w:sz w:val="28"/>
          <w:szCs w:val="28"/>
        </w:rPr>
        <w:t xml:space="preserve">, </w:t>
      </w:r>
      <w:r w:rsidR="000E19ED" w:rsidRPr="000E19ED">
        <w:rPr>
          <w:rFonts w:ascii="Times New Roman" w:hAnsi="Times New Roman"/>
          <w:sz w:val="28"/>
          <w:szCs w:val="28"/>
        </w:rPr>
        <w:t>меньше</w:t>
      </w:r>
      <w:r w:rsidR="005C143B" w:rsidRPr="000E19ED">
        <w:rPr>
          <w:rFonts w:ascii="Times New Roman" w:hAnsi="Times New Roman"/>
          <w:sz w:val="28"/>
          <w:szCs w:val="28"/>
        </w:rPr>
        <w:t>.</w:t>
      </w:r>
    </w:p>
    <w:p w14:paraId="7A59C6AA" w14:textId="77777777" w:rsidR="00233227" w:rsidRDefault="00156379" w:rsidP="00D5786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5788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EF2B20" w:rsidRPr="00D5788F">
        <w:rPr>
          <w:rFonts w:ascii="Times New Roman" w:hAnsi="Times New Roman" w:cs="Times New Roman"/>
          <w:b/>
          <w:sz w:val="28"/>
          <w:szCs w:val="28"/>
        </w:rPr>
        <w:t>Мон</w:t>
      </w:r>
      <w:r w:rsidR="00776111" w:rsidRPr="00D5788F">
        <w:rPr>
          <w:rFonts w:ascii="Times New Roman" w:hAnsi="Times New Roman" w:cs="Times New Roman"/>
          <w:b/>
          <w:sz w:val="28"/>
          <w:szCs w:val="28"/>
        </w:rPr>
        <w:t>иторинг эффективности семинаров</w:t>
      </w:r>
      <w:r w:rsidR="00EF2B20" w:rsidRPr="00D57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7DB">
        <w:rPr>
          <w:rFonts w:ascii="Times New Roman" w:hAnsi="Times New Roman" w:cs="Times New Roman"/>
          <w:b/>
          <w:sz w:val="28"/>
          <w:szCs w:val="28"/>
        </w:rPr>
        <w:t>и консультаций</w:t>
      </w:r>
    </w:p>
    <w:p w14:paraId="7D34D869" w14:textId="77777777" w:rsidR="00205C82" w:rsidRPr="00205C82" w:rsidRDefault="00205C82" w:rsidP="00205C82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_Hlk170379347"/>
      <w:r w:rsidRPr="00205C82">
        <w:rPr>
          <w:rFonts w:ascii="Times New Roman" w:hAnsi="Times New Roman"/>
          <w:sz w:val="28"/>
          <w:szCs w:val="28"/>
        </w:rPr>
        <w:t>Тема РМО на 2024-2025 учебный год: «Совершенствование профессиональной компетентности социальных педагогов в соответствии с ФГОС».</w:t>
      </w:r>
    </w:p>
    <w:p w14:paraId="6F5F2BA7" w14:textId="77777777" w:rsidR="00205C82" w:rsidRPr="00205C82" w:rsidRDefault="00205C82" w:rsidP="00205C82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205C82">
        <w:rPr>
          <w:rFonts w:ascii="Times New Roman" w:hAnsi="Times New Roman"/>
          <w:sz w:val="28"/>
          <w:szCs w:val="28"/>
        </w:rPr>
        <w:t>Цель работы РМО: повышение профессионального уровня и развитие творческого потенциала социальных педагогов.</w:t>
      </w:r>
    </w:p>
    <w:p w14:paraId="311A9B15" w14:textId="77777777" w:rsidR="00205C82" w:rsidRPr="00205C82" w:rsidRDefault="00205C82" w:rsidP="00205C8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5C82">
        <w:rPr>
          <w:rFonts w:ascii="Times New Roman" w:hAnsi="Times New Roman"/>
          <w:sz w:val="28"/>
          <w:szCs w:val="28"/>
        </w:rPr>
        <w:t xml:space="preserve">Задачи: </w:t>
      </w:r>
    </w:p>
    <w:p w14:paraId="64BC4061" w14:textId="77777777" w:rsidR="00205C82" w:rsidRPr="00205C82" w:rsidRDefault="00205C82" w:rsidP="00205C82">
      <w:pPr>
        <w:pStyle w:val="a8"/>
        <w:numPr>
          <w:ilvl w:val="0"/>
          <w:numId w:val="36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05C82">
        <w:rPr>
          <w:rFonts w:ascii="Times New Roman" w:hAnsi="Times New Roman"/>
          <w:sz w:val="28"/>
          <w:szCs w:val="28"/>
        </w:rPr>
        <w:t>Информационно-методическое обеспечение социальных педагогов.</w:t>
      </w:r>
    </w:p>
    <w:p w14:paraId="24FEBB95" w14:textId="77777777" w:rsidR="00205C82" w:rsidRPr="00205C82" w:rsidRDefault="00205C82" w:rsidP="00205C82">
      <w:pPr>
        <w:pStyle w:val="a8"/>
        <w:numPr>
          <w:ilvl w:val="0"/>
          <w:numId w:val="36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05C82">
        <w:rPr>
          <w:rFonts w:ascii="Times New Roman" w:hAnsi="Times New Roman"/>
          <w:sz w:val="28"/>
          <w:szCs w:val="28"/>
        </w:rPr>
        <w:t>Выявление актуальных профессиональных проблем и содействие их рациональному решению.</w:t>
      </w:r>
    </w:p>
    <w:p w14:paraId="5B6EFDA6" w14:textId="77777777" w:rsidR="00205C82" w:rsidRPr="00205C82" w:rsidRDefault="00205C82" w:rsidP="00205C82">
      <w:pPr>
        <w:pStyle w:val="a8"/>
        <w:numPr>
          <w:ilvl w:val="0"/>
          <w:numId w:val="36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05C82">
        <w:rPr>
          <w:rFonts w:ascii="Times New Roman" w:hAnsi="Times New Roman"/>
          <w:sz w:val="28"/>
          <w:szCs w:val="28"/>
        </w:rPr>
        <w:t>Организовывать деятельность социальных педагогов по повышению профессионального мастерства.</w:t>
      </w:r>
    </w:p>
    <w:p w14:paraId="4C059DD3" w14:textId="77777777" w:rsidR="00205C82" w:rsidRPr="00205C82" w:rsidRDefault="00205C82" w:rsidP="00205C82">
      <w:pPr>
        <w:pStyle w:val="a8"/>
        <w:numPr>
          <w:ilvl w:val="0"/>
          <w:numId w:val="36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05C82">
        <w:rPr>
          <w:rFonts w:ascii="Times New Roman" w:hAnsi="Times New Roman"/>
          <w:sz w:val="28"/>
          <w:szCs w:val="28"/>
        </w:rPr>
        <w:t>Методическое сопровождение молодых специалистов.</w:t>
      </w:r>
    </w:p>
    <w:p w14:paraId="0E847D4C" w14:textId="77777777" w:rsidR="00205C82" w:rsidRPr="00205C82" w:rsidRDefault="00205C82" w:rsidP="00205C82">
      <w:pPr>
        <w:pStyle w:val="a8"/>
        <w:numPr>
          <w:ilvl w:val="0"/>
          <w:numId w:val="36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05C82">
        <w:rPr>
          <w:rFonts w:ascii="Times New Roman" w:hAnsi="Times New Roman"/>
          <w:sz w:val="28"/>
          <w:szCs w:val="28"/>
        </w:rPr>
        <w:t>Совершенствование деятельности социального педагога в профилактической работе по формированию социальной активности, здорового и безопасного образа жизни несовершеннолетних.</w:t>
      </w:r>
    </w:p>
    <w:p w14:paraId="0BC797B1" w14:textId="77777777" w:rsidR="00205C82" w:rsidRPr="00205C82" w:rsidRDefault="00205C82" w:rsidP="00205C82">
      <w:pPr>
        <w:pStyle w:val="a8"/>
        <w:numPr>
          <w:ilvl w:val="0"/>
          <w:numId w:val="36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05C82">
        <w:rPr>
          <w:rFonts w:ascii="Times New Roman" w:hAnsi="Times New Roman"/>
          <w:sz w:val="28"/>
          <w:szCs w:val="28"/>
        </w:rPr>
        <w:t xml:space="preserve">Формирование банка актуального педагогического опыта, распространение и внедрение его в практику работы социальных педагогов образовательных организаций. </w:t>
      </w:r>
    </w:p>
    <w:tbl>
      <w:tblPr>
        <w:tblpPr w:leftFromText="180" w:rightFromText="180" w:vertAnchor="text" w:horzAnchor="margin" w:tblpXSpec="center" w:tblpY="185"/>
        <w:tblW w:w="15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7"/>
        <w:gridCol w:w="1559"/>
        <w:gridCol w:w="1984"/>
        <w:gridCol w:w="1985"/>
        <w:gridCol w:w="1701"/>
        <w:gridCol w:w="2243"/>
      </w:tblGrid>
      <w:tr w:rsidR="00E712FD" w:rsidRPr="00D5788F" w14:paraId="75E36E88" w14:textId="77777777" w:rsidTr="00291E44">
        <w:trPr>
          <w:trHeight w:val="788"/>
        </w:trPr>
        <w:tc>
          <w:tcPr>
            <w:tcW w:w="5637" w:type="dxa"/>
            <w:shd w:val="clear" w:color="auto" w:fill="auto"/>
          </w:tcPr>
          <w:bookmarkEnd w:id="2"/>
          <w:p w14:paraId="5226DC40" w14:textId="77777777" w:rsidR="00E712FD" w:rsidRPr="00D5788F" w:rsidRDefault="00E712FD" w:rsidP="006A53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78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РМО/</w:t>
            </w:r>
          </w:p>
          <w:p w14:paraId="37DC61E3" w14:textId="77777777" w:rsidR="00E712FD" w:rsidRPr="00D5788F" w:rsidRDefault="00E712FD" w:rsidP="006A53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78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егория участников</w:t>
            </w:r>
          </w:p>
        </w:tc>
        <w:tc>
          <w:tcPr>
            <w:tcW w:w="1559" w:type="dxa"/>
            <w:shd w:val="clear" w:color="auto" w:fill="auto"/>
          </w:tcPr>
          <w:p w14:paraId="1CA404C1" w14:textId="77777777" w:rsidR="00E712FD" w:rsidRPr="00D5788F" w:rsidRDefault="00E712FD" w:rsidP="006A53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78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семинаров</w:t>
            </w:r>
          </w:p>
        </w:tc>
        <w:tc>
          <w:tcPr>
            <w:tcW w:w="1984" w:type="dxa"/>
            <w:shd w:val="clear" w:color="auto" w:fill="auto"/>
          </w:tcPr>
          <w:p w14:paraId="5B5717EF" w14:textId="6DEA9DCD" w:rsidR="00E712FD" w:rsidRPr="00D5788F" w:rsidRDefault="00E712FD" w:rsidP="006A53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78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выступающих</w:t>
            </w:r>
          </w:p>
        </w:tc>
        <w:tc>
          <w:tcPr>
            <w:tcW w:w="1985" w:type="dxa"/>
            <w:shd w:val="clear" w:color="auto" w:fill="auto"/>
          </w:tcPr>
          <w:p w14:paraId="373E1207" w14:textId="77777777" w:rsidR="009D3DBC" w:rsidRPr="00D5788F" w:rsidRDefault="00E712FD" w:rsidP="006A53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78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тупающие</w:t>
            </w:r>
          </w:p>
          <w:p w14:paraId="63466717" w14:textId="77777777" w:rsidR="00E712FD" w:rsidRPr="00D5788F" w:rsidRDefault="009D3DBC" w:rsidP="006A53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D578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 ОО</w:t>
            </w:r>
          </w:p>
          <w:p w14:paraId="1EEDC150" w14:textId="77777777" w:rsidR="00E712FD" w:rsidRPr="00D5788F" w:rsidRDefault="00E712FD" w:rsidP="006A53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21DD961" w14:textId="77777777" w:rsidR="00E712FD" w:rsidRPr="00D5788F" w:rsidRDefault="00E712FD" w:rsidP="006A530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78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слушателей</w:t>
            </w:r>
          </w:p>
        </w:tc>
        <w:tc>
          <w:tcPr>
            <w:tcW w:w="2243" w:type="dxa"/>
            <w:shd w:val="clear" w:color="auto" w:fill="auto"/>
          </w:tcPr>
          <w:p w14:paraId="6E29245E" w14:textId="77777777" w:rsidR="00E712FD" w:rsidRPr="00D5788F" w:rsidRDefault="00E712FD" w:rsidP="002841C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78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утствовали,</w:t>
            </w:r>
          </w:p>
          <w:p w14:paraId="3B652AF3" w14:textId="77777777" w:rsidR="00E712FD" w:rsidRPr="00D5788F" w:rsidRDefault="00E712FD" w:rsidP="002841C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78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олько раз</w:t>
            </w:r>
          </w:p>
          <w:p w14:paraId="332D8F69" w14:textId="77777777" w:rsidR="00E712FD" w:rsidRPr="00D5788F" w:rsidRDefault="00E712FD" w:rsidP="002841CD">
            <w:pPr>
              <w:spacing w:after="0" w:line="240" w:lineRule="auto"/>
              <w:ind w:left="-142" w:right="-108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205C82" w:rsidRPr="00D5788F" w14:paraId="6248DA01" w14:textId="77777777" w:rsidTr="00291E44">
        <w:trPr>
          <w:trHeight w:val="392"/>
        </w:trPr>
        <w:tc>
          <w:tcPr>
            <w:tcW w:w="5637" w:type="dxa"/>
            <w:shd w:val="clear" w:color="auto" w:fill="auto"/>
          </w:tcPr>
          <w:p w14:paraId="6BC914D0" w14:textId="77777777" w:rsidR="00205C82" w:rsidRDefault="00205C82" w:rsidP="00205C82">
            <w:pPr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71259">
              <w:rPr>
                <w:rFonts w:ascii="Times New Roman" w:hAnsi="Times New Roman"/>
                <w:b/>
                <w:sz w:val="28"/>
                <w:szCs w:val="28"/>
              </w:rPr>
              <w:t>Единый методический день: информационно-методический семинар для</w:t>
            </w:r>
            <w:r w:rsidRPr="00071259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социальных педагогов</w:t>
            </w:r>
            <w:r w:rsidRPr="00071259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екторы 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lastRenderedPageBreak/>
              <w:t>образования: вызовы, тренды, перспективы»</w:t>
            </w:r>
          </w:p>
          <w:p w14:paraId="1C3068B9" w14:textId="77777777" w:rsidR="00205C82" w:rsidRDefault="00205C82" w:rsidP="00205C82">
            <w:pPr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«Организация работы социального педагога в образовательной организации».</w:t>
            </w:r>
          </w:p>
          <w:p w14:paraId="042E6257" w14:textId="082E501C" w:rsidR="00205C82" w:rsidRPr="00071259" w:rsidRDefault="00205C82" w:rsidP="00205C82">
            <w:pPr>
              <w:spacing w:after="160" w:line="256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28</w:t>
            </w:r>
            <w:r w:rsidRPr="00071259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.08.202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027F4866" w14:textId="73C3FFE9" w:rsidR="00205C82" w:rsidRPr="00BE5C93" w:rsidRDefault="00205C82" w:rsidP="00205C8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14:paraId="68092BA6" w14:textId="413D8142" w:rsidR="00205C82" w:rsidRPr="00BE5C93" w:rsidRDefault="00205C82" w:rsidP="00205C8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6F94A54E" w14:textId="77777777" w:rsidR="00205C82" w:rsidRPr="00231191" w:rsidRDefault="00205C82" w:rsidP="00205C82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sa-IN"/>
              </w:rPr>
              <w:t>ДОУ № 1</w:t>
            </w:r>
            <w:r w:rsidRPr="00231191">
              <w:rPr>
                <w:rFonts w:ascii="Times New Roman" w:hAnsi="Times New Roman" w:cs="Times New Roman"/>
                <w:sz w:val="28"/>
                <w:szCs w:val="28"/>
                <w:lang w:bidi="sa-IN"/>
              </w:rPr>
              <w:t xml:space="preserve"> (1);</w:t>
            </w:r>
          </w:p>
          <w:p w14:paraId="3496837E" w14:textId="77777777" w:rsidR="00205C82" w:rsidRPr="00231191" w:rsidRDefault="00205C82" w:rsidP="00205C82">
            <w:pPr>
              <w:pStyle w:val="ac"/>
              <w:rPr>
                <w:rFonts w:ascii="Times New Roman" w:eastAsiaTheme="minorEastAsia" w:hAnsi="Times New Roman" w:cs="Times New Roman"/>
                <w:sz w:val="28"/>
                <w:szCs w:val="28"/>
                <w:lang w:bidi="sa-IN"/>
              </w:rPr>
            </w:pPr>
            <w:r w:rsidRPr="00231191">
              <w:rPr>
                <w:rFonts w:ascii="Times New Roman" w:hAnsi="Times New Roman" w:cs="Times New Roman"/>
                <w:sz w:val="28"/>
                <w:szCs w:val="28"/>
                <w:lang w:bidi="sa-IN"/>
              </w:rPr>
              <w:t xml:space="preserve">ОО </w:t>
            </w:r>
            <w:r w:rsidRPr="00231191">
              <w:rPr>
                <w:rFonts w:ascii="Times New Roman" w:eastAsiaTheme="minorEastAsia" w:hAnsi="Times New Roman" w:cs="Times New Roman"/>
                <w:sz w:val="28"/>
                <w:szCs w:val="28"/>
                <w:lang w:bidi="sa-IN"/>
              </w:rPr>
              <w:t xml:space="preserve">№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sa-IN"/>
              </w:rPr>
              <w:t>2</w:t>
            </w:r>
            <w:r w:rsidRPr="00231191">
              <w:rPr>
                <w:rFonts w:ascii="Times New Roman" w:hAnsi="Times New Roman" w:cs="Times New Roman"/>
                <w:sz w:val="28"/>
                <w:szCs w:val="28"/>
                <w:lang w:bidi="sa-IN"/>
              </w:rPr>
              <w:t xml:space="preserve"> (1)</w:t>
            </w:r>
            <w:r w:rsidRPr="00231191">
              <w:rPr>
                <w:rFonts w:ascii="Times New Roman" w:eastAsiaTheme="minorEastAsia" w:hAnsi="Times New Roman" w:cs="Times New Roman"/>
                <w:sz w:val="28"/>
                <w:szCs w:val="28"/>
                <w:lang w:bidi="sa-IN"/>
              </w:rPr>
              <w:t>;</w:t>
            </w:r>
          </w:p>
          <w:p w14:paraId="0D3F50D1" w14:textId="77777777" w:rsidR="00205C82" w:rsidRPr="00231191" w:rsidRDefault="00205C82" w:rsidP="00205C82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bidi="sa-IN"/>
              </w:rPr>
            </w:pPr>
            <w:r w:rsidRPr="00231191">
              <w:rPr>
                <w:rFonts w:ascii="Times New Roman" w:hAnsi="Times New Roman" w:cs="Times New Roman"/>
                <w:sz w:val="28"/>
                <w:szCs w:val="28"/>
                <w:lang w:bidi="sa-IN"/>
              </w:rPr>
              <w:t xml:space="preserve">ОО № </w:t>
            </w:r>
            <w:r>
              <w:rPr>
                <w:rFonts w:ascii="Times New Roman" w:hAnsi="Times New Roman" w:cs="Times New Roman"/>
                <w:sz w:val="28"/>
                <w:szCs w:val="28"/>
                <w:lang w:bidi="sa-IN"/>
              </w:rPr>
              <w:t>5</w:t>
            </w:r>
            <w:r w:rsidRPr="00231191">
              <w:rPr>
                <w:rFonts w:ascii="Times New Roman" w:hAnsi="Times New Roman" w:cs="Times New Roman"/>
                <w:sz w:val="28"/>
                <w:szCs w:val="28"/>
                <w:lang w:bidi="sa-IN"/>
              </w:rPr>
              <w:t xml:space="preserve"> (1);</w:t>
            </w:r>
          </w:p>
          <w:p w14:paraId="138DA946" w14:textId="30FD7800" w:rsidR="00205C82" w:rsidRPr="00BE5C93" w:rsidRDefault="00205C82" w:rsidP="00205C82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3CA3AE7C" w14:textId="510C25CF" w:rsidR="00205C82" w:rsidRPr="00BE5C93" w:rsidRDefault="00205C82" w:rsidP="00205C8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243" w:type="dxa"/>
            <w:shd w:val="clear" w:color="auto" w:fill="auto"/>
          </w:tcPr>
          <w:p w14:paraId="5A1365C4" w14:textId="77777777" w:rsidR="00205C82" w:rsidRPr="00231191" w:rsidRDefault="00205C82" w:rsidP="00284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191">
              <w:rPr>
                <w:rFonts w:ascii="Times New Roman" w:hAnsi="Times New Roman" w:cs="Times New Roman"/>
                <w:sz w:val="28"/>
                <w:szCs w:val="28"/>
              </w:rPr>
              <w:t xml:space="preserve">ОО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31191">
              <w:rPr>
                <w:rFonts w:ascii="Times New Roman" w:hAnsi="Times New Roman" w:cs="Times New Roman"/>
                <w:sz w:val="28"/>
                <w:szCs w:val="28"/>
              </w:rPr>
              <w:t xml:space="preserve"> (1), </w:t>
            </w:r>
          </w:p>
          <w:p w14:paraId="3533FBCD" w14:textId="77777777" w:rsidR="00205C82" w:rsidRPr="00231191" w:rsidRDefault="00205C82" w:rsidP="00284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191">
              <w:rPr>
                <w:rFonts w:ascii="Times New Roman" w:hAnsi="Times New Roman" w:cs="Times New Roman"/>
                <w:sz w:val="28"/>
                <w:szCs w:val="28"/>
              </w:rPr>
              <w:t xml:space="preserve">ОО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31191">
              <w:rPr>
                <w:rFonts w:ascii="Times New Roman" w:hAnsi="Times New Roman" w:cs="Times New Roman"/>
                <w:sz w:val="28"/>
                <w:szCs w:val="28"/>
              </w:rPr>
              <w:t xml:space="preserve"> (1),</w:t>
            </w:r>
          </w:p>
          <w:p w14:paraId="264FBB05" w14:textId="77777777" w:rsidR="00205C82" w:rsidRDefault="00205C82" w:rsidP="00284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№ 11 (1),</w:t>
            </w:r>
          </w:p>
          <w:p w14:paraId="5BC67699" w14:textId="77777777" w:rsidR="00205C82" w:rsidRDefault="00205C82" w:rsidP="00284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 № 12 (1), </w:t>
            </w:r>
          </w:p>
          <w:p w14:paraId="67C0A5DE" w14:textId="77777777" w:rsidR="00205C82" w:rsidRDefault="00205C82" w:rsidP="00284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 № 16 (1),</w:t>
            </w:r>
          </w:p>
          <w:p w14:paraId="64A83121" w14:textId="77777777" w:rsidR="00205C82" w:rsidRDefault="00205C82" w:rsidP="00284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Pr="0023119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3119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191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  <w:p w14:paraId="2371A604" w14:textId="77777777" w:rsidR="00205C82" w:rsidRDefault="00205C82" w:rsidP="00284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7B2BB6" w14:textId="60668CB2" w:rsidR="00205C82" w:rsidRPr="00BE5C93" w:rsidRDefault="00205C82" w:rsidP="002841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05C82" w:rsidRPr="00D5788F" w14:paraId="70BC9BF2" w14:textId="77777777" w:rsidTr="00291E44">
        <w:trPr>
          <w:trHeight w:val="392"/>
        </w:trPr>
        <w:tc>
          <w:tcPr>
            <w:tcW w:w="5637" w:type="dxa"/>
            <w:shd w:val="clear" w:color="auto" w:fill="auto"/>
          </w:tcPr>
          <w:p w14:paraId="1FE03FFE" w14:textId="59FAB7ED" w:rsidR="00205C82" w:rsidRPr="00071259" w:rsidRDefault="00205C82" w:rsidP="00205C82">
            <w:pPr>
              <w:tabs>
                <w:tab w:val="left" w:pos="1335"/>
                <w:tab w:val="left" w:pos="3000"/>
                <w:tab w:val="center" w:pos="4677"/>
              </w:tabs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  <w:lang w:eastAsia="en-US"/>
              </w:rPr>
            </w:pPr>
            <w:r w:rsidRPr="00071259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lastRenderedPageBreak/>
              <w:t xml:space="preserve">Единый методический день: 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мастер-класс</w:t>
            </w:r>
            <w:r w:rsidRPr="00071259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для социальных педагогов </w:t>
            </w:r>
            <w:r w:rsidRPr="000712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Школьный климат». «Система работы социального педагога по формированию здорового образа жизни обучающихся</w:t>
            </w:r>
            <w:r w:rsidRPr="000712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.</w:t>
            </w:r>
            <w:r>
              <w:rPr>
                <w:rFonts w:ascii="Times New Roman" w:eastAsia="Calibri" w:hAnsi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07125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071259">
              <w:rPr>
                <w:rFonts w:ascii="Times New Roman" w:hAnsi="Times New Roman" w:cs="Times New Roman"/>
                <w:bCs/>
                <w:sz w:val="28"/>
                <w:szCs w:val="28"/>
              </w:rPr>
              <w:t>.11.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7903AEC3" w14:textId="026EDC16" w:rsidR="00205C82" w:rsidRPr="00A92318" w:rsidRDefault="00205C82" w:rsidP="00205C8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1D547796" w14:textId="71FDFB6D" w:rsidR="00205C82" w:rsidRPr="00A92318" w:rsidRDefault="00205C82" w:rsidP="00205C8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37A370B9" w14:textId="77777777" w:rsidR="00205C82" w:rsidRPr="00231191" w:rsidRDefault="00205C82" w:rsidP="00205C82">
            <w:pPr>
              <w:pStyle w:val="ac"/>
              <w:rPr>
                <w:rFonts w:ascii="Times New Roman" w:eastAsiaTheme="minorEastAsia" w:hAnsi="Times New Roman" w:cs="Times New Roman"/>
                <w:sz w:val="28"/>
                <w:szCs w:val="28"/>
                <w:lang w:bidi="sa-IN"/>
              </w:rPr>
            </w:pPr>
            <w:r w:rsidRPr="00231191">
              <w:rPr>
                <w:rFonts w:ascii="Times New Roman" w:hAnsi="Times New Roman" w:cs="Times New Roman"/>
                <w:sz w:val="28"/>
                <w:szCs w:val="28"/>
                <w:lang w:bidi="sa-IN"/>
              </w:rPr>
              <w:t>ОО</w:t>
            </w:r>
            <w:r w:rsidRPr="00231191">
              <w:rPr>
                <w:rFonts w:ascii="Times New Roman" w:eastAsiaTheme="minorEastAsia" w:hAnsi="Times New Roman" w:cs="Times New Roman"/>
                <w:sz w:val="28"/>
                <w:szCs w:val="28"/>
                <w:lang w:bidi="sa-IN"/>
              </w:rPr>
              <w:t xml:space="preserve"> №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sa-IN"/>
              </w:rPr>
              <w:t xml:space="preserve">15 </w:t>
            </w:r>
            <w:r w:rsidRPr="00231191">
              <w:rPr>
                <w:rFonts w:ascii="Times New Roman" w:hAnsi="Times New Roman" w:cs="Times New Roman"/>
                <w:sz w:val="28"/>
                <w:szCs w:val="28"/>
                <w:lang w:bidi="sa-IN"/>
              </w:rPr>
              <w:t>(1)</w:t>
            </w:r>
            <w:r w:rsidRPr="00231191">
              <w:rPr>
                <w:rFonts w:ascii="Times New Roman" w:eastAsiaTheme="minorEastAsia" w:hAnsi="Times New Roman" w:cs="Times New Roman"/>
                <w:sz w:val="28"/>
                <w:szCs w:val="28"/>
                <w:lang w:bidi="sa-IN"/>
              </w:rPr>
              <w:t>;</w:t>
            </w:r>
          </w:p>
          <w:p w14:paraId="142837CF" w14:textId="77777777" w:rsidR="00205C82" w:rsidRPr="00231191" w:rsidRDefault="00205C82" w:rsidP="00205C82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bidi="sa-IN"/>
              </w:rPr>
            </w:pPr>
            <w:r w:rsidRPr="00231191">
              <w:rPr>
                <w:rFonts w:ascii="Times New Roman" w:hAnsi="Times New Roman" w:cs="Times New Roman"/>
                <w:sz w:val="28"/>
                <w:szCs w:val="28"/>
                <w:lang w:bidi="sa-IN"/>
              </w:rPr>
              <w:t xml:space="preserve">ОО № </w:t>
            </w:r>
            <w:r>
              <w:rPr>
                <w:rFonts w:ascii="Times New Roman" w:hAnsi="Times New Roman" w:cs="Times New Roman"/>
                <w:sz w:val="28"/>
                <w:szCs w:val="28"/>
                <w:lang w:bidi="sa-IN"/>
              </w:rPr>
              <w:t>17</w:t>
            </w:r>
            <w:r w:rsidRPr="00231191">
              <w:rPr>
                <w:rFonts w:ascii="Times New Roman" w:hAnsi="Times New Roman" w:cs="Times New Roman"/>
                <w:sz w:val="28"/>
                <w:szCs w:val="28"/>
                <w:lang w:bidi="sa-IN"/>
              </w:rPr>
              <w:t xml:space="preserve"> (1);</w:t>
            </w:r>
          </w:p>
          <w:p w14:paraId="65F1C86E" w14:textId="77777777" w:rsidR="00205C82" w:rsidRPr="00231191" w:rsidRDefault="00205C82" w:rsidP="00205C82">
            <w:pPr>
              <w:pStyle w:val="ac"/>
              <w:rPr>
                <w:rFonts w:ascii="Times New Roman" w:eastAsiaTheme="minorEastAsia" w:hAnsi="Times New Roman" w:cs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sa-IN"/>
              </w:rPr>
              <w:t>В(С)ОШ</w:t>
            </w:r>
            <w:r w:rsidRPr="00231191">
              <w:rPr>
                <w:rFonts w:ascii="Times New Roman" w:hAnsi="Times New Roman" w:cs="Times New Roman"/>
                <w:sz w:val="28"/>
                <w:szCs w:val="28"/>
                <w:lang w:bidi="sa-IN"/>
              </w:rPr>
              <w:t xml:space="preserve"> (1)</w:t>
            </w:r>
            <w:r>
              <w:rPr>
                <w:rFonts w:ascii="Times New Roman" w:hAnsi="Times New Roman" w:cs="Times New Roman"/>
                <w:sz w:val="28"/>
                <w:szCs w:val="28"/>
                <w:lang w:bidi="sa-IN"/>
              </w:rPr>
              <w:t>.</w:t>
            </w:r>
          </w:p>
          <w:p w14:paraId="4C7C7C00" w14:textId="77777777" w:rsidR="00205C82" w:rsidRPr="00A92318" w:rsidRDefault="00205C82" w:rsidP="00205C8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5EADE2EA" w14:textId="07A301B3" w:rsidR="00205C82" w:rsidRPr="00A92318" w:rsidRDefault="00205C82" w:rsidP="00205C8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2243" w:type="dxa"/>
            <w:shd w:val="clear" w:color="auto" w:fill="auto"/>
          </w:tcPr>
          <w:p w14:paraId="1384EC6C" w14:textId="77777777" w:rsidR="00205C82" w:rsidRPr="00231191" w:rsidRDefault="00205C82" w:rsidP="00284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191">
              <w:rPr>
                <w:rFonts w:ascii="Times New Roman" w:hAnsi="Times New Roman" w:cs="Times New Roman"/>
                <w:sz w:val="28"/>
                <w:szCs w:val="28"/>
              </w:rPr>
              <w:t xml:space="preserve">ОО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31191">
              <w:rPr>
                <w:rFonts w:ascii="Times New Roman" w:hAnsi="Times New Roman" w:cs="Times New Roman"/>
                <w:sz w:val="28"/>
                <w:szCs w:val="28"/>
              </w:rPr>
              <w:t xml:space="preserve"> (1), </w:t>
            </w:r>
          </w:p>
          <w:p w14:paraId="6D6EAE25" w14:textId="77777777" w:rsidR="00205C82" w:rsidRPr="00231191" w:rsidRDefault="00205C82" w:rsidP="00284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191">
              <w:rPr>
                <w:rFonts w:ascii="Times New Roman" w:hAnsi="Times New Roman" w:cs="Times New Roman"/>
                <w:sz w:val="28"/>
                <w:szCs w:val="28"/>
              </w:rPr>
              <w:t xml:space="preserve">ОО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31191">
              <w:rPr>
                <w:rFonts w:ascii="Times New Roman" w:hAnsi="Times New Roman" w:cs="Times New Roman"/>
                <w:sz w:val="28"/>
                <w:szCs w:val="28"/>
              </w:rPr>
              <w:t xml:space="preserve"> (1),</w:t>
            </w:r>
          </w:p>
          <w:p w14:paraId="4A1BA326" w14:textId="77777777" w:rsidR="00205C82" w:rsidRDefault="00205C82" w:rsidP="00284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Pr="0023119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231191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14EBD40" w14:textId="77777777" w:rsidR="00205C82" w:rsidRDefault="00205C82" w:rsidP="00284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№ 12 (1),</w:t>
            </w:r>
          </w:p>
          <w:p w14:paraId="64BF0EEC" w14:textId="77777777" w:rsidR="00205C82" w:rsidRDefault="00205C82" w:rsidP="00284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№ 13 (1),</w:t>
            </w:r>
          </w:p>
          <w:p w14:paraId="10AC694D" w14:textId="77777777" w:rsidR="00205C82" w:rsidRDefault="00205C82" w:rsidP="00284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№ 14 (1),</w:t>
            </w:r>
          </w:p>
          <w:p w14:paraId="41506239" w14:textId="77777777" w:rsidR="00205C82" w:rsidRDefault="00205C82" w:rsidP="00284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№ 16 (1),</w:t>
            </w:r>
          </w:p>
          <w:p w14:paraId="43D507D6" w14:textId="77777777" w:rsidR="00205C82" w:rsidRDefault="00205C82" w:rsidP="00284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№ 19 (1),</w:t>
            </w:r>
          </w:p>
          <w:p w14:paraId="5E9A827E" w14:textId="77777777" w:rsidR="00205C82" w:rsidRDefault="00205C82" w:rsidP="00284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№ 21 (1)</w:t>
            </w:r>
          </w:p>
          <w:p w14:paraId="688D0F3C" w14:textId="77777777" w:rsidR="00205C82" w:rsidRPr="00231191" w:rsidRDefault="00205C82" w:rsidP="00284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191">
              <w:rPr>
                <w:rFonts w:ascii="Times New Roman" w:hAnsi="Times New Roman" w:cs="Times New Roman"/>
                <w:sz w:val="28"/>
                <w:szCs w:val="28"/>
              </w:rPr>
              <w:t xml:space="preserve">ГБОУ (1), </w:t>
            </w:r>
          </w:p>
          <w:p w14:paraId="068E6D7B" w14:textId="77777777" w:rsidR="00205C82" w:rsidRDefault="00205C82" w:rsidP="00284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191">
              <w:rPr>
                <w:rFonts w:ascii="Times New Roman" w:hAnsi="Times New Roman" w:cs="Times New Roman"/>
                <w:sz w:val="28"/>
                <w:szCs w:val="28"/>
              </w:rPr>
              <w:t xml:space="preserve">ДО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31191">
              <w:rPr>
                <w:rFonts w:ascii="Times New Roman" w:hAnsi="Times New Roman" w:cs="Times New Roman"/>
                <w:sz w:val="28"/>
                <w:szCs w:val="28"/>
              </w:rPr>
              <w:t xml:space="preserve"> (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10AC4C1" w14:textId="77777777" w:rsidR="00205C82" w:rsidRDefault="00205C82" w:rsidP="00284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 № 4 (1),</w:t>
            </w:r>
          </w:p>
          <w:p w14:paraId="4FE71FD2" w14:textId="352AD503" w:rsidR="00205C82" w:rsidRPr="00D5788F" w:rsidRDefault="00205C82" w:rsidP="00284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 № 6 (1)</w:t>
            </w:r>
            <w:r w:rsidRPr="002311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05C82" w:rsidRPr="00D5788F" w14:paraId="0D45C417" w14:textId="77777777" w:rsidTr="00291E44">
        <w:trPr>
          <w:trHeight w:val="392"/>
        </w:trPr>
        <w:tc>
          <w:tcPr>
            <w:tcW w:w="5637" w:type="dxa"/>
            <w:shd w:val="clear" w:color="auto" w:fill="auto"/>
          </w:tcPr>
          <w:p w14:paraId="473AB712" w14:textId="77777777" w:rsidR="00205C82" w:rsidRPr="005430D1" w:rsidRDefault="00205C82" w:rsidP="00205C82">
            <w:pPr>
              <w:spacing w:after="0" w:line="240" w:lineRule="auto"/>
              <w:ind w:left="284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0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5430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угодие </w:t>
            </w:r>
          </w:p>
          <w:p w14:paraId="2FA5A4E9" w14:textId="328E055B" w:rsidR="00205C82" w:rsidRPr="00D5788F" w:rsidRDefault="00205C82" w:rsidP="00205C82">
            <w:pPr>
              <w:spacing w:after="0" w:line="240" w:lineRule="auto"/>
              <w:ind w:left="284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0D1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430D1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5430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1559" w:type="dxa"/>
            <w:shd w:val="clear" w:color="auto" w:fill="auto"/>
          </w:tcPr>
          <w:p w14:paraId="00B44F92" w14:textId="0D704968" w:rsidR="00205C82" w:rsidRPr="00D5788F" w:rsidRDefault="00205C82" w:rsidP="00205C8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4E7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205D4E1C" w14:textId="27BCC9FD" w:rsidR="00205C82" w:rsidRPr="00D5788F" w:rsidRDefault="00205C82" w:rsidP="00205C8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4E7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14:paraId="368A593F" w14:textId="77777777" w:rsidR="00205C82" w:rsidRPr="00D5788F" w:rsidRDefault="00205C82" w:rsidP="00205C82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748E9964" w14:textId="109DB306" w:rsidR="00205C82" w:rsidRPr="00D5788F" w:rsidRDefault="00205C82" w:rsidP="00205C8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4E74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2243" w:type="dxa"/>
            <w:shd w:val="clear" w:color="auto" w:fill="auto"/>
          </w:tcPr>
          <w:p w14:paraId="1D9F8F36" w14:textId="77777777" w:rsidR="00205C82" w:rsidRPr="00D5788F" w:rsidRDefault="00205C82" w:rsidP="00284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FEE" w:rsidRPr="00D5788F" w14:paraId="1D1BB38F" w14:textId="77777777" w:rsidTr="002252CB">
        <w:trPr>
          <w:trHeight w:val="392"/>
        </w:trPr>
        <w:tc>
          <w:tcPr>
            <w:tcW w:w="5637" w:type="dxa"/>
            <w:shd w:val="clear" w:color="auto" w:fill="auto"/>
          </w:tcPr>
          <w:p w14:paraId="1A9B3AEB" w14:textId="0B78C6B1" w:rsidR="00196FEE" w:rsidRPr="00196FEE" w:rsidRDefault="00196FEE" w:rsidP="00196FE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bidi="sa-IN"/>
              </w:rPr>
            </w:pPr>
            <w:r w:rsidRPr="00196FEE">
              <w:rPr>
                <w:rFonts w:ascii="Times New Roman" w:eastAsia="Calibri" w:hAnsi="Times New Roman"/>
                <w:b/>
                <w:sz w:val="28"/>
                <w:szCs w:val="28"/>
              </w:rPr>
              <w:t>Единый методический день: информационно-методический семинар для</w:t>
            </w:r>
            <w:r w:rsidRPr="00196FE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социальных педагогов </w:t>
            </w:r>
            <w:r w:rsidRPr="00196FEE">
              <w:rPr>
                <w:rFonts w:ascii="Times New Roman" w:hAnsi="Times New Roman"/>
                <w:sz w:val="28"/>
                <w:szCs w:val="28"/>
                <w:lang w:bidi="sa-IN"/>
              </w:rPr>
              <w:t xml:space="preserve">«Нормативно-правовая документация социального педагога. Работа социального педагога при реализации ФГОС» </w:t>
            </w:r>
            <w:r>
              <w:rPr>
                <w:rFonts w:ascii="Times New Roman" w:hAnsi="Times New Roman"/>
                <w:sz w:val="28"/>
                <w:szCs w:val="28"/>
                <w:lang w:bidi="sa-IN"/>
              </w:rPr>
              <w:t>29.08.2024</w:t>
            </w:r>
          </w:p>
        </w:tc>
        <w:tc>
          <w:tcPr>
            <w:tcW w:w="1559" w:type="dxa"/>
            <w:shd w:val="clear" w:color="auto" w:fill="auto"/>
          </w:tcPr>
          <w:p w14:paraId="50300E74" w14:textId="5A9AA38C" w:rsidR="00196FEE" w:rsidRPr="00231191" w:rsidRDefault="00196FEE" w:rsidP="00196FE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5EA7641C" w14:textId="336B247B" w:rsidR="00196FEE" w:rsidRPr="00231191" w:rsidRDefault="00196FEE" w:rsidP="00196FE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45ACBD6E" w14:textId="77777777" w:rsidR="00196FEE" w:rsidRDefault="00196FEE" w:rsidP="00196FEE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sa-IN"/>
              </w:rPr>
              <w:t>Волокитина С. В., главный специалист УО;</w:t>
            </w:r>
          </w:p>
          <w:p w14:paraId="053DA848" w14:textId="77777777" w:rsidR="00196FEE" w:rsidRDefault="00196FEE" w:rsidP="00196FEE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sa-IN"/>
              </w:rPr>
              <w:t>МАДОУ № 4(1);</w:t>
            </w:r>
          </w:p>
          <w:p w14:paraId="2E5772EB" w14:textId="3D35FE49" w:rsidR="00196FEE" w:rsidRDefault="00196FEE" w:rsidP="00196FEE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sa-IN"/>
              </w:rPr>
              <w:t>ОО № 10 (1)</w:t>
            </w:r>
          </w:p>
        </w:tc>
        <w:tc>
          <w:tcPr>
            <w:tcW w:w="1701" w:type="dxa"/>
            <w:shd w:val="clear" w:color="auto" w:fill="auto"/>
          </w:tcPr>
          <w:p w14:paraId="6BE073CA" w14:textId="6985A101" w:rsidR="00196FEE" w:rsidRPr="00231191" w:rsidRDefault="00196FEE" w:rsidP="00196FE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2243" w:type="dxa"/>
            <w:shd w:val="clear" w:color="auto" w:fill="auto"/>
          </w:tcPr>
          <w:p w14:paraId="1AA0CDBA" w14:textId="41357E4D" w:rsidR="00196FEE" w:rsidRDefault="00196FEE" w:rsidP="00284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№ 11 (1),</w:t>
            </w:r>
          </w:p>
          <w:p w14:paraId="5F67AD59" w14:textId="7590A433" w:rsidR="00196FEE" w:rsidRDefault="00196FEE" w:rsidP="00284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№ 15 (1),</w:t>
            </w:r>
          </w:p>
          <w:p w14:paraId="374693C2" w14:textId="4E2F5767" w:rsidR="00196FEE" w:rsidRDefault="00196FEE" w:rsidP="00284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№ 16 (1),</w:t>
            </w:r>
          </w:p>
          <w:p w14:paraId="77FAD668" w14:textId="18562E55" w:rsidR="00196FEE" w:rsidRDefault="00196FEE" w:rsidP="00284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 № 19 (1), </w:t>
            </w:r>
          </w:p>
          <w:p w14:paraId="3580556F" w14:textId="19E9FCF4" w:rsidR="00196FEE" w:rsidRDefault="00196FEE" w:rsidP="00284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№ 21 (1),</w:t>
            </w:r>
          </w:p>
          <w:p w14:paraId="7BB6565A" w14:textId="7192CF0B" w:rsidR="00196FEE" w:rsidRPr="00231191" w:rsidRDefault="00196FEE" w:rsidP="00284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(1)</w:t>
            </w:r>
          </w:p>
        </w:tc>
      </w:tr>
      <w:tr w:rsidR="00196FEE" w:rsidRPr="00D5788F" w14:paraId="5BDFE038" w14:textId="77777777" w:rsidTr="002252CB">
        <w:trPr>
          <w:trHeight w:val="392"/>
        </w:trPr>
        <w:tc>
          <w:tcPr>
            <w:tcW w:w="5637" w:type="dxa"/>
            <w:shd w:val="clear" w:color="auto" w:fill="auto"/>
          </w:tcPr>
          <w:p w14:paraId="52D844B5" w14:textId="77777777" w:rsidR="00196FEE" w:rsidRPr="00196FEE" w:rsidRDefault="00196FEE" w:rsidP="00196FEE">
            <w:pPr>
              <w:tabs>
                <w:tab w:val="left" w:pos="1335"/>
                <w:tab w:val="left" w:pos="3000"/>
                <w:tab w:val="center" w:pos="467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96FE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Единый методический день: </w:t>
            </w:r>
          </w:p>
          <w:p w14:paraId="105D481D" w14:textId="73AB6B1E" w:rsidR="00196FEE" w:rsidRPr="00196FEE" w:rsidRDefault="00196FEE" w:rsidP="00196FE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bidi="sa-IN"/>
              </w:rPr>
            </w:pPr>
            <w:r w:rsidRPr="00196FEE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круглый стол для социальных педагогов </w:t>
            </w:r>
            <w:r w:rsidRPr="00196FEE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>«Роль семьи в формировании личности учащегося».</w:t>
            </w:r>
            <w:r w:rsidR="002841CD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 xml:space="preserve"> 30.10.2024</w:t>
            </w:r>
          </w:p>
        </w:tc>
        <w:tc>
          <w:tcPr>
            <w:tcW w:w="1559" w:type="dxa"/>
            <w:shd w:val="clear" w:color="auto" w:fill="auto"/>
          </w:tcPr>
          <w:p w14:paraId="65A44C83" w14:textId="79811F75" w:rsidR="00196FEE" w:rsidRPr="00231191" w:rsidRDefault="00196FEE" w:rsidP="00196FE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14:paraId="6B181E78" w14:textId="281DD155" w:rsidR="00196FEE" w:rsidRPr="00231191" w:rsidRDefault="00196FEE" w:rsidP="00196FE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14:paraId="3452E86C" w14:textId="77777777" w:rsidR="00196FEE" w:rsidRDefault="00196FEE" w:rsidP="00196FEE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sa-IN"/>
              </w:rPr>
              <w:t>ДОУ № 26,</w:t>
            </w:r>
          </w:p>
          <w:p w14:paraId="5AF58EAE" w14:textId="1ED93285" w:rsidR="00196FEE" w:rsidRDefault="00196FEE" w:rsidP="00196FEE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sa-IN"/>
              </w:rPr>
              <w:lastRenderedPageBreak/>
              <w:t>ДОУ № 1</w:t>
            </w:r>
            <w:r w:rsidR="002841CD">
              <w:rPr>
                <w:rFonts w:ascii="Times New Roman" w:hAnsi="Times New Roman" w:cs="Times New Roman"/>
                <w:sz w:val="28"/>
                <w:szCs w:val="28"/>
                <w:lang w:bidi="sa-IN"/>
              </w:rPr>
              <w:t>,</w:t>
            </w:r>
          </w:p>
          <w:p w14:paraId="6F8F3D99" w14:textId="77777777" w:rsidR="00196FEE" w:rsidRDefault="00196FEE" w:rsidP="00196FEE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sa-IN"/>
              </w:rPr>
              <w:t>ОО № 15,</w:t>
            </w:r>
          </w:p>
          <w:p w14:paraId="57D171E0" w14:textId="77777777" w:rsidR="00196FEE" w:rsidRDefault="00196FEE" w:rsidP="00196FEE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sa-IN"/>
              </w:rPr>
              <w:t>ОО № 17,</w:t>
            </w:r>
          </w:p>
          <w:p w14:paraId="2725461F" w14:textId="77777777" w:rsidR="00196FEE" w:rsidRDefault="00196FEE" w:rsidP="00196FEE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sa-IN"/>
              </w:rPr>
              <w:t>ОО № 5,</w:t>
            </w:r>
          </w:p>
          <w:p w14:paraId="3AAEA348" w14:textId="77777777" w:rsidR="00196FEE" w:rsidRDefault="00196FEE" w:rsidP="00196FEE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sa-IN"/>
              </w:rPr>
              <w:t>ОО № 12,</w:t>
            </w:r>
          </w:p>
          <w:p w14:paraId="39FE2061" w14:textId="22BC945E" w:rsidR="00196FEE" w:rsidRDefault="00196FEE" w:rsidP="00196FEE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sa-IN"/>
              </w:rPr>
              <w:t>ОО № 5</w:t>
            </w:r>
          </w:p>
        </w:tc>
        <w:tc>
          <w:tcPr>
            <w:tcW w:w="1701" w:type="dxa"/>
            <w:shd w:val="clear" w:color="auto" w:fill="auto"/>
          </w:tcPr>
          <w:p w14:paraId="652CF417" w14:textId="2F3E3255" w:rsidR="00196FEE" w:rsidRPr="00231191" w:rsidRDefault="002841CD" w:rsidP="00196FE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9</w:t>
            </w:r>
          </w:p>
        </w:tc>
        <w:tc>
          <w:tcPr>
            <w:tcW w:w="2243" w:type="dxa"/>
            <w:shd w:val="clear" w:color="auto" w:fill="auto"/>
          </w:tcPr>
          <w:p w14:paraId="6441089B" w14:textId="77777777" w:rsidR="00196FEE" w:rsidRDefault="002841CD" w:rsidP="00284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№ 1 (1),</w:t>
            </w:r>
          </w:p>
          <w:p w14:paraId="05DF4566" w14:textId="405EAA40" w:rsidR="002841CD" w:rsidRDefault="002841CD" w:rsidP="00284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9 (1),</w:t>
            </w:r>
          </w:p>
          <w:p w14:paraId="6E4EA5E1" w14:textId="77777777" w:rsidR="002841CD" w:rsidRDefault="002841CD" w:rsidP="00284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 (1),</w:t>
            </w:r>
          </w:p>
          <w:p w14:paraId="1AECD639" w14:textId="4DB0E720" w:rsidR="002841CD" w:rsidRDefault="002841CD" w:rsidP="00284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9 (1),</w:t>
            </w:r>
          </w:p>
          <w:p w14:paraId="5DA0072C" w14:textId="330868F0" w:rsidR="002841CD" w:rsidRDefault="002841CD" w:rsidP="00284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1 (1),</w:t>
            </w:r>
          </w:p>
          <w:p w14:paraId="09E97255" w14:textId="451169BF" w:rsidR="002841CD" w:rsidRDefault="002841CD" w:rsidP="00284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 № 9 (1),</w:t>
            </w:r>
          </w:p>
          <w:p w14:paraId="245B412B" w14:textId="49F487FA" w:rsidR="002841CD" w:rsidRPr="00231191" w:rsidRDefault="002841CD" w:rsidP="00284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(1)</w:t>
            </w:r>
          </w:p>
        </w:tc>
      </w:tr>
      <w:tr w:rsidR="00196FEE" w:rsidRPr="00D5788F" w14:paraId="497C583C" w14:textId="77777777" w:rsidTr="00291E44">
        <w:trPr>
          <w:trHeight w:val="392"/>
        </w:trPr>
        <w:tc>
          <w:tcPr>
            <w:tcW w:w="5637" w:type="dxa"/>
          </w:tcPr>
          <w:p w14:paraId="065AAE9F" w14:textId="77777777" w:rsidR="00196FEE" w:rsidRPr="005430D1" w:rsidRDefault="00196FEE" w:rsidP="00196FEE">
            <w:pPr>
              <w:spacing w:after="0" w:line="240" w:lineRule="auto"/>
              <w:ind w:left="284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0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5430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угодие </w:t>
            </w:r>
          </w:p>
          <w:p w14:paraId="24C2EBAA" w14:textId="784CEF4D" w:rsidR="00196FEE" w:rsidRPr="00231191" w:rsidRDefault="00196FEE" w:rsidP="00196FE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bidi="sa-IN"/>
              </w:rPr>
            </w:pPr>
            <w:r w:rsidRPr="005430D1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5430D1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5430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1559" w:type="dxa"/>
            <w:shd w:val="clear" w:color="auto" w:fill="auto"/>
          </w:tcPr>
          <w:p w14:paraId="64D78DE1" w14:textId="169F8740" w:rsidR="00196FEE" w:rsidRPr="00D54E74" w:rsidRDefault="002841CD" w:rsidP="00196FE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3C6AE8A0" w14:textId="06B8F4C2" w:rsidR="00196FEE" w:rsidRPr="00D54E74" w:rsidRDefault="002841CD" w:rsidP="00196FE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14:paraId="6C6B0D93" w14:textId="77777777" w:rsidR="00196FEE" w:rsidRPr="00D54E74" w:rsidRDefault="00196FEE" w:rsidP="00196FEE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lang w:bidi="sa-IN"/>
              </w:rPr>
            </w:pPr>
          </w:p>
        </w:tc>
        <w:tc>
          <w:tcPr>
            <w:tcW w:w="1701" w:type="dxa"/>
            <w:shd w:val="clear" w:color="auto" w:fill="auto"/>
          </w:tcPr>
          <w:p w14:paraId="61F4BD3B" w14:textId="0ED1B1F8" w:rsidR="00196FEE" w:rsidRPr="00D54E74" w:rsidRDefault="002841CD" w:rsidP="00196FE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2243" w:type="dxa"/>
            <w:shd w:val="clear" w:color="auto" w:fill="auto"/>
          </w:tcPr>
          <w:p w14:paraId="050C71F4" w14:textId="77777777" w:rsidR="00196FEE" w:rsidRPr="00231191" w:rsidRDefault="00196FEE" w:rsidP="00284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925F15" w14:textId="77777777" w:rsidR="004564B0" w:rsidRPr="00D5788F" w:rsidRDefault="004564B0" w:rsidP="00D5786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F56A1A4" w14:textId="4530F921" w:rsidR="00C55834" w:rsidRPr="002841CD" w:rsidRDefault="009D3DBC" w:rsidP="00C55834">
      <w:pPr>
        <w:framePr w:hSpace="180" w:wrap="around" w:vAnchor="text" w:hAnchor="margin" w:xAlign="center" w:y="185"/>
        <w:spacing w:after="0" w:line="240" w:lineRule="auto"/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  <w:r w:rsidRPr="00A92318">
        <w:rPr>
          <w:rFonts w:ascii="Times New Roman" w:hAnsi="Times New Roman" w:cs="Times New Roman"/>
          <w:sz w:val="28"/>
          <w:szCs w:val="28"/>
        </w:rPr>
        <w:t>Анализируя мониторинг эффективности</w:t>
      </w:r>
      <w:r w:rsidRPr="00D5788F">
        <w:rPr>
          <w:rFonts w:ascii="Times New Roman" w:hAnsi="Times New Roman" w:cs="Times New Roman"/>
          <w:sz w:val="28"/>
          <w:szCs w:val="28"/>
        </w:rPr>
        <w:t xml:space="preserve"> проведения семинаров, </w:t>
      </w:r>
      <w:r w:rsidRPr="00077ED6">
        <w:rPr>
          <w:rFonts w:ascii="Times New Roman" w:hAnsi="Times New Roman" w:cs="Times New Roman"/>
          <w:sz w:val="28"/>
          <w:szCs w:val="28"/>
        </w:rPr>
        <w:t xml:space="preserve">можно сделать вывод, что </w:t>
      </w:r>
      <w:r w:rsidR="00EC2530" w:rsidRPr="00077ED6">
        <w:rPr>
          <w:rFonts w:ascii="Times New Roman" w:hAnsi="Times New Roman" w:cs="Times New Roman"/>
          <w:sz w:val="28"/>
          <w:szCs w:val="28"/>
        </w:rPr>
        <w:t xml:space="preserve">за аналогичный период </w:t>
      </w:r>
      <w:r w:rsidRPr="00077ED6">
        <w:rPr>
          <w:rFonts w:ascii="Times New Roman" w:hAnsi="Times New Roman" w:cs="Times New Roman"/>
          <w:sz w:val="28"/>
          <w:szCs w:val="28"/>
        </w:rPr>
        <w:t>в 202</w:t>
      </w:r>
      <w:r w:rsidR="00076C14">
        <w:rPr>
          <w:rFonts w:ascii="Times New Roman" w:hAnsi="Times New Roman" w:cs="Times New Roman"/>
          <w:sz w:val="28"/>
          <w:szCs w:val="28"/>
        </w:rPr>
        <w:t>3</w:t>
      </w:r>
      <w:r w:rsidRPr="00077ED6">
        <w:rPr>
          <w:rFonts w:ascii="Times New Roman" w:hAnsi="Times New Roman" w:cs="Times New Roman"/>
          <w:sz w:val="28"/>
          <w:szCs w:val="28"/>
        </w:rPr>
        <w:t>-202</w:t>
      </w:r>
      <w:r w:rsidR="00076C14">
        <w:rPr>
          <w:rFonts w:ascii="Times New Roman" w:hAnsi="Times New Roman" w:cs="Times New Roman"/>
          <w:sz w:val="28"/>
          <w:szCs w:val="28"/>
        </w:rPr>
        <w:t>4</w:t>
      </w:r>
      <w:r w:rsidRPr="00077ED6">
        <w:rPr>
          <w:rFonts w:ascii="Times New Roman" w:hAnsi="Times New Roman" w:cs="Times New Roman"/>
          <w:sz w:val="28"/>
          <w:szCs w:val="28"/>
        </w:rPr>
        <w:t xml:space="preserve"> </w:t>
      </w:r>
      <w:r w:rsidR="00C55834" w:rsidRPr="00077ED6">
        <w:rPr>
          <w:rFonts w:ascii="Times New Roman" w:hAnsi="Times New Roman" w:cs="Times New Roman"/>
          <w:sz w:val="28"/>
          <w:szCs w:val="28"/>
        </w:rPr>
        <w:t>и 202</w:t>
      </w:r>
      <w:r w:rsidR="00076C14">
        <w:rPr>
          <w:rFonts w:ascii="Times New Roman" w:hAnsi="Times New Roman" w:cs="Times New Roman"/>
          <w:sz w:val="28"/>
          <w:szCs w:val="28"/>
        </w:rPr>
        <w:t>4</w:t>
      </w:r>
      <w:r w:rsidR="00C55834" w:rsidRPr="00077ED6">
        <w:rPr>
          <w:rFonts w:ascii="Times New Roman" w:hAnsi="Times New Roman" w:cs="Times New Roman"/>
          <w:sz w:val="28"/>
          <w:szCs w:val="28"/>
        </w:rPr>
        <w:t>-202</w:t>
      </w:r>
      <w:r w:rsidR="00076C14">
        <w:rPr>
          <w:rFonts w:ascii="Times New Roman" w:hAnsi="Times New Roman" w:cs="Times New Roman"/>
          <w:sz w:val="28"/>
          <w:szCs w:val="28"/>
        </w:rPr>
        <w:t>5</w:t>
      </w:r>
      <w:r w:rsidR="00C55834" w:rsidRPr="00077ED6">
        <w:rPr>
          <w:rFonts w:ascii="Times New Roman" w:hAnsi="Times New Roman" w:cs="Times New Roman"/>
          <w:sz w:val="28"/>
          <w:szCs w:val="28"/>
        </w:rPr>
        <w:t xml:space="preserve"> </w:t>
      </w:r>
      <w:r w:rsidR="00EC2530" w:rsidRPr="00077ED6">
        <w:rPr>
          <w:rFonts w:ascii="Times New Roman" w:hAnsi="Times New Roman" w:cs="Times New Roman"/>
          <w:sz w:val="28"/>
          <w:szCs w:val="28"/>
        </w:rPr>
        <w:t>учебн</w:t>
      </w:r>
      <w:r w:rsidR="00C55834" w:rsidRPr="00077ED6">
        <w:rPr>
          <w:rFonts w:ascii="Times New Roman" w:hAnsi="Times New Roman" w:cs="Times New Roman"/>
          <w:sz w:val="28"/>
          <w:szCs w:val="28"/>
        </w:rPr>
        <w:t>ых</w:t>
      </w:r>
      <w:r w:rsidR="00EC2530" w:rsidRPr="00077ED6">
        <w:rPr>
          <w:rFonts w:ascii="Times New Roman" w:hAnsi="Times New Roman" w:cs="Times New Roman"/>
          <w:sz w:val="28"/>
          <w:szCs w:val="28"/>
        </w:rPr>
        <w:t xml:space="preserve"> год</w:t>
      </w:r>
      <w:r w:rsidR="00C55834" w:rsidRPr="00077ED6">
        <w:rPr>
          <w:rFonts w:ascii="Times New Roman" w:hAnsi="Times New Roman" w:cs="Times New Roman"/>
          <w:sz w:val="28"/>
          <w:szCs w:val="28"/>
        </w:rPr>
        <w:t>ах</w:t>
      </w:r>
      <w:r w:rsidR="00EC2530" w:rsidRPr="00077ED6">
        <w:rPr>
          <w:rFonts w:ascii="Times New Roman" w:hAnsi="Times New Roman" w:cs="Times New Roman"/>
          <w:sz w:val="28"/>
          <w:szCs w:val="28"/>
        </w:rPr>
        <w:t xml:space="preserve"> </w:t>
      </w:r>
      <w:r w:rsidR="00EC2530" w:rsidRPr="002841CD">
        <w:rPr>
          <w:rFonts w:ascii="Times New Roman" w:hAnsi="Times New Roman" w:cs="Times New Roman"/>
          <w:sz w:val="28"/>
          <w:szCs w:val="28"/>
        </w:rPr>
        <w:t xml:space="preserve">было проведено </w:t>
      </w:r>
      <w:r w:rsidR="00C55834" w:rsidRPr="002841CD">
        <w:rPr>
          <w:rFonts w:ascii="Times New Roman" w:hAnsi="Times New Roman" w:cs="Times New Roman"/>
          <w:sz w:val="28"/>
          <w:szCs w:val="28"/>
        </w:rPr>
        <w:t>по</w:t>
      </w:r>
      <w:r w:rsidR="00A42800" w:rsidRPr="002841CD">
        <w:rPr>
          <w:rFonts w:ascii="Times New Roman" w:hAnsi="Times New Roman" w:cs="Times New Roman"/>
          <w:sz w:val="28"/>
          <w:szCs w:val="28"/>
        </w:rPr>
        <w:t xml:space="preserve"> </w:t>
      </w:r>
      <w:r w:rsidR="00D54E74" w:rsidRPr="002841CD">
        <w:rPr>
          <w:rFonts w:ascii="Times New Roman" w:hAnsi="Times New Roman" w:cs="Times New Roman"/>
          <w:sz w:val="28"/>
          <w:szCs w:val="28"/>
        </w:rPr>
        <w:t>2</w:t>
      </w:r>
      <w:r w:rsidR="00EC2530" w:rsidRPr="002841CD">
        <w:rPr>
          <w:rFonts w:ascii="Times New Roman" w:hAnsi="Times New Roman" w:cs="Times New Roman"/>
          <w:sz w:val="28"/>
          <w:szCs w:val="28"/>
        </w:rPr>
        <w:t xml:space="preserve"> семинара</w:t>
      </w:r>
      <w:r w:rsidRPr="002841CD">
        <w:rPr>
          <w:rFonts w:ascii="Times New Roman" w:hAnsi="Times New Roman" w:cs="Times New Roman"/>
          <w:sz w:val="28"/>
          <w:szCs w:val="28"/>
        </w:rPr>
        <w:t>.</w:t>
      </w:r>
      <w:r w:rsidR="00C55834" w:rsidRPr="002841C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043F069D" w14:textId="77777777" w:rsidR="002841CD" w:rsidRDefault="009D3DBC" w:rsidP="00C55834">
      <w:pPr>
        <w:framePr w:hSpace="180" w:wrap="around" w:vAnchor="text" w:hAnchor="margin" w:xAlign="center" w:y="185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1CD">
        <w:rPr>
          <w:rFonts w:ascii="Times New Roman" w:hAnsi="Times New Roman" w:cs="Times New Roman"/>
          <w:sz w:val="28"/>
          <w:szCs w:val="28"/>
        </w:rPr>
        <w:t>Общее количес</w:t>
      </w:r>
      <w:r w:rsidR="00724D1E" w:rsidRPr="002841CD">
        <w:rPr>
          <w:rFonts w:ascii="Times New Roman" w:hAnsi="Times New Roman" w:cs="Times New Roman"/>
          <w:sz w:val="28"/>
          <w:szCs w:val="28"/>
        </w:rPr>
        <w:t xml:space="preserve">тво выступающих </w:t>
      </w:r>
      <w:r w:rsidR="00A92318" w:rsidRPr="002841CD">
        <w:rPr>
          <w:rFonts w:ascii="Times New Roman" w:hAnsi="Times New Roman" w:cs="Times New Roman"/>
          <w:sz w:val="28"/>
          <w:szCs w:val="28"/>
        </w:rPr>
        <w:t>у</w:t>
      </w:r>
      <w:r w:rsidR="00D54E74" w:rsidRPr="002841CD">
        <w:rPr>
          <w:rFonts w:ascii="Times New Roman" w:hAnsi="Times New Roman" w:cs="Times New Roman"/>
          <w:sz w:val="28"/>
          <w:szCs w:val="28"/>
        </w:rPr>
        <w:t>величилос</w:t>
      </w:r>
      <w:r w:rsidR="00FF4354" w:rsidRPr="002841CD">
        <w:rPr>
          <w:rFonts w:ascii="Times New Roman" w:hAnsi="Times New Roman" w:cs="Times New Roman"/>
          <w:sz w:val="28"/>
          <w:szCs w:val="28"/>
        </w:rPr>
        <w:t>ь</w:t>
      </w:r>
      <w:r w:rsidR="00724D1E" w:rsidRPr="002841CD">
        <w:rPr>
          <w:rFonts w:ascii="Times New Roman" w:hAnsi="Times New Roman" w:cs="Times New Roman"/>
          <w:sz w:val="28"/>
          <w:szCs w:val="28"/>
        </w:rPr>
        <w:t xml:space="preserve"> </w:t>
      </w:r>
      <w:r w:rsidR="00C55834" w:rsidRPr="002841CD">
        <w:rPr>
          <w:rFonts w:ascii="Times New Roman" w:hAnsi="Times New Roman" w:cs="Times New Roman"/>
          <w:sz w:val="28"/>
          <w:szCs w:val="28"/>
        </w:rPr>
        <w:t>с</w:t>
      </w:r>
      <w:r w:rsidR="00C55834" w:rsidRPr="00A92318">
        <w:rPr>
          <w:rFonts w:ascii="Times New Roman" w:hAnsi="Times New Roman" w:cs="Times New Roman"/>
          <w:sz w:val="28"/>
          <w:szCs w:val="28"/>
        </w:rPr>
        <w:t xml:space="preserve"> </w:t>
      </w:r>
      <w:r w:rsidR="002841CD">
        <w:rPr>
          <w:rFonts w:ascii="Times New Roman" w:hAnsi="Times New Roman" w:cs="Times New Roman"/>
          <w:sz w:val="28"/>
          <w:szCs w:val="28"/>
        </w:rPr>
        <w:t>6</w:t>
      </w:r>
      <w:r w:rsidR="00C55834" w:rsidRPr="00A92318">
        <w:rPr>
          <w:rFonts w:ascii="Times New Roman" w:hAnsi="Times New Roman" w:cs="Times New Roman"/>
          <w:sz w:val="28"/>
          <w:szCs w:val="28"/>
        </w:rPr>
        <w:t xml:space="preserve"> </w:t>
      </w:r>
      <w:r w:rsidR="00724D1E" w:rsidRPr="00A92318">
        <w:rPr>
          <w:rFonts w:ascii="Times New Roman" w:hAnsi="Times New Roman" w:cs="Times New Roman"/>
          <w:sz w:val="28"/>
          <w:szCs w:val="28"/>
        </w:rPr>
        <w:t xml:space="preserve">до </w:t>
      </w:r>
      <w:r w:rsidR="002841CD">
        <w:rPr>
          <w:rFonts w:ascii="Times New Roman" w:hAnsi="Times New Roman" w:cs="Times New Roman"/>
          <w:sz w:val="28"/>
          <w:szCs w:val="28"/>
        </w:rPr>
        <w:t>10</w:t>
      </w:r>
      <w:r w:rsidRPr="00A92318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Pr="00D5788F">
        <w:rPr>
          <w:rFonts w:ascii="Times New Roman" w:hAnsi="Times New Roman" w:cs="Times New Roman"/>
          <w:sz w:val="28"/>
          <w:szCs w:val="28"/>
        </w:rPr>
        <w:t xml:space="preserve"> </w:t>
      </w:r>
      <w:r w:rsidR="00EC2530" w:rsidRPr="00D5788F">
        <w:rPr>
          <w:rFonts w:ascii="Times New Roman" w:hAnsi="Times New Roman" w:cs="Times New Roman"/>
          <w:sz w:val="28"/>
          <w:szCs w:val="28"/>
        </w:rPr>
        <w:t>Количество слушател</w:t>
      </w:r>
      <w:r w:rsidR="00EC2530">
        <w:rPr>
          <w:rFonts w:ascii="Times New Roman" w:hAnsi="Times New Roman" w:cs="Times New Roman"/>
          <w:sz w:val="28"/>
          <w:szCs w:val="28"/>
        </w:rPr>
        <w:t xml:space="preserve">ей изменилось: </w:t>
      </w:r>
      <w:r w:rsidR="002841CD">
        <w:rPr>
          <w:rFonts w:ascii="Times New Roman" w:hAnsi="Times New Roman" w:cs="Times New Roman"/>
          <w:sz w:val="28"/>
          <w:szCs w:val="28"/>
        </w:rPr>
        <w:t>увеличилось</w:t>
      </w:r>
      <w:r w:rsidR="00EC2530">
        <w:rPr>
          <w:rFonts w:ascii="Times New Roman" w:hAnsi="Times New Roman" w:cs="Times New Roman"/>
          <w:sz w:val="28"/>
          <w:szCs w:val="28"/>
        </w:rPr>
        <w:t xml:space="preserve"> с </w:t>
      </w:r>
      <w:r w:rsidR="002841CD">
        <w:rPr>
          <w:rFonts w:ascii="Times New Roman" w:hAnsi="Times New Roman" w:cs="Times New Roman"/>
          <w:sz w:val="28"/>
          <w:szCs w:val="28"/>
        </w:rPr>
        <w:t>35</w:t>
      </w:r>
      <w:r w:rsidR="00A92318">
        <w:rPr>
          <w:rFonts w:ascii="Times New Roman" w:hAnsi="Times New Roman" w:cs="Times New Roman"/>
          <w:sz w:val="28"/>
          <w:szCs w:val="28"/>
        </w:rPr>
        <w:t xml:space="preserve"> </w:t>
      </w:r>
      <w:r w:rsidR="00EC2530">
        <w:rPr>
          <w:rFonts w:ascii="Times New Roman" w:hAnsi="Times New Roman" w:cs="Times New Roman"/>
          <w:sz w:val="28"/>
          <w:szCs w:val="28"/>
        </w:rPr>
        <w:t xml:space="preserve">до </w:t>
      </w:r>
      <w:r w:rsidR="00D54E74">
        <w:rPr>
          <w:rFonts w:ascii="Times New Roman" w:hAnsi="Times New Roman" w:cs="Times New Roman"/>
          <w:sz w:val="28"/>
          <w:szCs w:val="28"/>
        </w:rPr>
        <w:t>3</w:t>
      </w:r>
      <w:r w:rsidR="002841CD">
        <w:rPr>
          <w:rFonts w:ascii="Times New Roman" w:hAnsi="Times New Roman" w:cs="Times New Roman"/>
          <w:sz w:val="28"/>
          <w:szCs w:val="28"/>
        </w:rPr>
        <w:t>7</w:t>
      </w:r>
      <w:r w:rsidR="00EC2530" w:rsidRPr="00D5788F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EC2530" w:rsidRPr="00D57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983D178" w14:textId="77495A4F" w:rsidR="00071259" w:rsidRDefault="009D3DBC" w:rsidP="00C55834">
      <w:pPr>
        <w:framePr w:hSpace="180" w:wrap="around" w:vAnchor="text" w:hAnchor="margin" w:xAlign="center" w:y="185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bookmarkStart w:id="3" w:name="_Hlk185922639"/>
      <w:r w:rsidRPr="00D5788F">
        <w:rPr>
          <w:rFonts w:ascii="Times New Roman" w:hAnsi="Times New Roman" w:cs="Times New Roman"/>
          <w:sz w:val="28"/>
          <w:szCs w:val="28"/>
        </w:rPr>
        <w:t>Наиболее активн</w:t>
      </w:r>
      <w:r w:rsidR="002636D8">
        <w:rPr>
          <w:rFonts w:ascii="Times New Roman" w:hAnsi="Times New Roman" w:cs="Times New Roman"/>
          <w:sz w:val="28"/>
          <w:szCs w:val="28"/>
        </w:rPr>
        <w:t xml:space="preserve">ыми участниками семинаров в </w:t>
      </w:r>
      <w:r w:rsidR="002841CD">
        <w:rPr>
          <w:rFonts w:ascii="Times New Roman" w:hAnsi="Times New Roman" w:cs="Times New Roman"/>
          <w:sz w:val="28"/>
          <w:szCs w:val="28"/>
        </w:rPr>
        <w:t xml:space="preserve">1 полугодии </w:t>
      </w:r>
      <w:r w:rsidR="002636D8">
        <w:rPr>
          <w:rFonts w:ascii="Times New Roman" w:hAnsi="Times New Roman" w:cs="Times New Roman"/>
          <w:sz w:val="28"/>
          <w:szCs w:val="28"/>
        </w:rPr>
        <w:t>202</w:t>
      </w:r>
      <w:r w:rsidR="00D54E74">
        <w:rPr>
          <w:rFonts w:ascii="Times New Roman" w:hAnsi="Times New Roman" w:cs="Times New Roman"/>
          <w:sz w:val="28"/>
          <w:szCs w:val="28"/>
        </w:rPr>
        <w:t>3</w:t>
      </w:r>
      <w:r w:rsidR="002636D8">
        <w:rPr>
          <w:rFonts w:ascii="Times New Roman" w:hAnsi="Times New Roman" w:cs="Times New Roman"/>
          <w:sz w:val="28"/>
          <w:szCs w:val="28"/>
        </w:rPr>
        <w:t>-202</w:t>
      </w:r>
      <w:r w:rsidR="00D54E74">
        <w:rPr>
          <w:rFonts w:ascii="Times New Roman" w:hAnsi="Times New Roman" w:cs="Times New Roman"/>
          <w:sz w:val="28"/>
          <w:szCs w:val="28"/>
        </w:rPr>
        <w:t>4</w:t>
      </w:r>
      <w:r w:rsidRPr="00D5788F">
        <w:rPr>
          <w:rFonts w:ascii="Times New Roman" w:hAnsi="Times New Roman" w:cs="Times New Roman"/>
          <w:sz w:val="28"/>
          <w:szCs w:val="28"/>
        </w:rPr>
        <w:t xml:space="preserve"> учебного года являются социальные педагоги из ОО №№ </w:t>
      </w:r>
      <w:r w:rsidR="00FF4354">
        <w:rPr>
          <w:rFonts w:ascii="Times New Roman" w:hAnsi="Times New Roman" w:cs="Times New Roman"/>
          <w:sz w:val="28"/>
          <w:szCs w:val="28"/>
        </w:rPr>
        <w:t xml:space="preserve">2, 4, </w:t>
      </w:r>
      <w:r w:rsidR="00222F16">
        <w:rPr>
          <w:rFonts w:ascii="Times New Roman" w:hAnsi="Times New Roman" w:cs="Times New Roman"/>
          <w:sz w:val="28"/>
          <w:szCs w:val="28"/>
        </w:rPr>
        <w:t>5, 7</w:t>
      </w:r>
      <w:r w:rsidR="00FF4354">
        <w:rPr>
          <w:rFonts w:ascii="Times New Roman" w:hAnsi="Times New Roman" w:cs="Times New Roman"/>
          <w:sz w:val="28"/>
          <w:szCs w:val="28"/>
        </w:rPr>
        <w:t xml:space="preserve">, </w:t>
      </w:r>
      <w:r w:rsidR="00222F16">
        <w:rPr>
          <w:rFonts w:ascii="Times New Roman" w:hAnsi="Times New Roman" w:cs="Times New Roman"/>
          <w:sz w:val="28"/>
          <w:szCs w:val="28"/>
        </w:rPr>
        <w:t xml:space="preserve">10, </w:t>
      </w:r>
      <w:r w:rsidR="00FF4354">
        <w:rPr>
          <w:rFonts w:ascii="Times New Roman" w:hAnsi="Times New Roman" w:cs="Times New Roman"/>
          <w:sz w:val="28"/>
          <w:szCs w:val="28"/>
        </w:rPr>
        <w:t>15, 17, 18</w:t>
      </w:r>
      <w:r w:rsidR="00724D1E">
        <w:rPr>
          <w:rFonts w:ascii="Times New Roman" w:hAnsi="Times New Roman" w:cs="Times New Roman"/>
          <w:sz w:val="28"/>
          <w:szCs w:val="28"/>
        </w:rPr>
        <w:t>,</w:t>
      </w:r>
      <w:r w:rsidR="00071259">
        <w:rPr>
          <w:rFonts w:ascii="Times New Roman" w:hAnsi="Times New Roman" w:cs="Times New Roman"/>
          <w:sz w:val="28"/>
          <w:szCs w:val="28"/>
        </w:rPr>
        <w:t xml:space="preserve"> </w:t>
      </w:r>
      <w:r w:rsidR="00222F16">
        <w:rPr>
          <w:rFonts w:ascii="Times New Roman" w:hAnsi="Times New Roman" w:cs="Times New Roman"/>
          <w:sz w:val="28"/>
          <w:szCs w:val="28"/>
        </w:rPr>
        <w:t xml:space="preserve">ВСОШ, </w:t>
      </w:r>
      <w:r w:rsidR="00724D1E">
        <w:rPr>
          <w:rFonts w:ascii="Times New Roman" w:hAnsi="Times New Roman" w:cs="Times New Roman"/>
          <w:sz w:val="28"/>
          <w:szCs w:val="28"/>
        </w:rPr>
        <w:t>ДОУ № 1</w:t>
      </w:r>
      <w:r w:rsidR="00222F16">
        <w:rPr>
          <w:rFonts w:ascii="Times New Roman" w:hAnsi="Times New Roman" w:cs="Times New Roman"/>
          <w:sz w:val="28"/>
          <w:szCs w:val="28"/>
        </w:rPr>
        <w:t>1, 26</w:t>
      </w:r>
      <w:r w:rsidRPr="00D5788F">
        <w:rPr>
          <w:rFonts w:ascii="Times New Roman" w:hAnsi="Times New Roman" w:cs="Times New Roman"/>
          <w:sz w:val="28"/>
          <w:szCs w:val="28"/>
        </w:rPr>
        <w:t xml:space="preserve">. </w:t>
      </w:r>
      <w:r w:rsidRPr="00D5788F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овали социальные педагоги из ОО</w:t>
      </w:r>
      <w:r w:rsidRPr="00D5788F">
        <w:rPr>
          <w:rFonts w:ascii="Times New Roman" w:hAnsi="Times New Roman" w:cs="Times New Roman"/>
          <w:sz w:val="28"/>
          <w:szCs w:val="28"/>
        </w:rPr>
        <w:t xml:space="preserve"> </w:t>
      </w:r>
      <w:r w:rsidR="00EC2530" w:rsidRPr="00BE5C93">
        <w:rPr>
          <w:rFonts w:ascii="Times New Roman" w:hAnsi="Times New Roman" w:cs="Times New Roman"/>
          <w:bCs/>
          <w:sz w:val="28"/>
          <w:szCs w:val="28"/>
        </w:rPr>
        <w:t>№</w:t>
      </w:r>
      <w:r w:rsidR="00FF4354">
        <w:rPr>
          <w:rFonts w:ascii="Times New Roman" w:hAnsi="Times New Roman" w:cs="Times New Roman"/>
          <w:bCs/>
          <w:sz w:val="28"/>
          <w:szCs w:val="28"/>
        </w:rPr>
        <w:t>№ 1 (</w:t>
      </w:r>
      <w:r w:rsidR="00D54E74">
        <w:rPr>
          <w:rFonts w:ascii="Times New Roman" w:hAnsi="Times New Roman" w:cs="Times New Roman"/>
          <w:bCs/>
          <w:sz w:val="28"/>
          <w:szCs w:val="28"/>
        </w:rPr>
        <w:t>2</w:t>
      </w:r>
      <w:r w:rsidR="00FF4354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D54E74">
        <w:rPr>
          <w:rFonts w:ascii="Times New Roman" w:hAnsi="Times New Roman" w:cs="Times New Roman"/>
          <w:bCs/>
          <w:sz w:val="28"/>
          <w:szCs w:val="28"/>
        </w:rPr>
        <w:t>3</w:t>
      </w:r>
      <w:r w:rsidR="00FF4354">
        <w:rPr>
          <w:rFonts w:ascii="Times New Roman" w:hAnsi="Times New Roman" w:cs="Times New Roman"/>
          <w:bCs/>
          <w:sz w:val="28"/>
          <w:szCs w:val="28"/>
        </w:rPr>
        <w:t xml:space="preserve"> (1), </w:t>
      </w:r>
      <w:r w:rsidR="00D54E74">
        <w:rPr>
          <w:rFonts w:ascii="Times New Roman" w:hAnsi="Times New Roman" w:cs="Times New Roman"/>
          <w:bCs/>
          <w:sz w:val="28"/>
          <w:szCs w:val="28"/>
        </w:rPr>
        <w:t>6</w:t>
      </w:r>
      <w:r w:rsidR="00FF4354">
        <w:rPr>
          <w:rFonts w:ascii="Times New Roman" w:hAnsi="Times New Roman" w:cs="Times New Roman"/>
          <w:bCs/>
          <w:sz w:val="28"/>
          <w:szCs w:val="28"/>
        </w:rPr>
        <w:t xml:space="preserve"> (1),  </w:t>
      </w:r>
      <w:r w:rsidR="00D54E74">
        <w:rPr>
          <w:rFonts w:ascii="Times New Roman" w:hAnsi="Times New Roman" w:cs="Times New Roman"/>
          <w:bCs/>
          <w:sz w:val="28"/>
          <w:szCs w:val="28"/>
        </w:rPr>
        <w:t>8</w:t>
      </w:r>
      <w:r w:rsidR="00FF4354">
        <w:rPr>
          <w:rFonts w:ascii="Times New Roman" w:hAnsi="Times New Roman" w:cs="Times New Roman"/>
          <w:bCs/>
          <w:sz w:val="28"/>
          <w:szCs w:val="28"/>
        </w:rPr>
        <w:t xml:space="preserve"> (1), </w:t>
      </w:r>
      <w:r w:rsidR="00D54E74">
        <w:rPr>
          <w:rFonts w:ascii="Times New Roman" w:hAnsi="Times New Roman" w:cs="Times New Roman"/>
          <w:bCs/>
          <w:sz w:val="28"/>
          <w:szCs w:val="28"/>
        </w:rPr>
        <w:t>11</w:t>
      </w:r>
      <w:r w:rsidR="00FF4354">
        <w:rPr>
          <w:rFonts w:ascii="Times New Roman" w:hAnsi="Times New Roman" w:cs="Times New Roman"/>
          <w:bCs/>
          <w:sz w:val="28"/>
          <w:szCs w:val="28"/>
        </w:rPr>
        <w:t xml:space="preserve"> (1), </w:t>
      </w:r>
      <w:r w:rsidR="00D54E74">
        <w:rPr>
          <w:rFonts w:ascii="Times New Roman" w:hAnsi="Times New Roman" w:cs="Times New Roman"/>
          <w:bCs/>
          <w:sz w:val="28"/>
          <w:szCs w:val="28"/>
        </w:rPr>
        <w:t xml:space="preserve">12 (2), 13 (1), 14 (1), 16 (1), 19 (2), 21 (1), </w:t>
      </w:r>
      <w:r w:rsidR="00EC2530" w:rsidRPr="00BE5C93">
        <w:rPr>
          <w:rFonts w:ascii="Times New Roman" w:hAnsi="Times New Roman" w:cs="Times New Roman"/>
          <w:bCs/>
          <w:sz w:val="28"/>
          <w:szCs w:val="28"/>
        </w:rPr>
        <w:t>ГБОУ</w:t>
      </w:r>
      <w:r w:rsidR="00FF4354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D54E74">
        <w:rPr>
          <w:rFonts w:ascii="Times New Roman" w:hAnsi="Times New Roman" w:cs="Times New Roman"/>
          <w:bCs/>
          <w:sz w:val="28"/>
          <w:szCs w:val="28"/>
        </w:rPr>
        <w:t>1</w:t>
      </w:r>
      <w:r w:rsidR="00FF4354">
        <w:rPr>
          <w:rFonts w:ascii="Times New Roman" w:hAnsi="Times New Roman" w:cs="Times New Roman"/>
          <w:bCs/>
          <w:sz w:val="28"/>
          <w:szCs w:val="28"/>
        </w:rPr>
        <w:t>)</w:t>
      </w:r>
      <w:r w:rsidR="00EC2530" w:rsidRPr="00BE5C93">
        <w:rPr>
          <w:rFonts w:ascii="Times New Roman" w:hAnsi="Times New Roman" w:cs="Times New Roman"/>
          <w:bCs/>
          <w:sz w:val="28"/>
          <w:szCs w:val="28"/>
        </w:rPr>
        <w:t>,</w:t>
      </w:r>
      <w:r w:rsidR="00071259" w:rsidRPr="000712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1259" w:rsidRPr="00BE5C93">
        <w:rPr>
          <w:rFonts w:ascii="Times New Roman" w:hAnsi="Times New Roman" w:cs="Times New Roman"/>
          <w:bCs/>
          <w:sz w:val="28"/>
          <w:szCs w:val="28"/>
        </w:rPr>
        <w:t>ДОУ №</w:t>
      </w:r>
      <w:r w:rsidR="00D54E74">
        <w:rPr>
          <w:rFonts w:ascii="Times New Roman" w:hAnsi="Times New Roman" w:cs="Times New Roman"/>
          <w:bCs/>
          <w:sz w:val="28"/>
          <w:szCs w:val="28"/>
        </w:rPr>
        <w:t>1 (1),</w:t>
      </w:r>
      <w:r w:rsidR="00071259" w:rsidRPr="00BE5C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1259">
        <w:rPr>
          <w:rFonts w:ascii="Times New Roman" w:hAnsi="Times New Roman" w:cs="Times New Roman"/>
          <w:bCs/>
          <w:sz w:val="28"/>
          <w:szCs w:val="28"/>
        </w:rPr>
        <w:t>4</w:t>
      </w:r>
      <w:r w:rsidR="00FF4354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D54E74">
        <w:rPr>
          <w:rFonts w:ascii="Times New Roman" w:hAnsi="Times New Roman" w:cs="Times New Roman"/>
          <w:bCs/>
          <w:sz w:val="28"/>
          <w:szCs w:val="28"/>
        </w:rPr>
        <w:t>1</w:t>
      </w:r>
      <w:r w:rsidR="00FF4354">
        <w:rPr>
          <w:rFonts w:ascii="Times New Roman" w:hAnsi="Times New Roman" w:cs="Times New Roman"/>
          <w:bCs/>
          <w:sz w:val="28"/>
          <w:szCs w:val="28"/>
        </w:rPr>
        <w:t>), № 6 (1)</w:t>
      </w:r>
      <w:r w:rsidR="00D54E74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3"/>
    <w:p w14:paraId="35FA031D" w14:textId="259BEC69" w:rsidR="002841CD" w:rsidRDefault="002841CD" w:rsidP="002841CD">
      <w:pPr>
        <w:framePr w:hSpace="180" w:wrap="around" w:vAnchor="text" w:hAnchor="margin" w:xAlign="center" w:y="185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D5788F">
        <w:rPr>
          <w:rFonts w:ascii="Times New Roman" w:hAnsi="Times New Roman" w:cs="Times New Roman"/>
          <w:sz w:val="28"/>
          <w:szCs w:val="28"/>
        </w:rPr>
        <w:t>Наиболее активн</w:t>
      </w:r>
      <w:r>
        <w:rPr>
          <w:rFonts w:ascii="Times New Roman" w:hAnsi="Times New Roman" w:cs="Times New Roman"/>
          <w:sz w:val="28"/>
          <w:szCs w:val="28"/>
        </w:rPr>
        <w:t xml:space="preserve">ыми участниками семинаров в </w:t>
      </w:r>
      <w:r>
        <w:rPr>
          <w:rFonts w:ascii="Times New Roman" w:hAnsi="Times New Roman" w:cs="Times New Roman"/>
          <w:sz w:val="28"/>
          <w:szCs w:val="28"/>
        </w:rPr>
        <w:t xml:space="preserve">1 полугодии </w:t>
      </w:r>
      <w:r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5788F">
        <w:rPr>
          <w:rFonts w:ascii="Times New Roman" w:hAnsi="Times New Roman" w:cs="Times New Roman"/>
          <w:sz w:val="28"/>
          <w:szCs w:val="28"/>
        </w:rPr>
        <w:t xml:space="preserve"> учебного года являются социальные педагоги из ОО №№ </w:t>
      </w:r>
      <w:r>
        <w:rPr>
          <w:rFonts w:ascii="Times New Roman" w:hAnsi="Times New Roman" w:cs="Times New Roman"/>
          <w:sz w:val="28"/>
          <w:szCs w:val="28"/>
        </w:rPr>
        <w:t xml:space="preserve">2, 4, 5, </w:t>
      </w:r>
      <w:r>
        <w:rPr>
          <w:rFonts w:ascii="Times New Roman" w:hAnsi="Times New Roman" w:cs="Times New Roman"/>
          <w:sz w:val="28"/>
          <w:szCs w:val="28"/>
        </w:rPr>
        <w:t xml:space="preserve">6, </w:t>
      </w:r>
      <w:r>
        <w:rPr>
          <w:rFonts w:ascii="Times New Roman" w:hAnsi="Times New Roman" w:cs="Times New Roman"/>
          <w:sz w:val="28"/>
          <w:szCs w:val="28"/>
        </w:rPr>
        <w:t xml:space="preserve">7, </w:t>
      </w:r>
      <w:r>
        <w:rPr>
          <w:rFonts w:ascii="Times New Roman" w:hAnsi="Times New Roman" w:cs="Times New Roman"/>
          <w:sz w:val="28"/>
          <w:szCs w:val="28"/>
        </w:rPr>
        <w:t>8,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13, 14, </w:t>
      </w:r>
      <w:r>
        <w:rPr>
          <w:rFonts w:ascii="Times New Roman" w:hAnsi="Times New Roman" w:cs="Times New Roman"/>
          <w:sz w:val="28"/>
          <w:szCs w:val="28"/>
        </w:rPr>
        <w:t xml:space="preserve">17, 18, ВСОШ, ДОУ № 1, </w:t>
      </w:r>
      <w:r>
        <w:rPr>
          <w:rFonts w:ascii="Times New Roman" w:hAnsi="Times New Roman" w:cs="Times New Roman"/>
          <w:sz w:val="28"/>
          <w:szCs w:val="28"/>
        </w:rPr>
        <w:t xml:space="preserve">4,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D5788F">
        <w:rPr>
          <w:rFonts w:ascii="Times New Roman" w:hAnsi="Times New Roman" w:cs="Times New Roman"/>
          <w:sz w:val="28"/>
          <w:szCs w:val="28"/>
        </w:rPr>
        <w:t xml:space="preserve">. </w:t>
      </w:r>
      <w:r w:rsidRPr="00D5788F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овали социальные педагоги из ОО</w:t>
      </w:r>
      <w:r w:rsidRPr="00D5788F">
        <w:rPr>
          <w:rFonts w:ascii="Times New Roman" w:hAnsi="Times New Roman" w:cs="Times New Roman"/>
          <w:sz w:val="28"/>
          <w:szCs w:val="28"/>
        </w:rPr>
        <w:t xml:space="preserve"> </w:t>
      </w:r>
      <w:r w:rsidRPr="00BE5C93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>№ 1 (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), 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(1), 8 (1), </w:t>
      </w:r>
      <w:r>
        <w:rPr>
          <w:rFonts w:ascii="Times New Roman" w:hAnsi="Times New Roman" w:cs="Times New Roman"/>
          <w:bCs/>
          <w:sz w:val="28"/>
          <w:szCs w:val="28"/>
        </w:rPr>
        <w:t xml:space="preserve">10 (1), </w:t>
      </w:r>
      <w:r>
        <w:rPr>
          <w:rFonts w:ascii="Times New Roman" w:hAnsi="Times New Roman" w:cs="Times New Roman"/>
          <w:bCs/>
          <w:sz w:val="28"/>
          <w:szCs w:val="28"/>
        </w:rPr>
        <w:t>11 (1), 1</w:t>
      </w:r>
      <w:r w:rsidR="00313A88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(1), 1</w:t>
      </w:r>
      <w:r w:rsidR="00313A88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(1), 19 (2), 21 (</w:t>
      </w:r>
      <w:r w:rsidR="00313A88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Pr="00BE5C93">
        <w:rPr>
          <w:rFonts w:ascii="Times New Roman" w:hAnsi="Times New Roman" w:cs="Times New Roman"/>
          <w:bCs/>
          <w:sz w:val="28"/>
          <w:szCs w:val="28"/>
        </w:rPr>
        <w:t>ГБОУ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313A88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BE5C93">
        <w:rPr>
          <w:rFonts w:ascii="Times New Roman" w:hAnsi="Times New Roman" w:cs="Times New Roman"/>
          <w:bCs/>
          <w:sz w:val="28"/>
          <w:szCs w:val="28"/>
        </w:rPr>
        <w:t>,</w:t>
      </w:r>
      <w:r w:rsidRPr="000712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5C93">
        <w:rPr>
          <w:rFonts w:ascii="Times New Roman" w:hAnsi="Times New Roman" w:cs="Times New Roman"/>
          <w:bCs/>
          <w:sz w:val="28"/>
          <w:szCs w:val="28"/>
        </w:rPr>
        <w:t>ДОУ №</w:t>
      </w:r>
      <w:r w:rsidR="00313A88">
        <w:rPr>
          <w:rFonts w:ascii="Times New Roman" w:hAnsi="Times New Roman" w:cs="Times New Roman"/>
          <w:bCs/>
          <w:sz w:val="28"/>
          <w:szCs w:val="28"/>
        </w:rPr>
        <w:t>9 (1)</w:t>
      </w:r>
    </w:p>
    <w:p w14:paraId="4107A79C" w14:textId="77777777" w:rsidR="00EC2530" w:rsidRPr="00BE5C93" w:rsidRDefault="00EC2530" w:rsidP="00071259">
      <w:pPr>
        <w:framePr w:hSpace="180" w:wrap="around" w:vAnchor="text" w:hAnchor="margin" w:xAlign="center" w:y="185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DB5DC4B" w14:textId="77777777" w:rsidR="009D3DBC" w:rsidRPr="00D5788F" w:rsidRDefault="009D3DBC" w:rsidP="00B83F2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="-176" w:tblpY="185"/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40"/>
        <w:gridCol w:w="2268"/>
        <w:gridCol w:w="1861"/>
      </w:tblGrid>
      <w:tr w:rsidR="00313A88" w:rsidRPr="00D5788F" w14:paraId="5F7AEF2A" w14:textId="77777777" w:rsidTr="00313A88">
        <w:trPr>
          <w:trHeight w:val="801"/>
        </w:trPr>
        <w:tc>
          <w:tcPr>
            <w:tcW w:w="10740" w:type="dxa"/>
            <w:shd w:val="clear" w:color="auto" w:fill="auto"/>
          </w:tcPr>
          <w:p w14:paraId="24D1142C" w14:textId="77777777" w:rsidR="00313A88" w:rsidRDefault="00313A88" w:rsidP="003171A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788F">
              <w:rPr>
                <w:rFonts w:ascii="Times New Roman" w:hAnsi="Times New Roman"/>
                <w:b/>
                <w:sz w:val="28"/>
                <w:szCs w:val="28"/>
              </w:rPr>
              <w:t xml:space="preserve">Тематическая консультация </w:t>
            </w:r>
          </w:p>
          <w:p w14:paraId="03FF972F" w14:textId="77777777" w:rsidR="00313A88" w:rsidRPr="00D5788F" w:rsidRDefault="00313A88" w:rsidP="003171A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788F">
              <w:rPr>
                <w:rFonts w:ascii="Times New Roman" w:hAnsi="Times New Roman"/>
                <w:b/>
                <w:sz w:val="28"/>
                <w:szCs w:val="28"/>
              </w:rPr>
              <w:t xml:space="preserve">для социальных педагогов </w:t>
            </w:r>
          </w:p>
          <w:p w14:paraId="7F578637" w14:textId="77777777" w:rsidR="00313A88" w:rsidRPr="00D5788F" w:rsidRDefault="00313A88" w:rsidP="00EF47A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BC4E942" w14:textId="77777777" w:rsidR="00313A88" w:rsidRPr="00D5788F" w:rsidRDefault="00313A88" w:rsidP="003171A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личест</w:t>
            </w:r>
            <w:r w:rsidRPr="00D578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 тематических консультаций</w:t>
            </w:r>
          </w:p>
        </w:tc>
        <w:tc>
          <w:tcPr>
            <w:tcW w:w="1861" w:type="dxa"/>
            <w:shd w:val="clear" w:color="auto" w:fill="auto"/>
          </w:tcPr>
          <w:p w14:paraId="2C357DCB" w14:textId="77777777" w:rsidR="00313A88" w:rsidRPr="00D5788F" w:rsidRDefault="00313A88" w:rsidP="00EF47A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78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слушателей</w:t>
            </w:r>
          </w:p>
        </w:tc>
      </w:tr>
      <w:tr w:rsidR="00313A88" w:rsidRPr="00D5788F" w14:paraId="42398112" w14:textId="77777777" w:rsidTr="00313A88">
        <w:trPr>
          <w:trHeight w:val="447"/>
        </w:trPr>
        <w:tc>
          <w:tcPr>
            <w:tcW w:w="10740" w:type="dxa"/>
            <w:shd w:val="clear" w:color="auto" w:fill="FFFFFF" w:themeFill="background1"/>
          </w:tcPr>
          <w:p w14:paraId="6233C252" w14:textId="364D75E2" w:rsidR="00313A88" w:rsidRPr="00EB13C7" w:rsidRDefault="00313A88" w:rsidP="00076C14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9674E">
              <w:rPr>
                <w:color w:val="000000" w:themeColor="text1"/>
                <w:sz w:val="28"/>
                <w:szCs w:val="28"/>
              </w:rPr>
              <w:t>Тематическая консультация для социальных педагогов «</w:t>
            </w:r>
            <w:r>
              <w:rPr>
                <w:color w:val="000000" w:themeColor="text1"/>
                <w:sz w:val="28"/>
                <w:szCs w:val="28"/>
              </w:rPr>
              <w:t>Диагностические технологии в работе социального педагога</w:t>
            </w:r>
            <w:r w:rsidRPr="0019674E">
              <w:rPr>
                <w:color w:val="000000" w:themeColor="text1"/>
                <w:sz w:val="28"/>
                <w:szCs w:val="28"/>
              </w:rPr>
              <w:t xml:space="preserve">». </w:t>
            </w:r>
            <w:r>
              <w:rPr>
                <w:color w:val="000000" w:themeColor="text1"/>
                <w:sz w:val="28"/>
                <w:szCs w:val="28"/>
              </w:rPr>
              <w:t>29</w:t>
            </w:r>
            <w:r w:rsidRPr="0019674E">
              <w:rPr>
                <w:color w:val="000000" w:themeColor="text1"/>
                <w:sz w:val="28"/>
                <w:szCs w:val="28"/>
              </w:rPr>
              <w:t>.09.202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76B2A112" w14:textId="54B0229C" w:rsidR="00313A88" w:rsidRPr="00EB13C7" w:rsidRDefault="00313A88" w:rsidP="00076C14">
            <w:pPr>
              <w:autoSpaceDE w:val="0"/>
              <w:autoSpaceDN w:val="0"/>
              <w:adjustRightInd w:val="0"/>
              <w:spacing w:after="0" w:line="240" w:lineRule="auto"/>
              <w:ind w:left="-29" w:right="-103" w:hanging="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61" w:type="dxa"/>
          </w:tcPr>
          <w:p w14:paraId="3DDA3536" w14:textId="042CADC4" w:rsidR="00313A88" w:rsidRPr="00EB13C7" w:rsidRDefault="00313A88" w:rsidP="00076C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sa-IN"/>
              </w:rPr>
              <w:t>25</w:t>
            </w:r>
          </w:p>
        </w:tc>
      </w:tr>
      <w:tr w:rsidR="00313A88" w:rsidRPr="00D5788F" w14:paraId="034E97FE" w14:textId="77777777" w:rsidTr="00313A88">
        <w:trPr>
          <w:trHeight w:val="447"/>
        </w:trPr>
        <w:tc>
          <w:tcPr>
            <w:tcW w:w="10740" w:type="dxa"/>
            <w:shd w:val="clear" w:color="auto" w:fill="FFFFFF" w:themeFill="background1"/>
          </w:tcPr>
          <w:p w14:paraId="33197944" w14:textId="4112EBAE" w:rsidR="00313A88" w:rsidRPr="00EB13C7" w:rsidRDefault="00313A88" w:rsidP="00076C14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9674E">
              <w:rPr>
                <w:color w:val="000000" w:themeColor="text1"/>
                <w:sz w:val="28"/>
                <w:szCs w:val="28"/>
              </w:rPr>
              <w:lastRenderedPageBreak/>
              <w:t>Тематическая консультация для социальных педагогов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674E">
              <w:rPr>
                <w:color w:val="000000" w:themeColor="text1"/>
                <w:sz w:val="28"/>
                <w:szCs w:val="28"/>
              </w:rPr>
              <w:t>«</w:t>
            </w:r>
            <w:r>
              <w:rPr>
                <w:color w:val="000000" w:themeColor="text1"/>
                <w:sz w:val="28"/>
                <w:szCs w:val="28"/>
              </w:rPr>
              <w:t>Проектирование в работе социального педагога</w:t>
            </w:r>
            <w:r w:rsidRPr="0019674E">
              <w:rPr>
                <w:color w:val="000000" w:themeColor="text1"/>
                <w:sz w:val="28"/>
                <w:szCs w:val="28"/>
              </w:rPr>
              <w:t xml:space="preserve">». </w:t>
            </w:r>
            <w:r>
              <w:rPr>
                <w:color w:val="000000" w:themeColor="text1"/>
                <w:sz w:val="28"/>
                <w:szCs w:val="28"/>
              </w:rPr>
              <w:t>27</w:t>
            </w:r>
            <w:r w:rsidRPr="0019674E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10</w:t>
            </w:r>
            <w:r w:rsidRPr="0019674E">
              <w:rPr>
                <w:color w:val="000000" w:themeColor="text1"/>
                <w:sz w:val="28"/>
                <w:szCs w:val="28"/>
              </w:rPr>
              <w:t>.202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734DE47D" w14:textId="0DE843E3" w:rsidR="00313A88" w:rsidRPr="00EB13C7" w:rsidRDefault="00313A88" w:rsidP="00076C14">
            <w:pPr>
              <w:autoSpaceDE w:val="0"/>
              <w:autoSpaceDN w:val="0"/>
              <w:adjustRightInd w:val="0"/>
              <w:spacing w:after="0" w:line="240" w:lineRule="auto"/>
              <w:ind w:left="-29" w:right="-103" w:hanging="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61" w:type="dxa"/>
          </w:tcPr>
          <w:p w14:paraId="0E4397DC" w14:textId="22810E7E" w:rsidR="00313A88" w:rsidRPr="00EB13C7" w:rsidRDefault="00313A88" w:rsidP="00076C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sa-IN"/>
              </w:rPr>
            </w:pPr>
            <w:r w:rsidRPr="0019674E">
              <w:rPr>
                <w:rFonts w:ascii="Times New Roman" w:hAnsi="Times New Roman" w:cs="Times New Roman"/>
                <w:bCs/>
                <w:sz w:val="28"/>
                <w:szCs w:val="28"/>
                <w:lang w:eastAsia="en-US" w:bidi="sa-IN"/>
              </w:rPr>
              <w:t>16</w:t>
            </w:r>
          </w:p>
        </w:tc>
      </w:tr>
      <w:tr w:rsidR="00313A88" w:rsidRPr="00D5788F" w14:paraId="3AD4DC4E" w14:textId="77777777" w:rsidTr="00313A88">
        <w:trPr>
          <w:trHeight w:val="447"/>
        </w:trPr>
        <w:tc>
          <w:tcPr>
            <w:tcW w:w="10740" w:type="dxa"/>
            <w:shd w:val="clear" w:color="auto" w:fill="FFFFFF" w:themeFill="background1"/>
          </w:tcPr>
          <w:p w14:paraId="792991DC" w14:textId="7A59B9C0" w:rsidR="00313A88" w:rsidRPr="00EB13C7" w:rsidRDefault="00313A88" w:rsidP="00076C14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9674E">
              <w:rPr>
                <w:color w:val="000000" w:themeColor="text1"/>
                <w:sz w:val="28"/>
                <w:szCs w:val="28"/>
              </w:rPr>
              <w:t>Тематическая консультация для социальных педагогов «</w:t>
            </w:r>
            <w:r w:rsidRPr="0019674E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Информационные технологии в жизни современных подростков</w:t>
            </w:r>
            <w:r w:rsidRPr="0019674E">
              <w:rPr>
                <w:color w:val="000000" w:themeColor="text1"/>
                <w:sz w:val="28"/>
                <w:szCs w:val="28"/>
              </w:rPr>
              <w:t>». 0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19674E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12</w:t>
            </w:r>
            <w:r w:rsidRPr="0019674E">
              <w:rPr>
                <w:color w:val="000000" w:themeColor="text1"/>
                <w:sz w:val="28"/>
                <w:szCs w:val="28"/>
              </w:rPr>
              <w:t>.202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4ACD93AB" w14:textId="5F37ED17" w:rsidR="00313A88" w:rsidRPr="00EB13C7" w:rsidRDefault="00313A88" w:rsidP="00076C14">
            <w:pPr>
              <w:autoSpaceDE w:val="0"/>
              <w:autoSpaceDN w:val="0"/>
              <w:adjustRightInd w:val="0"/>
              <w:spacing w:after="0" w:line="240" w:lineRule="auto"/>
              <w:ind w:left="-29" w:right="-103" w:hanging="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61" w:type="dxa"/>
          </w:tcPr>
          <w:p w14:paraId="4BA6E382" w14:textId="7F8F6C62" w:rsidR="00313A88" w:rsidRPr="00EB13C7" w:rsidRDefault="00313A88" w:rsidP="00076C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sa-IN"/>
              </w:rPr>
            </w:pPr>
            <w:r w:rsidRPr="00BF34A6">
              <w:rPr>
                <w:rFonts w:ascii="Times New Roman" w:hAnsi="Times New Roman" w:cs="Times New Roman"/>
                <w:b/>
                <w:sz w:val="28"/>
                <w:szCs w:val="28"/>
                <w:lang w:eastAsia="en-US" w:bidi="sa-IN"/>
              </w:rPr>
              <w:t>27</w:t>
            </w:r>
          </w:p>
        </w:tc>
      </w:tr>
      <w:tr w:rsidR="00313A88" w:rsidRPr="00D5788F" w14:paraId="6721830B" w14:textId="77777777" w:rsidTr="00313A88">
        <w:trPr>
          <w:trHeight w:val="590"/>
        </w:trPr>
        <w:tc>
          <w:tcPr>
            <w:tcW w:w="10740" w:type="dxa"/>
            <w:shd w:val="clear" w:color="auto" w:fill="auto"/>
          </w:tcPr>
          <w:p w14:paraId="1314774D" w14:textId="3C3DF46C" w:rsidR="00313A88" w:rsidRPr="00D5788F" w:rsidRDefault="00313A88" w:rsidP="00076C14">
            <w:pPr>
              <w:spacing w:after="0" w:line="240" w:lineRule="auto"/>
              <w:ind w:left="-142" w:right="-108"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1 полугодие 2023-2024</w:t>
            </w:r>
            <w:r w:rsidRPr="00D578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268" w:type="dxa"/>
            <w:shd w:val="clear" w:color="auto" w:fill="auto"/>
          </w:tcPr>
          <w:p w14:paraId="13318C15" w14:textId="2FD6A0C9" w:rsidR="00313A88" w:rsidRPr="00D5788F" w:rsidRDefault="00313A88" w:rsidP="00076C1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61" w:type="dxa"/>
            <w:shd w:val="clear" w:color="auto" w:fill="auto"/>
          </w:tcPr>
          <w:p w14:paraId="6ED7C390" w14:textId="57E318C8" w:rsidR="00313A88" w:rsidRPr="00D5788F" w:rsidRDefault="00313A88" w:rsidP="00076C1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 w:bidi="sa-IN"/>
              </w:rPr>
            </w:pPr>
            <w:r w:rsidRPr="00BF34A6">
              <w:rPr>
                <w:rFonts w:ascii="Times New Roman" w:hAnsi="Times New Roman" w:cs="Times New Roman"/>
                <w:b/>
                <w:sz w:val="28"/>
                <w:szCs w:val="28"/>
                <w:lang w:eastAsia="en-US" w:bidi="sa-IN"/>
              </w:rPr>
              <w:t>68</w:t>
            </w:r>
          </w:p>
        </w:tc>
      </w:tr>
      <w:tr w:rsidR="00313A88" w:rsidRPr="00D5788F" w14:paraId="423CFEC3" w14:textId="77777777" w:rsidTr="00313A88">
        <w:trPr>
          <w:trHeight w:val="590"/>
        </w:trPr>
        <w:tc>
          <w:tcPr>
            <w:tcW w:w="10740" w:type="dxa"/>
            <w:shd w:val="clear" w:color="auto" w:fill="auto"/>
          </w:tcPr>
          <w:p w14:paraId="0BAD3423" w14:textId="59B5430A" w:rsidR="00313A88" w:rsidRPr="0019674E" w:rsidRDefault="00313A88" w:rsidP="00196FE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71C3A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Тематическая консультация для социальных педагогов </w:t>
            </w:r>
            <w:r w:rsidRPr="00E71C3A">
              <w:rPr>
                <w:rFonts w:ascii="Times New Roman" w:eastAsia="Calibri" w:hAnsi="Times New Roman"/>
                <w:color w:val="111111"/>
                <w:kern w:val="2"/>
                <w:sz w:val="24"/>
                <w:szCs w:val="24"/>
                <w:shd w:val="clear" w:color="auto" w:fill="FFFFFF"/>
                <w:lang w:eastAsia="en-US"/>
              </w:rPr>
              <w:t>«Формы и методы выявления групп социального риска среди детей в ОО»</w:t>
            </w:r>
            <w:r>
              <w:rPr>
                <w:rFonts w:ascii="Times New Roman" w:eastAsia="Calibri" w:hAnsi="Times New Roman"/>
                <w:color w:val="111111"/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13.09.2024</w:t>
            </w:r>
          </w:p>
        </w:tc>
        <w:tc>
          <w:tcPr>
            <w:tcW w:w="2268" w:type="dxa"/>
            <w:shd w:val="clear" w:color="auto" w:fill="auto"/>
          </w:tcPr>
          <w:p w14:paraId="0EB5CEDA" w14:textId="69C92CF7" w:rsidR="00313A88" w:rsidRPr="004F659E" w:rsidRDefault="00313A88" w:rsidP="00196FE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61" w:type="dxa"/>
            <w:shd w:val="clear" w:color="auto" w:fill="auto"/>
          </w:tcPr>
          <w:p w14:paraId="6FCD3425" w14:textId="2F1DFC98" w:rsidR="00313A88" w:rsidRPr="004F659E" w:rsidRDefault="00313A88" w:rsidP="00196FE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sa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sa-IN"/>
              </w:rPr>
              <w:t>24</w:t>
            </w:r>
          </w:p>
        </w:tc>
      </w:tr>
      <w:tr w:rsidR="00313A88" w:rsidRPr="00D5788F" w14:paraId="75FF1BF5" w14:textId="77777777" w:rsidTr="00313A88">
        <w:trPr>
          <w:trHeight w:val="590"/>
        </w:trPr>
        <w:tc>
          <w:tcPr>
            <w:tcW w:w="10740" w:type="dxa"/>
            <w:shd w:val="clear" w:color="auto" w:fill="auto"/>
          </w:tcPr>
          <w:p w14:paraId="39065169" w14:textId="2B2C8924" w:rsidR="00313A88" w:rsidRPr="0019674E" w:rsidRDefault="00313A88" w:rsidP="00196FE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71C3A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Тематическая консультация для социальных педагогов «</w:t>
            </w:r>
            <w:r w:rsidRPr="00E71C3A">
              <w:rPr>
                <w:rFonts w:ascii="Times New Roman" w:eastAsia="Calibri" w:hAnsi="Times New Roman"/>
                <w:color w:val="111111"/>
                <w:kern w:val="2"/>
                <w:sz w:val="24"/>
                <w:szCs w:val="24"/>
                <w:shd w:val="clear" w:color="auto" w:fill="FFFFFF"/>
                <w:lang w:eastAsia="en-US"/>
              </w:rPr>
              <w:t>Профилактика жестокости и агрессивности в подростковой среде и способы её преодоления».</w:t>
            </w:r>
            <w:r>
              <w:rPr>
                <w:rFonts w:ascii="Times New Roman" w:eastAsia="Calibri" w:hAnsi="Times New Roman"/>
                <w:color w:val="111111"/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11.10.2024</w:t>
            </w:r>
          </w:p>
        </w:tc>
        <w:tc>
          <w:tcPr>
            <w:tcW w:w="2268" w:type="dxa"/>
            <w:shd w:val="clear" w:color="auto" w:fill="auto"/>
          </w:tcPr>
          <w:p w14:paraId="426E096D" w14:textId="65CF021B" w:rsidR="00313A88" w:rsidRPr="004F659E" w:rsidRDefault="00313A88" w:rsidP="00196FE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61" w:type="dxa"/>
            <w:shd w:val="clear" w:color="auto" w:fill="auto"/>
          </w:tcPr>
          <w:p w14:paraId="126C841A" w14:textId="23076CB8" w:rsidR="00313A88" w:rsidRPr="0019674E" w:rsidRDefault="00313A88" w:rsidP="00196FE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 w:bidi="sa-I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 w:bidi="sa-IN"/>
              </w:rPr>
              <w:t>24</w:t>
            </w:r>
          </w:p>
        </w:tc>
      </w:tr>
      <w:tr w:rsidR="00313A88" w:rsidRPr="00D5788F" w14:paraId="03B74341" w14:textId="77777777" w:rsidTr="00313A88">
        <w:trPr>
          <w:trHeight w:val="590"/>
        </w:trPr>
        <w:tc>
          <w:tcPr>
            <w:tcW w:w="10740" w:type="dxa"/>
            <w:shd w:val="clear" w:color="auto" w:fill="auto"/>
          </w:tcPr>
          <w:p w14:paraId="210ED896" w14:textId="78E879E3" w:rsidR="00313A88" w:rsidRPr="0019674E" w:rsidRDefault="00313A88" w:rsidP="00196FEE">
            <w:pPr>
              <w:spacing w:after="0" w:line="240" w:lineRule="auto"/>
              <w:ind w:left="142" w:right="-108" w:hanging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1C3A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Тематическая консультация для социальных педагогов </w:t>
            </w:r>
            <w:r w:rsidRPr="00E71C3A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en-US"/>
              </w:rPr>
              <w:t>«Проекты в работе социального педагога».</w:t>
            </w: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20.12.2024</w:t>
            </w:r>
          </w:p>
        </w:tc>
        <w:tc>
          <w:tcPr>
            <w:tcW w:w="2268" w:type="dxa"/>
            <w:shd w:val="clear" w:color="auto" w:fill="auto"/>
          </w:tcPr>
          <w:p w14:paraId="5197C13E" w14:textId="5190A1BF" w:rsidR="00313A88" w:rsidRPr="004F659E" w:rsidRDefault="00313A88" w:rsidP="00196FE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61" w:type="dxa"/>
            <w:shd w:val="clear" w:color="auto" w:fill="auto"/>
          </w:tcPr>
          <w:p w14:paraId="45DD3DB1" w14:textId="4A86FFB3" w:rsidR="00313A88" w:rsidRPr="00313A88" w:rsidRDefault="00313A88" w:rsidP="00196FE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 w:bidi="sa-IN"/>
              </w:rPr>
            </w:pPr>
            <w:r w:rsidRPr="00313A88">
              <w:rPr>
                <w:rFonts w:ascii="Times New Roman" w:hAnsi="Times New Roman" w:cs="Times New Roman"/>
                <w:bCs/>
                <w:sz w:val="28"/>
                <w:szCs w:val="28"/>
                <w:lang w:eastAsia="en-US" w:bidi="sa-IN"/>
              </w:rPr>
              <w:t>27</w:t>
            </w:r>
          </w:p>
        </w:tc>
      </w:tr>
      <w:tr w:rsidR="00313A88" w:rsidRPr="00D5788F" w14:paraId="47DCC7B9" w14:textId="77777777" w:rsidTr="00313A88">
        <w:trPr>
          <w:trHeight w:val="590"/>
        </w:trPr>
        <w:tc>
          <w:tcPr>
            <w:tcW w:w="10740" w:type="dxa"/>
            <w:shd w:val="clear" w:color="auto" w:fill="auto"/>
          </w:tcPr>
          <w:p w14:paraId="56E07C2A" w14:textId="032D6E89" w:rsidR="00313A88" w:rsidRDefault="00313A88" w:rsidP="00196FEE">
            <w:pPr>
              <w:spacing w:after="0" w:line="240" w:lineRule="auto"/>
              <w:ind w:left="-142" w:right="-108" w:firstLine="142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1 полугодие 2024-2025</w:t>
            </w:r>
            <w:r w:rsidRPr="00D578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268" w:type="dxa"/>
            <w:shd w:val="clear" w:color="auto" w:fill="auto"/>
          </w:tcPr>
          <w:p w14:paraId="7D084254" w14:textId="2AE908FE" w:rsidR="00313A88" w:rsidRDefault="00313A88" w:rsidP="00196FE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61" w:type="dxa"/>
            <w:shd w:val="clear" w:color="auto" w:fill="auto"/>
          </w:tcPr>
          <w:p w14:paraId="40E58002" w14:textId="2EDB3766" w:rsidR="00313A88" w:rsidRPr="00BF34A6" w:rsidRDefault="00313A88" w:rsidP="00196FE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 w:bidi="sa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 w:bidi="sa-IN"/>
              </w:rPr>
              <w:t>75</w:t>
            </w:r>
          </w:p>
        </w:tc>
      </w:tr>
    </w:tbl>
    <w:p w14:paraId="337E7FA8" w14:textId="17E66A67" w:rsidR="00EF47AD" w:rsidRPr="0057286A" w:rsidRDefault="0057286A" w:rsidP="00EB13C7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bidi="sa-IN"/>
        </w:rPr>
      </w:pPr>
      <w:r>
        <w:rPr>
          <w:rFonts w:ascii="Times New Roman" w:hAnsi="Times New Roman" w:cs="Times New Roman"/>
          <w:sz w:val="28"/>
          <w:szCs w:val="28"/>
          <w:lang w:bidi="sa-IN"/>
        </w:rPr>
        <w:t>За 1 полугодие</w:t>
      </w:r>
      <w:r w:rsidR="00EF47AD" w:rsidRPr="00D5788F">
        <w:rPr>
          <w:rFonts w:ascii="Times New Roman" w:hAnsi="Times New Roman" w:cs="Times New Roman"/>
          <w:sz w:val="28"/>
          <w:szCs w:val="28"/>
          <w:lang w:bidi="sa-IN"/>
        </w:rPr>
        <w:t xml:space="preserve"> </w:t>
      </w:r>
      <w:r w:rsidR="00140FFC" w:rsidRPr="00D5788F">
        <w:rPr>
          <w:rFonts w:ascii="Times New Roman" w:hAnsi="Times New Roman" w:cs="Times New Roman"/>
          <w:sz w:val="28"/>
          <w:szCs w:val="28"/>
          <w:lang w:bidi="sa-IN"/>
        </w:rPr>
        <w:t>202</w:t>
      </w:r>
      <w:r w:rsidR="00076C14">
        <w:rPr>
          <w:rFonts w:ascii="Times New Roman" w:hAnsi="Times New Roman" w:cs="Times New Roman"/>
          <w:sz w:val="28"/>
          <w:szCs w:val="28"/>
          <w:lang w:bidi="sa-IN"/>
        </w:rPr>
        <w:t>3</w:t>
      </w:r>
      <w:r w:rsidR="00140FFC" w:rsidRPr="00D5788F">
        <w:rPr>
          <w:rFonts w:ascii="Times New Roman" w:hAnsi="Times New Roman" w:cs="Times New Roman"/>
          <w:sz w:val="28"/>
          <w:szCs w:val="28"/>
          <w:lang w:bidi="sa-IN"/>
        </w:rPr>
        <w:t>-202</w:t>
      </w:r>
      <w:r w:rsidR="00076C14">
        <w:rPr>
          <w:rFonts w:ascii="Times New Roman" w:hAnsi="Times New Roman" w:cs="Times New Roman"/>
          <w:sz w:val="28"/>
          <w:szCs w:val="28"/>
          <w:lang w:bidi="sa-IN"/>
        </w:rPr>
        <w:t>4</w:t>
      </w:r>
      <w:r w:rsidR="00140FFC" w:rsidRPr="00D5788F">
        <w:rPr>
          <w:rFonts w:ascii="Times New Roman" w:hAnsi="Times New Roman" w:cs="Times New Roman"/>
          <w:sz w:val="28"/>
          <w:szCs w:val="28"/>
          <w:lang w:bidi="sa-IN"/>
        </w:rPr>
        <w:t xml:space="preserve"> и </w:t>
      </w:r>
      <w:r w:rsidR="00EF47AD" w:rsidRPr="00D5788F">
        <w:rPr>
          <w:rFonts w:ascii="Times New Roman" w:hAnsi="Times New Roman" w:cs="Times New Roman"/>
          <w:sz w:val="28"/>
          <w:szCs w:val="28"/>
          <w:lang w:bidi="sa-IN"/>
        </w:rPr>
        <w:t>202</w:t>
      </w:r>
      <w:r w:rsidR="00076C14">
        <w:rPr>
          <w:rFonts w:ascii="Times New Roman" w:hAnsi="Times New Roman" w:cs="Times New Roman"/>
          <w:sz w:val="28"/>
          <w:szCs w:val="28"/>
          <w:lang w:bidi="sa-IN"/>
        </w:rPr>
        <w:t>4</w:t>
      </w:r>
      <w:r w:rsidR="00EF47AD" w:rsidRPr="00D5788F">
        <w:rPr>
          <w:rFonts w:ascii="Times New Roman" w:hAnsi="Times New Roman" w:cs="Times New Roman"/>
          <w:sz w:val="28"/>
          <w:szCs w:val="28"/>
          <w:lang w:bidi="sa-IN"/>
        </w:rPr>
        <w:t>-202</w:t>
      </w:r>
      <w:r w:rsidR="00076C14">
        <w:rPr>
          <w:rFonts w:ascii="Times New Roman" w:hAnsi="Times New Roman" w:cs="Times New Roman"/>
          <w:sz w:val="28"/>
          <w:szCs w:val="28"/>
          <w:lang w:bidi="sa-IN"/>
        </w:rPr>
        <w:t>5</w:t>
      </w:r>
      <w:r w:rsidR="00EF47AD" w:rsidRPr="00D5788F">
        <w:rPr>
          <w:rFonts w:ascii="Times New Roman" w:hAnsi="Times New Roman" w:cs="Times New Roman"/>
          <w:sz w:val="28"/>
          <w:szCs w:val="28"/>
          <w:lang w:bidi="sa-IN"/>
        </w:rPr>
        <w:t xml:space="preserve"> у</w:t>
      </w:r>
      <w:r w:rsidR="00516886">
        <w:rPr>
          <w:rFonts w:ascii="Times New Roman" w:hAnsi="Times New Roman" w:cs="Times New Roman"/>
          <w:sz w:val="28"/>
          <w:szCs w:val="28"/>
          <w:lang w:bidi="sa-IN"/>
        </w:rPr>
        <w:t xml:space="preserve">чебного года было проведено по </w:t>
      </w:r>
      <w:r>
        <w:rPr>
          <w:rFonts w:ascii="Times New Roman" w:hAnsi="Times New Roman" w:cs="Times New Roman"/>
          <w:sz w:val="28"/>
          <w:szCs w:val="28"/>
          <w:lang w:bidi="sa-IN"/>
        </w:rPr>
        <w:t>3</w:t>
      </w:r>
      <w:r w:rsidR="00EF47AD" w:rsidRPr="00D5788F">
        <w:rPr>
          <w:rFonts w:ascii="Times New Roman" w:hAnsi="Times New Roman" w:cs="Times New Roman"/>
          <w:sz w:val="28"/>
          <w:szCs w:val="28"/>
          <w:lang w:bidi="sa-IN"/>
        </w:rPr>
        <w:t xml:space="preserve"> консультации для социальных педагогов. Сравнивая количество консультируемых, можно сделать вывод, что колич</w:t>
      </w:r>
      <w:r w:rsidR="00516886">
        <w:rPr>
          <w:rFonts w:ascii="Times New Roman" w:hAnsi="Times New Roman" w:cs="Times New Roman"/>
          <w:sz w:val="28"/>
          <w:szCs w:val="28"/>
          <w:lang w:bidi="sa-IN"/>
        </w:rPr>
        <w:t xml:space="preserve">ество </w:t>
      </w:r>
      <w:r w:rsidR="00516886" w:rsidRPr="00BF34A6">
        <w:rPr>
          <w:rFonts w:ascii="Times New Roman" w:hAnsi="Times New Roman" w:cs="Times New Roman"/>
          <w:sz w:val="28"/>
          <w:szCs w:val="28"/>
          <w:lang w:bidi="sa-IN"/>
        </w:rPr>
        <w:t xml:space="preserve">слушателей </w:t>
      </w:r>
      <w:r w:rsidR="00313A88">
        <w:rPr>
          <w:rFonts w:ascii="Times New Roman" w:hAnsi="Times New Roman" w:cs="Times New Roman"/>
          <w:sz w:val="28"/>
          <w:szCs w:val="28"/>
          <w:lang w:bidi="sa-IN"/>
        </w:rPr>
        <w:t>увеличилось</w:t>
      </w:r>
      <w:r w:rsidR="00516886" w:rsidRPr="00313A88">
        <w:rPr>
          <w:rFonts w:ascii="Times New Roman" w:hAnsi="Times New Roman" w:cs="Times New Roman"/>
          <w:sz w:val="28"/>
          <w:szCs w:val="28"/>
          <w:lang w:bidi="sa-IN"/>
        </w:rPr>
        <w:t xml:space="preserve"> </w:t>
      </w:r>
      <w:r w:rsidR="00BF34A6" w:rsidRPr="00313A88">
        <w:rPr>
          <w:rFonts w:ascii="Times New Roman" w:hAnsi="Times New Roman" w:cs="Times New Roman"/>
          <w:sz w:val="28"/>
          <w:szCs w:val="28"/>
          <w:lang w:bidi="sa-IN"/>
        </w:rPr>
        <w:t>с</w:t>
      </w:r>
      <w:r w:rsidR="00313A88">
        <w:rPr>
          <w:rFonts w:ascii="Times New Roman" w:hAnsi="Times New Roman" w:cs="Times New Roman"/>
          <w:sz w:val="28"/>
          <w:szCs w:val="28"/>
          <w:lang w:bidi="sa-IN"/>
        </w:rPr>
        <w:t xml:space="preserve"> 68</w:t>
      </w:r>
      <w:r w:rsidR="00EF47AD" w:rsidRPr="00BF34A6">
        <w:rPr>
          <w:rFonts w:ascii="Times New Roman" w:hAnsi="Times New Roman" w:cs="Times New Roman"/>
          <w:sz w:val="28"/>
          <w:szCs w:val="28"/>
          <w:lang w:bidi="sa-IN"/>
        </w:rPr>
        <w:t xml:space="preserve"> до </w:t>
      </w:r>
      <w:r w:rsidR="00313A88">
        <w:rPr>
          <w:rFonts w:ascii="Times New Roman" w:hAnsi="Times New Roman" w:cs="Times New Roman"/>
          <w:sz w:val="28"/>
          <w:szCs w:val="28"/>
          <w:lang w:bidi="sa-IN"/>
        </w:rPr>
        <w:t>75</w:t>
      </w:r>
      <w:r w:rsidR="00EF47AD" w:rsidRPr="00BF34A6">
        <w:rPr>
          <w:rFonts w:ascii="Times New Roman" w:hAnsi="Times New Roman" w:cs="Times New Roman"/>
          <w:sz w:val="28"/>
          <w:szCs w:val="28"/>
          <w:lang w:bidi="sa-IN"/>
        </w:rPr>
        <w:t xml:space="preserve"> человек.</w:t>
      </w:r>
      <w:r w:rsidR="00EF47AD" w:rsidRPr="005728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16F40CBA" w14:textId="77777777" w:rsidR="00C6646A" w:rsidRDefault="00045FCB" w:rsidP="00BD56AC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56379" w:rsidRPr="00D5788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F2B20" w:rsidRPr="00D5788F">
        <w:rPr>
          <w:rFonts w:ascii="Times New Roman" w:hAnsi="Times New Roman" w:cs="Times New Roman"/>
          <w:b/>
          <w:sz w:val="28"/>
          <w:szCs w:val="28"/>
        </w:rPr>
        <w:t xml:space="preserve">Сведения о наличии специалистов в ПМП консилиумах образовательных организаций </w:t>
      </w:r>
    </w:p>
    <w:p w14:paraId="10AE7653" w14:textId="2FF694BB" w:rsidR="0057286A" w:rsidRDefault="000E19ED" w:rsidP="0063124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217718">
        <w:rPr>
          <w:rFonts w:ascii="Times New Roman" w:hAnsi="Times New Roman" w:cs="Times New Roman"/>
          <w:bCs/>
          <w:sz w:val="28"/>
          <w:szCs w:val="28"/>
        </w:rPr>
        <w:t>а 01.0</w:t>
      </w:r>
      <w:r w:rsidR="0057286A">
        <w:rPr>
          <w:rFonts w:ascii="Times New Roman" w:hAnsi="Times New Roman" w:cs="Times New Roman"/>
          <w:bCs/>
          <w:sz w:val="28"/>
          <w:szCs w:val="28"/>
        </w:rPr>
        <w:t>9.</w:t>
      </w:r>
      <w:r w:rsidR="00217718">
        <w:rPr>
          <w:rFonts w:ascii="Times New Roman" w:hAnsi="Times New Roman" w:cs="Times New Roman"/>
          <w:bCs/>
          <w:sz w:val="28"/>
          <w:szCs w:val="28"/>
        </w:rPr>
        <w:t>2023 года</w:t>
      </w:r>
      <w:r w:rsidR="006312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1240">
        <w:rPr>
          <w:rFonts w:ascii="Times New Roman" w:hAnsi="Times New Roman"/>
          <w:sz w:val="28"/>
          <w:szCs w:val="28"/>
        </w:rPr>
        <w:t>– 2</w:t>
      </w:r>
      <w:r w:rsidR="003C380B">
        <w:rPr>
          <w:rFonts w:ascii="Times New Roman" w:hAnsi="Times New Roman"/>
          <w:sz w:val="28"/>
          <w:szCs w:val="28"/>
        </w:rPr>
        <w:t>6</w:t>
      </w:r>
      <w:r w:rsidR="00631240">
        <w:rPr>
          <w:rFonts w:ascii="Times New Roman" w:hAnsi="Times New Roman"/>
          <w:sz w:val="28"/>
          <w:szCs w:val="28"/>
        </w:rPr>
        <w:t xml:space="preserve"> социальных педагогов: из них в школах </w:t>
      </w:r>
      <w:r w:rsidR="003C380B">
        <w:rPr>
          <w:rFonts w:ascii="Times New Roman" w:hAnsi="Times New Roman"/>
          <w:sz w:val="28"/>
          <w:szCs w:val="28"/>
        </w:rPr>
        <w:t>–</w:t>
      </w:r>
      <w:r w:rsidR="00631240">
        <w:rPr>
          <w:rFonts w:ascii="Times New Roman" w:hAnsi="Times New Roman"/>
          <w:sz w:val="28"/>
          <w:szCs w:val="28"/>
        </w:rPr>
        <w:t xml:space="preserve"> 2</w:t>
      </w:r>
      <w:r w:rsidR="003C380B">
        <w:rPr>
          <w:rFonts w:ascii="Times New Roman" w:hAnsi="Times New Roman"/>
          <w:sz w:val="28"/>
          <w:szCs w:val="28"/>
        </w:rPr>
        <w:t xml:space="preserve">0 </w:t>
      </w:r>
      <w:r w:rsidR="00631240">
        <w:rPr>
          <w:rFonts w:ascii="Times New Roman" w:hAnsi="Times New Roman"/>
          <w:sz w:val="28"/>
          <w:szCs w:val="28"/>
        </w:rPr>
        <w:t>(</w:t>
      </w:r>
      <w:r w:rsidR="0057286A">
        <w:rPr>
          <w:rFonts w:ascii="Times New Roman" w:hAnsi="Times New Roman"/>
          <w:sz w:val="28"/>
          <w:szCs w:val="28"/>
        </w:rPr>
        <w:t>приняты в МБОУ СОШ № 4, МАОУ СОШ № 16, МБОУ ООШ № 19</w:t>
      </w:r>
      <w:r w:rsidR="00631240">
        <w:rPr>
          <w:rFonts w:ascii="Times New Roman" w:hAnsi="Times New Roman"/>
          <w:sz w:val="28"/>
          <w:szCs w:val="28"/>
        </w:rPr>
        <w:t xml:space="preserve">), в ГБОУ – 1, в детских садах – 5: </w:t>
      </w:r>
      <w:r w:rsidR="00631240">
        <w:rPr>
          <w:rFonts w:ascii="Times New Roman" w:hAnsi="Times New Roman" w:cs="Times New Roman"/>
          <w:sz w:val="28"/>
          <w:szCs w:val="28"/>
        </w:rPr>
        <w:t>ДОУ № 1, № 4, № 6, и</w:t>
      </w:r>
      <w:r w:rsidR="00631240">
        <w:rPr>
          <w:rFonts w:ascii="Times New Roman" w:hAnsi="Times New Roman"/>
          <w:sz w:val="28"/>
          <w:szCs w:val="28"/>
        </w:rPr>
        <w:t xml:space="preserve"> (приняты</w:t>
      </w:r>
      <w:r w:rsidR="0057286A">
        <w:rPr>
          <w:rFonts w:ascii="Times New Roman" w:hAnsi="Times New Roman"/>
          <w:sz w:val="28"/>
          <w:szCs w:val="28"/>
        </w:rPr>
        <w:t xml:space="preserve"> в </w:t>
      </w:r>
      <w:r w:rsidR="00631240">
        <w:rPr>
          <w:rFonts w:ascii="Times New Roman" w:hAnsi="Times New Roman"/>
          <w:sz w:val="28"/>
          <w:szCs w:val="28"/>
        </w:rPr>
        <w:t>МКДОУ № 26).</w:t>
      </w:r>
      <w:r w:rsidR="0057286A" w:rsidRPr="0057286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BA2A77C" w14:textId="26865C70" w:rsidR="0057286A" w:rsidRDefault="000E19ED" w:rsidP="006312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57286A">
        <w:rPr>
          <w:rFonts w:ascii="Times New Roman" w:hAnsi="Times New Roman" w:cs="Times New Roman"/>
          <w:bCs/>
          <w:sz w:val="28"/>
          <w:szCs w:val="28"/>
        </w:rPr>
        <w:t xml:space="preserve">а 29.12.2023 года </w:t>
      </w:r>
      <w:r w:rsidR="0057286A">
        <w:rPr>
          <w:rFonts w:ascii="Times New Roman" w:hAnsi="Times New Roman"/>
          <w:sz w:val="28"/>
          <w:szCs w:val="28"/>
        </w:rPr>
        <w:t>– 27 социальных педагогов: из них в школах - 21 (</w:t>
      </w:r>
      <w:r w:rsidR="00E26482">
        <w:rPr>
          <w:rFonts w:ascii="Times New Roman" w:hAnsi="Times New Roman"/>
          <w:sz w:val="28"/>
          <w:szCs w:val="28"/>
        </w:rPr>
        <w:t xml:space="preserve">приняты в МБОУ СОШ № 9, МАОУ СОШ № 11), </w:t>
      </w:r>
      <w:r w:rsidR="0057286A">
        <w:rPr>
          <w:rFonts w:ascii="Times New Roman" w:hAnsi="Times New Roman"/>
          <w:sz w:val="28"/>
          <w:szCs w:val="28"/>
        </w:rPr>
        <w:t>в ГБОУ – 1, в детских садах – 5</w:t>
      </w:r>
      <w:r w:rsidR="00E26482">
        <w:rPr>
          <w:rFonts w:ascii="Times New Roman" w:hAnsi="Times New Roman"/>
          <w:sz w:val="28"/>
          <w:szCs w:val="28"/>
        </w:rPr>
        <w:t>.</w:t>
      </w:r>
    </w:p>
    <w:p w14:paraId="3B2E6BB7" w14:textId="77777777" w:rsidR="000E19ED" w:rsidRDefault="000E19ED" w:rsidP="000E19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1.09.2024 года – 24 социальных педагогов (принят в МБОУ СОШ № 9).</w:t>
      </w:r>
    </w:p>
    <w:p w14:paraId="68F92C08" w14:textId="0B94EB04" w:rsidR="00076C14" w:rsidRDefault="000E19ED" w:rsidP="006312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8.12.2024 года – 26 социальных педагогов (приняты в МКДОУ № 9, МКДОУ № 6).</w:t>
      </w:r>
    </w:p>
    <w:p w14:paraId="091E7E8C" w14:textId="68A35EAA" w:rsidR="003E43E7" w:rsidRPr="00313A88" w:rsidRDefault="00196FEE" w:rsidP="00313A8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БОУ СОШ № 3 нет социального педагога.</w:t>
      </w:r>
    </w:p>
    <w:tbl>
      <w:tblPr>
        <w:tblStyle w:val="11"/>
        <w:tblW w:w="147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74"/>
        <w:gridCol w:w="1275"/>
        <w:gridCol w:w="1418"/>
        <w:gridCol w:w="1276"/>
        <w:gridCol w:w="1559"/>
        <w:gridCol w:w="1276"/>
        <w:gridCol w:w="1417"/>
        <w:gridCol w:w="1637"/>
        <w:gridCol w:w="1482"/>
      </w:tblGrid>
      <w:tr w:rsidR="00CF3F69" w:rsidRPr="003E43E7" w14:paraId="0B10BC16" w14:textId="77777777" w:rsidTr="008C3805">
        <w:trPr>
          <w:trHeight w:val="848"/>
        </w:trPr>
        <w:tc>
          <w:tcPr>
            <w:tcW w:w="3374" w:type="dxa"/>
            <w:vMerge w:val="restart"/>
          </w:tcPr>
          <w:p w14:paraId="71E97276" w14:textId="77777777" w:rsidR="00CF3F69" w:rsidRPr="003E43E7" w:rsidRDefault="00CF3F69" w:rsidP="003E43E7">
            <w:pPr>
              <w:ind w:right="-108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 w:rsidRPr="003E43E7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lastRenderedPageBreak/>
              <w:t xml:space="preserve">Специалисты </w:t>
            </w:r>
          </w:p>
        </w:tc>
        <w:tc>
          <w:tcPr>
            <w:tcW w:w="5528" w:type="dxa"/>
            <w:gridSpan w:val="4"/>
          </w:tcPr>
          <w:p w14:paraId="23D8FC26" w14:textId="650BC051" w:rsidR="00CF3F69" w:rsidRPr="003E43E7" w:rsidRDefault="00CF3F69" w:rsidP="00BD56AC">
            <w:pPr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 w:rsidRPr="003E43E7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Кол-во сп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ециалистов в 202</w:t>
            </w:r>
            <w:r w:rsidR="00076C14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3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-202</w:t>
            </w:r>
            <w:r w:rsidR="00076C14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4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 xml:space="preserve"> уч. году</w:t>
            </w:r>
          </w:p>
        </w:tc>
        <w:tc>
          <w:tcPr>
            <w:tcW w:w="5812" w:type="dxa"/>
            <w:gridSpan w:val="4"/>
          </w:tcPr>
          <w:p w14:paraId="564E0B34" w14:textId="5926EA64" w:rsidR="00CF3F69" w:rsidRPr="003E43E7" w:rsidRDefault="00CF3F69" w:rsidP="00BD56AC">
            <w:pPr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 w:rsidRPr="003E43E7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Кол-во спе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циалистов в 202</w:t>
            </w:r>
            <w:r w:rsidR="00076C14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4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-202</w:t>
            </w:r>
            <w:r w:rsidR="00076C14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5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 xml:space="preserve"> уч. году </w:t>
            </w:r>
          </w:p>
        </w:tc>
      </w:tr>
      <w:tr w:rsidR="00CF3F69" w:rsidRPr="003E43E7" w14:paraId="1889FD5B" w14:textId="77777777" w:rsidTr="008C3805">
        <w:trPr>
          <w:trHeight w:val="151"/>
        </w:trPr>
        <w:tc>
          <w:tcPr>
            <w:tcW w:w="3374" w:type="dxa"/>
            <w:vMerge/>
          </w:tcPr>
          <w:p w14:paraId="1C0C4494" w14:textId="77777777" w:rsidR="00CF3F69" w:rsidRPr="003E43E7" w:rsidRDefault="00CF3F69" w:rsidP="003E43E7">
            <w:pPr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</w:p>
        </w:tc>
        <w:tc>
          <w:tcPr>
            <w:tcW w:w="1275" w:type="dxa"/>
          </w:tcPr>
          <w:p w14:paraId="1DAF982A" w14:textId="77777777" w:rsidR="00CF3F69" w:rsidRPr="003E43E7" w:rsidRDefault="00CF3F69" w:rsidP="003E43E7">
            <w:pPr>
              <w:ind w:right="-108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 w:rsidRPr="003E43E7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ОО</w:t>
            </w:r>
          </w:p>
        </w:tc>
        <w:tc>
          <w:tcPr>
            <w:tcW w:w="1418" w:type="dxa"/>
          </w:tcPr>
          <w:p w14:paraId="746D5826" w14:textId="77777777" w:rsidR="00CF3F69" w:rsidRPr="003E43E7" w:rsidRDefault="004E1794" w:rsidP="003E43E7">
            <w:pPr>
              <w:ind w:right="-108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ГБ</w:t>
            </w:r>
            <w:r w:rsidR="00CF3F69" w:rsidRPr="003E43E7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ОУ</w:t>
            </w:r>
          </w:p>
        </w:tc>
        <w:tc>
          <w:tcPr>
            <w:tcW w:w="1276" w:type="dxa"/>
          </w:tcPr>
          <w:p w14:paraId="21DBA24B" w14:textId="77777777" w:rsidR="00CF3F69" w:rsidRPr="003E43E7" w:rsidRDefault="00CF3F69" w:rsidP="003E43E7">
            <w:pPr>
              <w:ind w:right="-108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 w:rsidRPr="003E43E7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ДОУ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1EDCDB9" w14:textId="77777777" w:rsidR="00CF3F69" w:rsidRPr="003E43E7" w:rsidRDefault="00CF3F69" w:rsidP="003E43E7">
            <w:pPr>
              <w:ind w:right="-108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 w:rsidRPr="003E43E7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 xml:space="preserve">Всего </w:t>
            </w:r>
          </w:p>
        </w:tc>
        <w:tc>
          <w:tcPr>
            <w:tcW w:w="1276" w:type="dxa"/>
          </w:tcPr>
          <w:p w14:paraId="1AF9E7B5" w14:textId="77777777" w:rsidR="00CF3F69" w:rsidRPr="003E43E7" w:rsidRDefault="00CF3F69" w:rsidP="003E43E7">
            <w:pPr>
              <w:ind w:right="-108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 w:rsidRPr="003E43E7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ОО</w:t>
            </w:r>
          </w:p>
        </w:tc>
        <w:tc>
          <w:tcPr>
            <w:tcW w:w="1417" w:type="dxa"/>
          </w:tcPr>
          <w:p w14:paraId="003AD8C3" w14:textId="77777777" w:rsidR="00CF3F69" w:rsidRPr="003E43E7" w:rsidRDefault="00CF3F69" w:rsidP="003E43E7">
            <w:pPr>
              <w:ind w:right="-108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 w:rsidRPr="003E43E7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ГБОУ</w:t>
            </w:r>
          </w:p>
        </w:tc>
        <w:tc>
          <w:tcPr>
            <w:tcW w:w="1637" w:type="dxa"/>
          </w:tcPr>
          <w:p w14:paraId="6C9A5853" w14:textId="77777777" w:rsidR="00CF3F69" w:rsidRPr="003E43E7" w:rsidRDefault="00CF3F69" w:rsidP="003E43E7">
            <w:pPr>
              <w:ind w:right="-108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 w:rsidRPr="003E43E7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ДОУ</w:t>
            </w:r>
          </w:p>
        </w:tc>
        <w:tc>
          <w:tcPr>
            <w:tcW w:w="1482" w:type="dxa"/>
            <w:shd w:val="clear" w:color="auto" w:fill="DEEAF6" w:themeFill="accent1" w:themeFillTint="33"/>
          </w:tcPr>
          <w:p w14:paraId="783B5DCA" w14:textId="77777777" w:rsidR="00CF3F69" w:rsidRPr="003E43E7" w:rsidRDefault="00CF3F69" w:rsidP="003E43E7">
            <w:pPr>
              <w:ind w:right="-108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 w:rsidRPr="003E43E7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 xml:space="preserve">Всего </w:t>
            </w:r>
          </w:p>
        </w:tc>
      </w:tr>
      <w:tr w:rsidR="00076C14" w:rsidRPr="003E43E7" w14:paraId="412181AF" w14:textId="77777777" w:rsidTr="008C3805">
        <w:trPr>
          <w:trHeight w:val="570"/>
        </w:trPr>
        <w:tc>
          <w:tcPr>
            <w:tcW w:w="3374" w:type="dxa"/>
          </w:tcPr>
          <w:p w14:paraId="00C93FFD" w14:textId="77777777" w:rsidR="00076C14" w:rsidRPr="003E43E7" w:rsidRDefault="00076C14" w:rsidP="00076C14">
            <w:pP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 w:rsidRPr="003E43E7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Социальный педагог</w:t>
            </w:r>
          </w:p>
          <w:p w14:paraId="43A87BAA" w14:textId="77777777" w:rsidR="00076C14" w:rsidRPr="003E43E7" w:rsidRDefault="00076C14" w:rsidP="00076C14">
            <w:pP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 w:rsidRPr="003E43E7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на 01.09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.</w:t>
            </w:r>
          </w:p>
        </w:tc>
        <w:tc>
          <w:tcPr>
            <w:tcW w:w="1275" w:type="dxa"/>
          </w:tcPr>
          <w:p w14:paraId="319D0FC9" w14:textId="1627D260" w:rsidR="00076C14" w:rsidRPr="003E43E7" w:rsidRDefault="00076C14" w:rsidP="00076C14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  <w:t>20</w:t>
            </w:r>
          </w:p>
        </w:tc>
        <w:tc>
          <w:tcPr>
            <w:tcW w:w="1418" w:type="dxa"/>
          </w:tcPr>
          <w:p w14:paraId="71736DF4" w14:textId="10BE5C02" w:rsidR="00076C14" w:rsidRPr="003E43E7" w:rsidRDefault="00076C14" w:rsidP="00076C14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  <w:t>1</w:t>
            </w:r>
          </w:p>
        </w:tc>
        <w:tc>
          <w:tcPr>
            <w:tcW w:w="1276" w:type="dxa"/>
          </w:tcPr>
          <w:p w14:paraId="744E24F8" w14:textId="71DC75DE" w:rsidR="00076C14" w:rsidRPr="003E43E7" w:rsidRDefault="00076C14" w:rsidP="00076C14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  <w:t>5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74ED3DB2" w14:textId="31A2A7E1" w:rsidR="00076C14" w:rsidRPr="003E43E7" w:rsidRDefault="00076C14" w:rsidP="00076C14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  <w:t>26</w:t>
            </w:r>
          </w:p>
        </w:tc>
        <w:tc>
          <w:tcPr>
            <w:tcW w:w="1276" w:type="dxa"/>
          </w:tcPr>
          <w:p w14:paraId="4C64BC64" w14:textId="70B54538" w:rsidR="00076C14" w:rsidRPr="003E43E7" w:rsidRDefault="000E19ED" w:rsidP="00076C14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  <w:t>20</w:t>
            </w:r>
          </w:p>
        </w:tc>
        <w:tc>
          <w:tcPr>
            <w:tcW w:w="1417" w:type="dxa"/>
          </w:tcPr>
          <w:p w14:paraId="4F9C235E" w14:textId="3AC0B14C" w:rsidR="00076C14" w:rsidRPr="003E43E7" w:rsidRDefault="000E19ED" w:rsidP="00076C14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  <w:t>1</w:t>
            </w:r>
          </w:p>
        </w:tc>
        <w:tc>
          <w:tcPr>
            <w:tcW w:w="1637" w:type="dxa"/>
          </w:tcPr>
          <w:p w14:paraId="34059B3A" w14:textId="752D5746" w:rsidR="00076C14" w:rsidRPr="003E43E7" w:rsidRDefault="000E19ED" w:rsidP="00076C14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  <w:t>3</w:t>
            </w:r>
          </w:p>
        </w:tc>
        <w:tc>
          <w:tcPr>
            <w:tcW w:w="1482" w:type="dxa"/>
            <w:shd w:val="clear" w:color="auto" w:fill="DEEAF6" w:themeFill="accent1" w:themeFillTint="33"/>
          </w:tcPr>
          <w:p w14:paraId="5620BDE3" w14:textId="44EF8FB2" w:rsidR="00076C14" w:rsidRPr="003E43E7" w:rsidRDefault="000E19ED" w:rsidP="00076C14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  <w:t>24</w:t>
            </w:r>
          </w:p>
        </w:tc>
      </w:tr>
      <w:tr w:rsidR="00076C14" w:rsidRPr="003E43E7" w14:paraId="413BB8D4" w14:textId="77777777" w:rsidTr="008C3805">
        <w:trPr>
          <w:trHeight w:val="570"/>
        </w:trPr>
        <w:tc>
          <w:tcPr>
            <w:tcW w:w="3374" w:type="dxa"/>
          </w:tcPr>
          <w:p w14:paraId="3D78F6B5" w14:textId="77777777" w:rsidR="00076C14" w:rsidRPr="003E43E7" w:rsidRDefault="00076C14" w:rsidP="00076C14">
            <w:pP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 w:rsidRPr="003E43E7"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 xml:space="preserve">Социальный педагог </w:t>
            </w:r>
          </w:p>
          <w:p w14:paraId="649D5950" w14:textId="77777777" w:rsidR="00076C14" w:rsidRPr="003E43E7" w:rsidRDefault="00076C14" w:rsidP="00076C14">
            <w:pP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bidi="sa-IN"/>
              </w:rPr>
              <w:t>на 30.12.</w:t>
            </w:r>
          </w:p>
        </w:tc>
        <w:tc>
          <w:tcPr>
            <w:tcW w:w="1275" w:type="dxa"/>
          </w:tcPr>
          <w:p w14:paraId="037850EC" w14:textId="480F41AC" w:rsidR="00076C14" w:rsidRPr="003E43E7" w:rsidRDefault="00076C14" w:rsidP="00076C14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  <w:t>21</w:t>
            </w:r>
          </w:p>
        </w:tc>
        <w:tc>
          <w:tcPr>
            <w:tcW w:w="1418" w:type="dxa"/>
          </w:tcPr>
          <w:p w14:paraId="39C50EB4" w14:textId="0C5742A6" w:rsidR="00076C14" w:rsidRPr="003E43E7" w:rsidRDefault="00076C14" w:rsidP="00076C14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  <w:t>1</w:t>
            </w:r>
          </w:p>
        </w:tc>
        <w:tc>
          <w:tcPr>
            <w:tcW w:w="1276" w:type="dxa"/>
          </w:tcPr>
          <w:p w14:paraId="57D1E63B" w14:textId="0AA481A5" w:rsidR="00076C14" w:rsidRPr="003E43E7" w:rsidRDefault="00076C14" w:rsidP="00076C14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  <w:t>5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2A7A5348" w14:textId="640E5847" w:rsidR="00076C14" w:rsidRPr="003E43E7" w:rsidRDefault="00076C14" w:rsidP="00076C14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  <w:t>27</w:t>
            </w:r>
          </w:p>
        </w:tc>
        <w:tc>
          <w:tcPr>
            <w:tcW w:w="1276" w:type="dxa"/>
          </w:tcPr>
          <w:p w14:paraId="31D9AF93" w14:textId="5060A3FF" w:rsidR="00076C14" w:rsidRPr="003E43E7" w:rsidRDefault="000E19ED" w:rsidP="00076C14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  <w:t>20</w:t>
            </w:r>
          </w:p>
        </w:tc>
        <w:tc>
          <w:tcPr>
            <w:tcW w:w="1417" w:type="dxa"/>
          </w:tcPr>
          <w:p w14:paraId="073159A5" w14:textId="0D5E9611" w:rsidR="00076C14" w:rsidRPr="003E43E7" w:rsidRDefault="000E19ED" w:rsidP="00076C14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  <w:t>1</w:t>
            </w:r>
          </w:p>
        </w:tc>
        <w:tc>
          <w:tcPr>
            <w:tcW w:w="1637" w:type="dxa"/>
          </w:tcPr>
          <w:p w14:paraId="0B48CE1C" w14:textId="26805258" w:rsidR="00076C14" w:rsidRPr="003E43E7" w:rsidRDefault="000E19ED" w:rsidP="00076C14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  <w:t>5</w:t>
            </w:r>
          </w:p>
        </w:tc>
        <w:tc>
          <w:tcPr>
            <w:tcW w:w="1482" w:type="dxa"/>
            <w:shd w:val="clear" w:color="auto" w:fill="DEEAF6" w:themeFill="accent1" w:themeFillTint="33"/>
          </w:tcPr>
          <w:p w14:paraId="0317C05F" w14:textId="2832AA6C" w:rsidR="00076C14" w:rsidRPr="003E43E7" w:rsidRDefault="000E19ED" w:rsidP="00076C14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</w:pPr>
            <w:r>
              <w:rPr>
                <w:rFonts w:ascii="Times New Roman" w:eastAsia="Times New Roman" w:hAnsi="Times New Roman" w:cs="Courier New"/>
                <w:b/>
                <w:sz w:val="24"/>
                <w:szCs w:val="24"/>
                <w:lang w:bidi="sa-IN"/>
              </w:rPr>
              <w:t>26</w:t>
            </w:r>
          </w:p>
        </w:tc>
      </w:tr>
    </w:tbl>
    <w:p w14:paraId="68F8B197" w14:textId="77777777" w:rsidR="00076C14" w:rsidRDefault="00076C14" w:rsidP="00FE4C02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DB97C0F" w14:textId="03081ACC" w:rsidR="00E26482" w:rsidRDefault="00FD1A48" w:rsidP="00FE4C02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олодые специалисты в 202</w:t>
      </w:r>
      <w:r w:rsidR="00E26482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202</w:t>
      </w:r>
      <w:r w:rsidR="00E26482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ебном году</w:t>
      </w:r>
      <w:r w:rsidR="00E26482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181D7AF5" w14:textId="36221983" w:rsidR="00E26482" w:rsidRDefault="000E19ED" w:rsidP="00FE4C02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FD1A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О №№ 1, 3, </w:t>
      </w:r>
      <w:r w:rsidR="00E264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, </w:t>
      </w:r>
      <w:r w:rsidR="00FD1A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, 9, 11, 14, 16, </w:t>
      </w:r>
      <w:r w:rsidR="00752E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8, </w:t>
      </w:r>
      <w:r w:rsidR="00E264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9, </w:t>
      </w:r>
      <w:r w:rsidR="00752ED7">
        <w:rPr>
          <w:rFonts w:ascii="Times New Roman" w:eastAsiaTheme="minorHAnsi" w:hAnsi="Times New Roman" w:cs="Times New Roman"/>
          <w:sz w:val="28"/>
          <w:szCs w:val="28"/>
          <w:lang w:eastAsia="en-US"/>
        </w:rPr>
        <w:t>21</w:t>
      </w:r>
      <w:r w:rsidR="00E2648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752E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264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У №№ 1, 4, 6, 11, 26. </w:t>
      </w:r>
    </w:p>
    <w:p w14:paraId="06B1699C" w14:textId="475D695A" w:rsidR="00076C14" w:rsidRDefault="00076C14" w:rsidP="00076C14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олодые специалисты в 2024-2025 учебном году:</w:t>
      </w:r>
    </w:p>
    <w:p w14:paraId="3440A11C" w14:textId="64816490" w:rsidR="00076C14" w:rsidRDefault="000E19ED" w:rsidP="00FE4C02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076C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1, 4, 6, 9, 11, 14, 18, 21; </w:t>
      </w:r>
      <w:r w:rsidR="00076C14">
        <w:rPr>
          <w:rFonts w:ascii="Times New Roman" w:eastAsiaTheme="minorHAnsi" w:hAnsi="Times New Roman" w:cs="Times New Roman"/>
          <w:sz w:val="28"/>
          <w:szCs w:val="28"/>
          <w:lang w:eastAsia="en-US"/>
        </w:rPr>
        <w:t>ДО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№ 1, 4, 6, 9, 26.</w:t>
      </w:r>
    </w:p>
    <w:p w14:paraId="0A6ACC3B" w14:textId="235F18B9" w:rsidR="00FE4C02" w:rsidRDefault="00FE4C02" w:rsidP="00FE4C02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E79">
        <w:rPr>
          <w:rFonts w:ascii="Times New Roman" w:hAnsi="Times New Roman" w:cs="Times New Roman"/>
          <w:sz w:val="28"/>
          <w:szCs w:val="28"/>
        </w:rPr>
        <w:t>Анализируя работу районного методического объединения, можно отметить ряд проблем, которые возникали в процессе работы РМО</w:t>
      </w:r>
      <w:r w:rsidR="0031090E">
        <w:rPr>
          <w:rFonts w:ascii="Times New Roman" w:hAnsi="Times New Roman" w:cs="Times New Roman"/>
          <w:sz w:val="28"/>
          <w:szCs w:val="28"/>
        </w:rPr>
        <w:t xml:space="preserve"> з</w:t>
      </w:r>
      <w:r w:rsidR="0031090E" w:rsidRPr="0031090E">
        <w:rPr>
          <w:rFonts w:ascii="Times New Roman" w:hAnsi="Times New Roman" w:cs="Times New Roman"/>
          <w:sz w:val="28"/>
          <w:szCs w:val="28"/>
        </w:rPr>
        <w:t>а</w:t>
      </w:r>
      <w:r w:rsidR="00076101" w:rsidRPr="0031090E">
        <w:rPr>
          <w:rFonts w:ascii="Times New Roman" w:hAnsi="Times New Roman" w:cs="Times New Roman"/>
          <w:sz w:val="28"/>
          <w:szCs w:val="28"/>
        </w:rPr>
        <w:t xml:space="preserve"> 1 полугодие 2023-2024 учебные года и 1 полугодие 2024-2025 учебного года.</w:t>
      </w:r>
    </w:p>
    <w:p w14:paraId="589B06DF" w14:textId="4F7BAB8A" w:rsidR="00543CA5" w:rsidRPr="00543CA5" w:rsidRDefault="00FE4C02" w:rsidP="00543CA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A0E79">
        <w:rPr>
          <w:rFonts w:ascii="Times New Roman" w:hAnsi="Times New Roman" w:cs="Times New Roman"/>
          <w:sz w:val="28"/>
          <w:szCs w:val="28"/>
        </w:rPr>
        <w:t xml:space="preserve">Сложность и огромный объем работы социального педагога диктует текучесть кадров: </w:t>
      </w:r>
      <w:r>
        <w:rPr>
          <w:rFonts w:ascii="Times New Roman" w:eastAsiaTheme="minorHAnsi" w:hAnsi="Times New Roman" w:cs="Times New Roman"/>
          <w:sz w:val="28"/>
          <w:szCs w:val="28"/>
        </w:rPr>
        <w:t>в</w:t>
      </w:r>
      <w:r w:rsidR="003F0F0B" w:rsidRPr="00EE6E07">
        <w:rPr>
          <w:rFonts w:ascii="Times New Roman" w:eastAsiaTheme="minorHAnsi" w:hAnsi="Times New Roman" w:cs="Times New Roman"/>
          <w:sz w:val="28"/>
          <w:szCs w:val="28"/>
        </w:rPr>
        <w:t xml:space="preserve"> течение </w:t>
      </w:r>
      <w:r w:rsidR="003C380B">
        <w:rPr>
          <w:rFonts w:ascii="Times New Roman" w:eastAsiaTheme="minorHAnsi" w:hAnsi="Times New Roman" w:cs="Times New Roman"/>
          <w:sz w:val="28"/>
          <w:szCs w:val="28"/>
        </w:rPr>
        <w:t xml:space="preserve">1 полугодия </w:t>
      </w:r>
      <w:r w:rsidR="003F0F0B" w:rsidRPr="00EE6E07">
        <w:rPr>
          <w:rFonts w:ascii="Times New Roman" w:eastAsiaTheme="minorHAnsi" w:hAnsi="Times New Roman" w:cs="Times New Roman"/>
          <w:sz w:val="28"/>
          <w:szCs w:val="28"/>
        </w:rPr>
        <w:t>202</w:t>
      </w:r>
      <w:r w:rsidR="00076101">
        <w:rPr>
          <w:rFonts w:ascii="Times New Roman" w:eastAsiaTheme="minorHAnsi" w:hAnsi="Times New Roman" w:cs="Times New Roman"/>
          <w:sz w:val="28"/>
          <w:szCs w:val="28"/>
        </w:rPr>
        <w:t>3</w:t>
      </w:r>
      <w:r w:rsidR="003C380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F0F0B" w:rsidRPr="00EE6E07">
        <w:rPr>
          <w:rFonts w:ascii="Times New Roman" w:eastAsiaTheme="minorHAnsi" w:hAnsi="Times New Roman" w:cs="Times New Roman"/>
          <w:sz w:val="28"/>
          <w:szCs w:val="28"/>
        </w:rPr>
        <w:t>-202</w:t>
      </w:r>
      <w:r w:rsidR="00076101">
        <w:rPr>
          <w:rFonts w:ascii="Times New Roman" w:eastAsiaTheme="minorHAnsi" w:hAnsi="Times New Roman" w:cs="Times New Roman"/>
          <w:sz w:val="28"/>
          <w:szCs w:val="28"/>
        </w:rPr>
        <w:t>4</w:t>
      </w:r>
      <w:r w:rsidR="003F0F0B" w:rsidRPr="00EE6E07">
        <w:rPr>
          <w:rFonts w:ascii="Times New Roman" w:eastAsiaTheme="minorHAnsi" w:hAnsi="Times New Roman" w:cs="Times New Roman"/>
          <w:sz w:val="28"/>
          <w:szCs w:val="28"/>
        </w:rPr>
        <w:t xml:space="preserve"> учебного года кадровый состав социальных педагогов </w:t>
      </w:r>
      <w:r w:rsidR="00580EE2">
        <w:rPr>
          <w:rFonts w:ascii="Times New Roman" w:eastAsiaTheme="minorHAnsi" w:hAnsi="Times New Roman" w:cs="Times New Roman"/>
          <w:sz w:val="28"/>
          <w:szCs w:val="28"/>
        </w:rPr>
        <w:t>из</w:t>
      </w:r>
      <w:r w:rsidR="003F0F0B" w:rsidRPr="00EE6E07">
        <w:rPr>
          <w:rFonts w:ascii="Times New Roman" w:eastAsiaTheme="minorHAnsi" w:hAnsi="Times New Roman" w:cs="Times New Roman"/>
          <w:sz w:val="28"/>
          <w:szCs w:val="28"/>
        </w:rPr>
        <w:t xml:space="preserve">менялся: </w:t>
      </w:r>
    </w:p>
    <w:p w14:paraId="7960E6B4" w14:textId="069D1BB5" w:rsidR="003C380B" w:rsidRPr="00543CA5" w:rsidRDefault="00543CA5" w:rsidP="00543CA5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E6097D">
        <w:rPr>
          <w:rFonts w:ascii="Times New Roman" w:eastAsiaTheme="minorHAnsi" w:hAnsi="Times New Roman" w:cs="Times New Roman"/>
          <w:sz w:val="28"/>
          <w:szCs w:val="28"/>
          <w:lang w:eastAsia="en-US"/>
        </w:rPr>
        <w:t>а 01.0</w:t>
      </w:r>
      <w:r w:rsidR="003C380B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E609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2023 года пришли молодые специалисты в ОО № </w:t>
      </w:r>
      <w:r w:rsidR="003C380B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E609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6</w:t>
      </w:r>
      <w:r w:rsidR="00E6097D">
        <w:rPr>
          <w:rFonts w:ascii="Times New Roman" w:eastAsiaTheme="minorHAnsi" w:hAnsi="Times New Roman" w:cs="Times New Roman"/>
          <w:sz w:val="28"/>
          <w:szCs w:val="28"/>
          <w:lang w:eastAsia="en-US"/>
        </w:rPr>
        <w:t>, 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E6097D">
        <w:rPr>
          <w:rFonts w:ascii="Times New Roman" w:eastAsiaTheme="minorHAnsi" w:hAnsi="Times New Roman" w:cs="Times New Roman"/>
          <w:sz w:val="28"/>
          <w:szCs w:val="28"/>
          <w:lang w:eastAsia="en-US"/>
        </w:rPr>
        <w:t>, в ДОУ №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6097D">
        <w:rPr>
          <w:rFonts w:ascii="Times New Roman" w:eastAsiaTheme="minorHAnsi" w:hAnsi="Times New Roman" w:cs="Times New Roman"/>
          <w:sz w:val="28"/>
          <w:szCs w:val="28"/>
          <w:lang w:eastAsia="en-US"/>
        </w:rPr>
        <w:t>2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 н</w:t>
      </w:r>
      <w:r w:rsidR="003C380B">
        <w:rPr>
          <w:rFonts w:ascii="Times New Roman" w:hAnsi="Times New Roman" w:cs="Times New Roman"/>
          <w:bCs/>
          <w:sz w:val="28"/>
          <w:szCs w:val="28"/>
        </w:rPr>
        <w:t xml:space="preserve">а 29.12.2023 года </w:t>
      </w:r>
      <w:r w:rsidR="003C380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C380B">
        <w:rPr>
          <w:rFonts w:ascii="Times New Roman" w:hAnsi="Times New Roman"/>
          <w:sz w:val="28"/>
          <w:szCs w:val="28"/>
        </w:rPr>
        <w:t>в МБОУ СОШ № 9, МАОУ СОШ № 11</w:t>
      </w:r>
      <w:r>
        <w:rPr>
          <w:rFonts w:ascii="Times New Roman" w:hAnsi="Times New Roman"/>
          <w:sz w:val="28"/>
          <w:szCs w:val="28"/>
        </w:rPr>
        <w:t>.</w:t>
      </w:r>
    </w:p>
    <w:p w14:paraId="2F23B877" w14:textId="57CBABBE" w:rsidR="00C83CA3" w:rsidRDefault="00E6097D" w:rsidP="00227D9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2</w:t>
      </w:r>
      <w:r w:rsidR="00543CA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в (на 01.0</w:t>
      </w:r>
      <w:r w:rsidR="00543CA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23 года) работа</w:t>
      </w:r>
      <w:r w:rsidR="00076101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на 1 ставку</w:t>
      </w:r>
      <w:r w:rsidR="007C094E">
        <w:rPr>
          <w:rFonts w:ascii="Times New Roman" w:hAnsi="Times New Roman" w:cs="Times New Roman"/>
          <w:sz w:val="28"/>
          <w:szCs w:val="28"/>
        </w:rPr>
        <w:t xml:space="preserve"> 1</w:t>
      </w:r>
      <w:r w:rsidR="00B06AE4">
        <w:rPr>
          <w:rFonts w:ascii="Times New Roman" w:hAnsi="Times New Roman" w:cs="Times New Roman"/>
          <w:sz w:val="28"/>
          <w:szCs w:val="28"/>
        </w:rPr>
        <w:t>2</w:t>
      </w:r>
      <w:r w:rsidR="007C0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:</w:t>
      </w:r>
      <w:r w:rsidR="007C0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О №№ 1, </w:t>
      </w:r>
      <w:r w:rsidR="007C094E">
        <w:rPr>
          <w:rFonts w:ascii="Times New Roman" w:hAnsi="Times New Roman" w:cs="Times New Roman"/>
          <w:sz w:val="28"/>
          <w:szCs w:val="28"/>
        </w:rPr>
        <w:t>2, 5, 6, 8, 10, 11, 12, 14, ГБОУ, ДОУ №№ 1, 11</w:t>
      </w:r>
      <w:r>
        <w:rPr>
          <w:rFonts w:ascii="Times New Roman" w:hAnsi="Times New Roman" w:cs="Times New Roman"/>
          <w:sz w:val="28"/>
          <w:szCs w:val="28"/>
        </w:rPr>
        <w:t>), на 0,5 ставки</w:t>
      </w:r>
      <w:r w:rsidR="007C094E">
        <w:rPr>
          <w:rFonts w:ascii="Times New Roman" w:hAnsi="Times New Roman" w:cs="Times New Roman"/>
          <w:sz w:val="28"/>
          <w:szCs w:val="28"/>
        </w:rPr>
        <w:t xml:space="preserve"> 1</w:t>
      </w:r>
      <w:r w:rsidR="00B06AE4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человек: (ОО №№ </w:t>
      </w:r>
      <w:r w:rsidR="007C094E">
        <w:rPr>
          <w:rFonts w:ascii="Times New Roman" w:hAnsi="Times New Roman" w:cs="Times New Roman"/>
          <w:sz w:val="28"/>
          <w:szCs w:val="28"/>
        </w:rPr>
        <w:t xml:space="preserve">3, 3, 4, 7, 13, 15, 17, </w:t>
      </w:r>
      <w:r w:rsidR="00007BA9">
        <w:rPr>
          <w:rFonts w:ascii="Times New Roman" w:hAnsi="Times New Roman" w:cs="Times New Roman"/>
          <w:sz w:val="28"/>
          <w:szCs w:val="28"/>
        </w:rPr>
        <w:t>18, 21, В(С)ОШ, ДОУ №№ 4, 6, 26</w:t>
      </w:r>
      <w:r w:rsidR="00C83CA3">
        <w:rPr>
          <w:rFonts w:ascii="Times New Roman" w:hAnsi="Times New Roman" w:cs="Times New Roman"/>
          <w:sz w:val="28"/>
          <w:szCs w:val="28"/>
        </w:rPr>
        <w:t>)</w:t>
      </w:r>
      <w:r w:rsidR="00B06AE4">
        <w:rPr>
          <w:rFonts w:ascii="Times New Roman" w:hAnsi="Times New Roman" w:cs="Times New Roman"/>
          <w:sz w:val="28"/>
          <w:szCs w:val="28"/>
        </w:rPr>
        <w:t>,</w:t>
      </w:r>
      <w:r w:rsidR="00B06AE4" w:rsidRPr="00B06AE4">
        <w:rPr>
          <w:rFonts w:ascii="Times New Roman" w:hAnsi="Times New Roman" w:cs="Times New Roman"/>
          <w:sz w:val="28"/>
          <w:szCs w:val="28"/>
        </w:rPr>
        <w:t xml:space="preserve"> </w:t>
      </w:r>
      <w:r w:rsidR="00B06AE4">
        <w:rPr>
          <w:rFonts w:ascii="Times New Roman" w:hAnsi="Times New Roman" w:cs="Times New Roman"/>
          <w:sz w:val="28"/>
          <w:szCs w:val="28"/>
        </w:rPr>
        <w:t>на 0,25 – 1 человек (ОО № 16).</w:t>
      </w:r>
    </w:p>
    <w:p w14:paraId="134AF4D4" w14:textId="54354BFF" w:rsidR="00B06AE4" w:rsidRDefault="00B06AE4" w:rsidP="00291E4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27 специалистов (на 29.12.2023 года) работа</w:t>
      </w:r>
      <w:r w:rsidR="00076101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на 1 ставку 13 человек: (ОО №№ 1, 2, 5, 6, 8, 9, 10, 11, 12, 14, ГБОУ, ДОУ №№ 1, 11), на 0,5 ставки 13 человек: (ОО №№ 3, 4, 7, 13, 15, 17, 18, 19, 21, В(С)ОШ, ДОУ №№ 4, 6, 26), на 0,25 – 1 человек (ОО № 16).</w:t>
      </w:r>
    </w:p>
    <w:p w14:paraId="08687E02" w14:textId="0C3DDC67" w:rsidR="00964395" w:rsidRDefault="00E45F47" w:rsidP="00227D9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970" w:rsidRPr="009A0E79">
        <w:rPr>
          <w:rFonts w:ascii="Times New Roman" w:hAnsi="Times New Roman" w:cs="Times New Roman"/>
          <w:sz w:val="28"/>
          <w:szCs w:val="28"/>
        </w:rPr>
        <w:t>Без дополнительных нагрузок в должности социального педагога специалисты ОО №</w:t>
      </w:r>
      <w:r w:rsidR="00007BA9">
        <w:rPr>
          <w:rFonts w:ascii="Times New Roman" w:hAnsi="Times New Roman" w:cs="Times New Roman"/>
          <w:sz w:val="28"/>
          <w:szCs w:val="28"/>
        </w:rPr>
        <w:t>№</w:t>
      </w:r>
      <w:r w:rsidR="00704970" w:rsidRPr="009A0E79">
        <w:rPr>
          <w:rFonts w:ascii="Times New Roman" w:hAnsi="Times New Roman" w:cs="Times New Roman"/>
          <w:sz w:val="28"/>
          <w:szCs w:val="28"/>
        </w:rPr>
        <w:t xml:space="preserve"> 2, 8,</w:t>
      </w:r>
      <w:r w:rsidR="00007BA9">
        <w:rPr>
          <w:rFonts w:ascii="Times New Roman" w:hAnsi="Times New Roman" w:cs="Times New Roman"/>
          <w:sz w:val="28"/>
          <w:szCs w:val="28"/>
        </w:rPr>
        <w:t xml:space="preserve"> 9, 10, </w:t>
      </w:r>
      <w:r w:rsidR="00D74C22">
        <w:rPr>
          <w:rFonts w:ascii="Times New Roman" w:hAnsi="Times New Roman" w:cs="Times New Roman"/>
          <w:sz w:val="28"/>
          <w:szCs w:val="28"/>
        </w:rPr>
        <w:t xml:space="preserve">11, </w:t>
      </w:r>
      <w:r w:rsidR="00704970">
        <w:rPr>
          <w:rFonts w:ascii="Times New Roman" w:hAnsi="Times New Roman" w:cs="Times New Roman"/>
          <w:sz w:val="28"/>
          <w:szCs w:val="28"/>
        </w:rPr>
        <w:t>12</w:t>
      </w:r>
      <w:r w:rsidR="00007BA9">
        <w:rPr>
          <w:rFonts w:ascii="Times New Roman" w:hAnsi="Times New Roman" w:cs="Times New Roman"/>
          <w:sz w:val="28"/>
          <w:szCs w:val="28"/>
        </w:rPr>
        <w:t>, ДОУ №№ 1, 6, 11.</w:t>
      </w:r>
      <w:r w:rsidR="00704970" w:rsidRPr="009A0E79">
        <w:rPr>
          <w:rFonts w:ascii="Times New Roman" w:hAnsi="Times New Roman" w:cs="Times New Roman"/>
          <w:sz w:val="28"/>
          <w:szCs w:val="28"/>
        </w:rPr>
        <w:t xml:space="preserve"> </w:t>
      </w:r>
      <w:r w:rsidR="003F0F0B" w:rsidRPr="00EE6E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е остальные социальные педагоги - совместители. </w:t>
      </w:r>
      <w:r w:rsidR="00704970" w:rsidRPr="00527C04">
        <w:rPr>
          <w:rFonts w:ascii="Times New Roman" w:hAnsi="Times New Roman" w:cs="Times New Roman"/>
          <w:sz w:val="28"/>
          <w:szCs w:val="28"/>
        </w:rPr>
        <w:t>Особенно трудно работать педагогам-предметникам, которые совмещают нагрузку социального педагога (</w:t>
      </w:r>
      <w:r w:rsidR="00D74C22">
        <w:rPr>
          <w:rFonts w:ascii="Times New Roman" w:hAnsi="Times New Roman" w:cs="Times New Roman"/>
          <w:sz w:val="28"/>
          <w:szCs w:val="28"/>
        </w:rPr>
        <w:t>ОО</w:t>
      </w:r>
      <w:r w:rsidR="00704970">
        <w:rPr>
          <w:rFonts w:ascii="Times New Roman" w:hAnsi="Times New Roman" w:cs="Times New Roman"/>
          <w:sz w:val="28"/>
          <w:szCs w:val="28"/>
        </w:rPr>
        <w:t xml:space="preserve"> №</w:t>
      </w:r>
      <w:r w:rsidR="00007BA9">
        <w:rPr>
          <w:rFonts w:ascii="Times New Roman" w:hAnsi="Times New Roman" w:cs="Times New Roman"/>
          <w:sz w:val="28"/>
          <w:szCs w:val="28"/>
        </w:rPr>
        <w:t>№</w:t>
      </w:r>
      <w:r w:rsidR="00704970">
        <w:rPr>
          <w:rFonts w:ascii="Times New Roman" w:hAnsi="Times New Roman" w:cs="Times New Roman"/>
          <w:sz w:val="28"/>
          <w:szCs w:val="28"/>
        </w:rPr>
        <w:t xml:space="preserve"> 4</w:t>
      </w:r>
      <w:r w:rsidR="007A32C3">
        <w:rPr>
          <w:rFonts w:ascii="Times New Roman" w:hAnsi="Times New Roman" w:cs="Times New Roman"/>
          <w:sz w:val="28"/>
          <w:szCs w:val="28"/>
        </w:rPr>
        <w:t xml:space="preserve">, </w:t>
      </w:r>
      <w:r w:rsidR="00704970">
        <w:rPr>
          <w:rFonts w:ascii="Times New Roman" w:hAnsi="Times New Roman" w:cs="Times New Roman"/>
          <w:sz w:val="28"/>
          <w:szCs w:val="28"/>
        </w:rPr>
        <w:t xml:space="preserve">13, </w:t>
      </w:r>
      <w:r w:rsidR="00704970" w:rsidRPr="00527C04">
        <w:rPr>
          <w:rFonts w:ascii="Times New Roman" w:hAnsi="Times New Roman" w:cs="Times New Roman"/>
          <w:sz w:val="28"/>
          <w:szCs w:val="28"/>
        </w:rPr>
        <w:t>16, 18, 21</w:t>
      </w:r>
      <w:r w:rsidR="00007BA9">
        <w:rPr>
          <w:rFonts w:ascii="Times New Roman" w:hAnsi="Times New Roman" w:cs="Times New Roman"/>
          <w:sz w:val="28"/>
          <w:szCs w:val="28"/>
        </w:rPr>
        <w:t>, ДОУ №№ 4</w:t>
      </w:r>
      <w:r w:rsidR="00421929">
        <w:rPr>
          <w:rFonts w:ascii="Times New Roman" w:hAnsi="Times New Roman" w:cs="Times New Roman"/>
          <w:sz w:val="28"/>
          <w:szCs w:val="28"/>
        </w:rPr>
        <w:t>, ГБОУ</w:t>
      </w:r>
      <w:r w:rsidR="00704970" w:rsidRPr="00527C04">
        <w:rPr>
          <w:rFonts w:ascii="Times New Roman" w:hAnsi="Times New Roman" w:cs="Times New Roman"/>
          <w:sz w:val="28"/>
          <w:szCs w:val="28"/>
        </w:rPr>
        <w:t xml:space="preserve">), а также совмещение полставки педагога-психолога и полставки социального педагога (МБОУ СОШ № </w:t>
      </w:r>
      <w:r w:rsidR="00421929">
        <w:rPr>
          <w:rFonts w:ascii="Times New Roman" w:hAnsi="Times New Roman" w:cs="Times New Roman"/>
          <w:sz w:val="28"/>
          <w:szCs w:val="28"/>
        </w:rPr>
        <w:t xml:space="preserve">3, </w:t>
      </w:r>
      <w:r w:rsidR="00704970" w:rsidRPr="00527C04">
        <w:rPr>
          <w:rFonts w:ascii="Times New Roman" w:hAnsi="Times New Roman" w:cs="Times New Roman"/>
          <w:sz w:val="28"/>
          <w:szCs w:val="28"/>
        </w:rPr>
        <w:t xml:space="preserve">7, 15, </w:t>
      </w:r>
      <w:r w:rsidR="00D74C22" w:rsidRPr="00076101">
        <w:rPr>
          <w:rFonts w:ascii="Times New Roman" w:hAnsi="Times New Roman" w:cs="Times New Roman"/>
          <w:sz w:val="28"/>
          <w:szCs w:val="28"/>
        </w:rPr>
        <w:t>19,</w:t>
      </w:r>
      <w:r w:rsidR="00D74C22">
        <w:rPr>
          <w:rFonts w:ascii="Times New Roman" w:hAnsi="Times New Roman" w:cs="Times New Roman"/>
          <w:sz w:val="28"/>
          <w:szCs w:val="28"/>
        </w:rPr>
        <w:t xml:space="preserve"> </w:t>
      </w:r>
      <w:r w:rsidR="00704970" w:rsidRPr="00527C04">
        <w:rPr>
          <w:rFonts w:ascii="Times New Roman" w:hAnsi="Times New Roman" w:cs="Times New Roman"/>
          <w:sz w:val="28"/>
          <w:szCs w:val="28"/>
        </w:rPr>
        <w:t>ВСОШ).</w:t>
      </w:r>
      <w:r w:rsidR="00227D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9159ED" w14:textId="3BB87315" w:rsidR="00361BE7" w:rsidRDefault="00361BE7" w:rsidP="00227D9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</w:t>
      </w:r>
      <w:r w:rsidRPr="00EE6E07">
        <w:rPr>
          <w:rFonts w:ascii="Times New Roman" w:eastAsiaTheme="minorHAnsi" w:hAnsi="Times New Roman" w:cs="Times New Roman"/>
          <w:sz w:val="28"/>
          <w:szCs w:val="28"/>
        </w:rPr>
        <w:t xml:space="preserve"> течение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1 полугодия </w:t>
      </w:r>
      <w:r w:rsidRPr="00EE6E07">
        <w:rPr>
          <w:rFonts w:ascii="Times New Roman" w:eastAsiaTheme="minorHAnsi" w:hAnsi="Times New Roman" w:cs="Times New Roman"/>
          <w:sz w:val="28"/>
          <w:szCs w:val="28"/>
        </w:rPr>
        <w:t>202</w:t>
      </w:r>
      <w:r>
        <w:rPr>
          <w:rFonts w:ascii="Times New Roman" w:eastAsiaTheme="minorHAnsi" w:hAnsi="Times New Roman" w:cs="Times New Roman"/>
          <w:sz w:val="28"/>
          <w:szCs w:val="28"/>
        </w:rPr>
        <w:t>4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EE6E07">
        <w:rPr>
          <w:rFonts w:ascii="Times New Roman" w:eastAsiaTheme="minorHAnsi" w:hAnsi="Times New Roman" w:cs="Times New Roman"/>
          <w:sz w:val="28"/>
          <w:szCs w:val="28"/>
        </w:rPr>
        <w:t>-202</w:t>
      </w:r>
      <w:r>
        <w:rPr>
          <w:rFonts w:ascii="Times New Roman" w:eastAsiaTheme="minorHAnsi" w:hAnsi="Times New Roman" w:cs="Times New Roman"/>
          <w:sz w:val="28"/>
          <w:szCs w:val="28"/>
        </w:rPr>
        <w:t>5</w:t>
      </w:r>
      <w:r w:rsidRPr="00EE6E07">
        <w:rPr>
          <w:rFonts w:ascii="Times New Roman" w:eastAsiaTheme="minorHAnsi" w:hAnsi="Times New Roman" w:cs="Times New Roman"/>
          <w:sz w:val="28"/>
          <w:szCs w:val="28"/>
        </w:rPr>
        <w:t xml:space="preserve"> учебного года кадровый состав социальных педагогов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также </w:t>
      </w:r>
      <w:r>
        <w:rPr>
          <w:rFonts w:ascii="Times New Roman" w:eastAsiaTheme="minorHAnsi" w:hAnsi="Times New Roman" w:cs="Times New Roman"/>
          <w:sz w:val="28"/>
          <w:szCs w:val="28"/>
        </w:rPr>
        <w:t>из</w:t>
      </w:r>
      <w:r w:rsidRPr="00EE6E07">
        <w:rPr>
          <w:rFonts w:ascii="Times New Roman" w:eastAsiaTheme="minorHAnsi" w:hAnsi="Times New Roman" w:cs="Times New Roman"/>
          <w:sz w:val="28"/>
          <w:szCs w:val="28"/>
        </w:rPr>
        <w:t>менялся:</w:t>
      </w:r>
    </w:p>
    <w:p w14:paraId="56895A71" w14:textId="2CF7C17A" w:rsidR="0031090E" w:rsidRPr="00361BE7" w:rsidRDefault="0031090E" w:rsidP="0031090E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Pr="00361BE7">
        <w:rPr>
          <w:rFonts w:ascii="Times New Roman" w:eastAsiaTheme="minorHAnsi" w:hAnsi="Times New Roman" w:cs="Times New Roman"/>
          <w:sz w:val="28"/>
          <w:szCs w:val="28"/>
          <w:lang w:eastAsia="en-US"/>
        </w:rPr>
        <w:t>01.09.202</w:t>
      </w:r>
      <w:r w:rsidRPr="00361BE7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361B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пришли молодые специалисты в ОО № </w:t>
      </w:r>
      <w:r w:rsidRPr="00361BE7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361BE7">
        <w:rPr>
          <w:rFonts w:ascii="Times New Roman" w:eastAsiaTheme="minorHAnsi" w:hAnsi="Times New Roman" w:cs="Times New Roman"/>
          <w:sz w:val="28"/>
          <w:szCs w:val="28"/>
          <w:lang w:eastAsia="en-US"/>
        </w:rPr>
        <w:t>; н</w:t>
      </w:r>
      <w:r w:rsidRPr="00361BE7">
        <w:rPr>
          <w:rFonts w:ascii="Times New Roman" w:hAnsi="Times New Roman" w:cs="Times New Roman"/>
          <w:bCs/>
          <w:sz w:val="28"/>
          <w:szCs w:val="28"/>
        </w:rPr>
        <w:t>а 2</w:t>
      </w:r>
      <w:r w:rsidRPr="00361BE7">
        <w:rPr>
          <w:rFonts w:ascii="Times New Roman" w:hAnsi="Times New Roman" w:cs="Times New Roman"/>
          <w:bCs/>
          <w:sz w:val="28"/>
          <w:szCs w:val="28"/>
        </w:rPr>
        <w:t>8</w:t>
      </w:r>
      <w:r w:rsidRPr="00361BE7">
        <w:rPr>
          <w:rFonts w:ascii="Times New Roman" w:hAnsi="Times New Roman" w:cs="Times New Roman"/>
          <w:bCs/>
          <w:sz w:val="28"/>
          <w:szCs w:val="28"/>
        </w:rPr>
        <w:t>.12.202</w:t>
      </w:r>
      <w:r w:rsidRPr="00361BE7">
        <w:rPr>
          <w:rFonts w:ascii="Times New Roman" w:hAnsi="Times New Roman" w:cs="Times New Roman"/>
          <w:bCs/>
          <w:sz w:val="28"/>
          <w:szCs w:val="28"/>
        </w:rPr>
        <w:t>4</w:t>
      </w:r>
      <w:r w:rsidRPr="00361BE7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Pr="00361BE7">
        <w:rPr>
          <w:rFonts w:ascii="Times New Roman" w:hAnsi="Times New Roman"/>
          <w:sz w:val="28"/>
          <w:szCs w:val="28"/>
        </w:rPr>
        <w:t>– в М</w:t>
      </w:r>
      <w:r w:rsidRPr="00361BE7">
        <w:rPr>
          <w:rFonts w:ascii="Times New Roman" w:hAnsi="Times New Roman"/>
          <w:sz w:val="28"/>
          <w:szCs w:val="28"/>
        </w:rPr>
        <w:t>КДОУ №№ 9, 6</w:t>
      </w:r>
      <w:r w:rsidR="00361BE7">
        <w:rPr>
          <w:rFonts w:ascii="Times New Roman" w:hAnsi="Times New Roman"/>
          <w:sz w:val="28"/>
          <w:szCs w:val="28"/>
        </w:rPr>
        <w:t>;</w:t>
      </w:r>
    </w:p>
    <w:p w14:paraId="6E5F982F" w14:textId="0E2E10F2" w:rsidR="0031090E" w:rsidRDefault="00361BE7" w:rsidP="003109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1090E" w:rsidRPr="00361BE7">
        <w:rPr>
          <w:rFonts w:ascii="Times New Roman" w:hAnsi="Times New Roman" w:cs="Times New Roman"/>
          <w:sz w:val="28"/>
          <w:szCs w:val="28"/>
        </w:rPr>
        <w:t xml:space="preserve">з </w:t>
      </w:r>
      <w:r w:rsidR="003F4D00" w:rsidRPr="00361BE7">
        <w:rPr>
          <w:rFonts w:ascii="Times New Roman" w:hAnsi="Times New Roman" w:cs="Times New Roman"/>
          <w:sz w:val="28"/>
          <w:szCs w:val="28"/>
        </w:rPr>
        <w:t>24</w:t>
      </w:r>
      <w:r w:rsidR="0031090E" w:rsidRPr="00361BE7">
        <w:rPr>
          <w:rFonts w:ascii="Times New Roman" w:hAnsi="Times New Roman" w:cs="Times New Roman"/>
          <w:sz w:val="28"/>
          <w:szCs w:val="28"/>
        </w:rPr>
        <w:t xml:space="preserve"> специалистов (на 01.09.202</w:t>
      </w:r>
      <w:r w:rsidR="0031090E" w:rsidRPr="00361BE7">
        <w:rPr>
          <w:rFonts w:ascii="Times New Roman" w:hAnsi="Times New Roman" w:cs="Times New Roman"/>
          <w:sz w:val="28"/>
          <w:szCs w:val="28"/>
        </w:rPr>
        <w:t>4</w:t>
      </w:r>
      <w:r w:rsidR="0031090E" w:rsidRPr="00361BE7">
        <w:rPr>
          <w:rFonts w:ascii="Times New Roman" w:hAnsi="Times New Roman" w:cs="Times New Roman"/>
          <w:sz w:val="28"/>
          <w:szCs w:val="28"/>
        </w:rPr>
        <w:t xml:space="preserve"> года) работали на 1 ставку 12 человек: (ОО №№ 1, 2, 5, 6, 8, </w:t>
      </w:r>
      <w:r w:rsidR="003F4D00" w:rsidRPr="00361BE7">
        <w:rPr>
          <w:rFonts w:ascii="Times New Roman" w:hAnsi="Times New Roman" w:cs="Times New Roman"/>
          <w:sz w:val="28"/>
          <w:szCs w:val="28"/>
        </w:rPr>
        <w:t xml:space="preserve">9, </w:t>
      </w:r>
      <w:r w:rsidR="0031090E" w:rsidRPr="00361BE7">
        <w:rPr>
          <w:rFonts w:ascii="Times New Roman" w:hAnsi="Times New Roman" w:cs="Times New Roman"/>
          <w:sz w:val="28"/>
          <w:szCs w:val="28"/>
        </w:rPr>
        <w:t>10, 11, 12, 14, ГБОУ, ДОУ №</w:t>
      </w:r>
      <w:r w:rsidR="003F4D00" w:rsidRPr="00361BE7">
        <w:rPr>
          <w:rFonts w:ascii="Times New Roman" w:hAnsi="Times New Roman" w:cs="Times New Roman"/>
          <w:sz w:val="28"/>
          <w:szCs w:val="28"/>
        </w:rPr>
        <w:t xml:space="preserve"> </w:t>
      </w:r>
      <w:r w:rsidR="0031090E" w:rsidRPr="00361BE7">
        <w:rPr>
          <w:rFonts w:ascii="Times New Roman" w:hAnsi="Times New Roman" w:cs="Times New Roman"/>
          <w:sz w:val="28"/>
          <w:szCs w:val="28"/>
        </w:rPr>
        <w:t>1),</w:t>
      </w:r>
      <w:r w:rsidR="0031090E">
        <w:rPr>
          <w:rFonts w:ascii="Times New Roman" w:hAnsi="Times New Roman" w:cs="Times New Roman"/>
          <w:sz w:val="28"/>
          <w:szCs w:val="28"/>
        </w:rPr>
        <w:t xml:space="preserve"> на 0,5 ставки 1</w:t>
      </w:r>
      <w:r w:rsidR="003F4D00">
        <w:rPr>
          <w:rFonts w:ascii="Times New Roman" w:hAnsi="Times New Roman" w:cs="Times New Roman"/>
          <w:sz w:val="28"/>
          <w:szCs w:val="28"/>
        </w:rPr>
        <w:t>1</w:t>
      </w:r>
      <w:r w:rsidR="0031090E">
        <w:rPr>
          <w:rFonts w:ascii="Times New Roman" w:hAnsi="Times New Roman" w:cs="Times New Roman"/>
          <w:sz w:val="28"/>
          <w:szCs w:val="28"/>
        </w:rPr>
        <w:t xml:space="preserve"> человек: (ОО №№ 4, 7, 13, 15, 17, 18, </w:t>
      </w:r>
      <w:r w:rsidR="003F4D00">
        <w:rPr>
          <w:rFonts w:ascii="Times New Roman" w:hAnsi="Times New Roman" w:cs="Times New Roman"/>
          <w:sz w:val="28"/>
          <w:szCs w:val="28"/>
        </w:rPr>
        <w:t xml:space="preserve">19, </w:t>
      </w:r>
      <w:r w:rsidR="0031090E">
        <w:rPr>
          <w:rFonts w:ascii="Times New Roman" w:hAnsi="Times New Roman" w:cs="Times New Roman"/>
          <w:sz w:val="28"/>
          <w:szCs w:val="28"/>
        </w:rPr>
        <w:t>21, В(С)ОШ, ДОУ №№ 4, 26),</w:t>
      </w:r>
      <w:r w:rsidR="0031090E" w:rsidRPr="00B06AE4">
        <w:rPr>
          <w:rFonts w:ascii="Times New Roman" w:hAnsi="Times New Roman" w:cs="Times New Roman"/>
          <w:sz w:val="28"/>
          <w:szCs w:val="28"/>
        </w:rPr>
        <w:t xml:space="preserve"> </w:t>
      </w:r>
      <w:r w:rsidR="0031090E">
        <w:rPr>
          <w:rFonts w:ascii="Times New Roman" w:hAnsi="Times New Roman" w:cs="Times New Roman"/>
          <w:sz w:val="28"/>
          <w:szCs w:val="28"/>
        </w:rPr>
        <w:t>на 0,25 – 1 человек (ОО № 16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5E3BEF" w14:textId="7BDEAB76" w:rsidR="0031090E" w:rsidRDefault="00361BE7" w:rsidP="003109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1090E">
        <w:rPr>
          <w:rFonts w:ascii="Times New Roman" w:hAnsi="Times New Roman" w:cs="Times New Roman"/>
          <w:sz w:val="28"/>
          <w:szCs w:val="28"/>
        </w:rPr>
        <w:t>з 2</w:t>
      </w:r>
      <w:r w:rsidR="003F4D00">
        <w:rPr>
          <w:rFonts w:ascii="Times New Roman" w:hAnsi="Times New Roman" w:cs="Times New Roman"/>
          <w:sz w:val="28"/>
          <w:szCs w:val="28"/>
        </w:rPr>
        <w:t>6</w:t>
      </w:r>
      <w:r w:rsidR="0031090E">
        <w:rPr>
          <w:rFonts w:ascii="Times New Roman" w:hAnsi="Times New Roman" w:cs="Times New Roman"/>
          <w:sz w:val="28"/>
          <w:szCs w:val="28"/>
        </w:rPr>
        <w:t xml:space="preserve"> специалистов (на 2</w:t>
      </w:r>
      <w:r w:rsidR="0031090E">
        <w:rPr>
          <w:rFonts w:ascii="Times New Roman" w:hAnsi="Times New Roman" w:cs="Times New Roman"/>
          <w:sz w:val="28"/>
          <w:szCs w:val="28"/>
        </w:rPr>
        <w:t>8</w:t>
      </w:r>
      <w:r w:rsidR="0031090E">
        <w:rPr>
          <w:rFonts w:ascii="Times New Roman" w:hAnsi="Times New Roman" w:cs="Times New Roman"/>
          <w:sz w:val="28"/>
          <w:szCs w:val="28"/>
        </w:rPr>
        <w:t>.12.202</w:t>
      </w:r>
      <w:r w:rsidR="0031090E">
        <w:rPr>
          <w:rFonts w:ascii="Times New Roman" w:hAnsi="Times New Roman" w:cs="Times New Roman"/>
          <w:sz w:val="28"/>
          <w:szCs w:val="28"/>
        </w:rPr>
        <w:t>4</w:t>
      </w:r>
      <w:r w:rsidR="0031090E">
        <w:rPr>
          <w:rFonts w:ascii="Times New Roman" w:hAnsi="Times New Roman" w:cs="Times New Roman"/>
          <w:sz w:val="28"/>
          <w:szCs w:val="28"/>
        </w:rPr>
        <w:t xml:space="preserve"> года) работали на 1 ставку 1</w:t>
      </w:r>
      <w:r w:rsidR="003F4D00">
        <w:rPr>
          <w:rFonts w:ascii="Times New Roman" w:hAnsi="Times New Roman" w:cs="Times New Roman"/>
          <w:sz w:val="28"/>
          <w:szCs w:val="28"/>
        </w:rPr>
        <w:t>2</w:t>
      </w:r>
      <w:r w:rsidR="0031090E">
        <w:rPr>
          <w:rFonts w:ascii="Times New Roman" w:hAnsi="Times New Roman" w:cs="Times New Roman"/>
          <w:sz w:val="28"/>
          <w:szCs w:val="28"/>
        </w:rPr>
        <w:t xml:space="preserve"> человек: (ОО №№ 1, 2, 5, 6, 8, 9, 10, 11, 12, 14, ГБОУ, ДОУ №</w:t>
      </w:r>
      <w:r w:rsidR="003F4D00">
        <w:rPr>
          <w:rFonts w:ascii="Times New Roman" w:hAnsi="Times New Roman" w:cs="Times New Roman"/>
          <w:sz w:val="28"/>
          <w:szCs w:val="28"/>
        </w:rPr>
        <w:t xml:space="preserve"> </w:t>
      </w:r>
      <w:r w:rsidR="0031090E">
        <w:rPr>
          <w:rFonts w:ascii="Times New Roman" w:hAnsi="Times New Roman" w:cs="Times New Roman"/>
          <w:sz w:val="28"/>
          <w:szCs w:val="28"/>
        </w:rPr>
        <w:t xml:space="preserve">1), на 0,5 ставки 13 человек: (ОО №№ 4, 7, 13, 15, 17, 18, 19, 21, В(С)ОШ, ДОУ №№ 4, 6, </w:t>
      </w:r>
      <w:r w:rsidR="003F4D00">
        <w:rPr>
          <w:rFonts w:ascii="Times New Roman" w:hAnsi="Times New Roman" w:cs="Times New Roman"/>
          <w:sz w:val="28"/>
          <w:szCs w:val="28"/>
        </w:rPr>
        <w:t xml:space="preserve">9, </w:t>
      </w:r>
      <w:r w:rsidR="0031090E">
        <w:rPr>
          <w:rFonts w:ascii="Times New Roman" w:hAnsi="Times New Roman" w:cs="Times New Roman"/>
          <w:sz w:val="28"/>
          <w:szCs w:val="28"/>
        </w:rPr>
        <w:t>26), на 0,25 – 1 человек (ОО № 16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8DBD76" w14:textId="2864D4F7" w:rsidR="00076101" w:rsidRPr="00227D99" w:rsidRDefault="0031090E" w:rsidP="00361BE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79">
        <w:rPr>
          <w:rFonts w:ascii="Times New Roman" w:hAnsi="Times New Roman" w:cs="Times New Roman"/>
          <w:sz w:val="28"/>
          <w:szCs w:val="28"/>
        </w:rPr>
        <w:t>Без дополнительных нагрузок в должности социального педагога специалисты ОО №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A0E79">
        <w:rPr>
          <w:rFonts w:ascii="Times New Roman" w:hAnsi="Times New Roman" w:cs="Times New Roman"/>
          <w:sz w:val="28"/>
          <w:szCs w:val="28"/>
        </w:rPr>
        <w:t xml:space="preserve"> 2, 8,</w:t>
      </w:r>
      <w:r>
        <w:rPr>
          <w:rFonts w:ascii="Times New Roman" w:hAnsi="Times New Roman" w:cs="Times New Roman"/>
          <w:sz w:val="28"/>
          <w:szCs w:val="28"/>
        </w:rPr>
        <w:t xml:space="preserve"> 10, 12, ДОУ №</w:t>
      </w:r>
      <w:r w:rsidR="00361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9A0E79">
        <w:rPr>
          <w:rFonts w:ascii="Times New Roman" w:hAnsi="Times New Roman" w:cs="Times New Roman"/>
          <w:sz w:val="28"/>
          <w:szCs w:val="28"/>
        </w:rPr>
        <w:t xml:space="preserve"> </w:t>
      </w:r>
      <w:r w:rsidRPr="00EE6E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е остальные социальные педагоги - совместители. </w:t>
      </w:r>
      <w:r w:rsidRPr="00527C04">
        <w:rPr>
          <w:rFonts w:ascii="Times New Roman" w:hAnsi="Times New Roman" w:cs="Times New Roman"/>
          <w:sz w:val="28"/>
          <w:szCs w:val="28"/>
        </w:rPr>
        <w:t>Особенно трудно работать педагогам-предметникам, которые совмещают нагрузку социального педагога (</w:t>
      </w:r>
      <w:r>
        <w:rPr>
          <w:rFonts w:ascii="Times New Roman" w:hAnsi="Times New Roman" w:cs="Times New Roman"/>
          <w:sz w:val="28"/>
          <w:szCs w:val="28"/>
        </w:rPr>
        <w:t xml:space="preserve">ОО №№ </w:t>
      </w:r>
      <w:r w:rsidR="00361BE7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</w:rPr>
        <w:t xml:space="preserve">4, </w:t>
      </w:r>
      <w:r w:rsidR="00361BE7">
        <w:rPr>
          <w:rFonts w:ascii="Times New Roman" w:hAnsi="Times New Roman" w:cs="Times New Roman"/>
          <w:sz w:val="28"/>
          <w:szCs w:val="28"/>
        </w:rPr>
        <w:t xml:space="preserve">5, 6, </w:t>
      </w:r>
      <w:r>
        <w:rPr>
          <w:rFonts w:ascii="Times New Roman" w:hAnsi="Times New Roman" w:cs="Times New Roman"/>
          <w:sz w:val="28"/>
          <w:szCs w:val="28"/>
        </w:rPr>
        <w:t xml:space="preserve">13, </w:t>
      </w:r>
      <w:r w:rsidRPr="00527C04">
        <w:rPr>
          <w:rFonts w:ascii="Times New Roman" w:hAnsi="Times New Roman" w:cs="Times New Roman"/>
          <w:sz w:val="28"/>
          <w:szCs w:val="28"/>
        </w:rPr>
        <w:t>16, 18</w:t>
      </w:r>
      <w:r w:rsidR="00361BE7">
        <w:rPr>
          <w:rFonts w:ascii="Times New Roman" w:hAnsi="Times New Roman" w:cs="Times New Roman"/>
          <w:sz w:val="28"/>
          <w:szCs w:val="28"/>
        </w:rPr>
        <w:t xml:space="preserve">, </w:t>
      </w:r>
      <w:r w:rsidRPr="00527C04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, ДОУ №№ 4,</w:t>
      </w:r>
      <w:r w:rsidR="00361BE7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 ГБОУ</w:t>
      </w:r>
      <w:r w:rsidRPr="00527C04">
        <w:rPr>
          <w:rFonts w:ascii="Times New Roman" w:hAnsi="Times New Roman" w:cs="Times New Roman"/>
          <w:sz w:val="28"/>
          <w:szCs w:val="28"/>
        </w:rPr>
        <w:t>), а также совмещение полставки педагога-психолога и полставки социального педагога (МБОУ СОШ №</w:t>
      </w:r>
      <w:r w:rsidR="00361BE7">
        <w:rPr>
          <w:rFonts w:ascii="Times New Roman" w:hAnsi="Times New Roman" w:cs="Times New Roman"/>
          <w:sz w:val="28"/>
          <w:szCs w:val="28"/>
        </w:rPr>
        <w:t xml:space="preserve">№ </w:t>
      </w:r>
      <w:r w:rsidRPr="00527C04">
        <w:rPr>
          <w:rFonts w:ascii="Times New Roman" w:hAnsi="Times New Roman" w:cs="Times New Roman"/>
          <w:sz w:val="28"/>
          <w:szCs w:val="28"/>
        </w:rPr>
        <w:t xml:space="preserve"> 7, 15, </w:t>
      </w:r>
      <w:r w:rsidR="00361BE7">
        <w:rPr>
          <w:rFonts w:ascii="Times New Roman" w:hAnsi="Times New Roman" w:cs="Times New Roman"/>
          <w:sz w:val="28"/>
          <w:szCs w:val="28"/>
        </w:rPr>
        <w:t xml:space="preserve">17, </w:t>
      </w:r>
      <w:r w:rsidRPr="00076101">
        <w:rPr>
          <w:rFonts w:ascii="Times New Roman" w:hAnsi="Times New Roman" w:cs="Times New Roman"/>
          <w:sz w:val="28"/>
          <w:szCs w:val="28"/>
        </w:rPr>
        <w:t>1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C04">
        <w:rPr>
          <w:rFonts w:ascii="Times New Roman" w:hAnsi="Times New Roman" w:cs="Times New Roman"/>
          <w:sz w:val="28"/>
          <w:szCs w:val="28"/>
        </w:rPr>
        <w:t>ВСОШ</w:t>
      </w:r>
      <w:r w:rsidR="00361BE7">
        <w:rPr>
          <w:rFonts w:ascii="Times New Roman" w:hAnsi="Times New Roman" w:cs="Times New Roman"/>
          <w:sz w:val="28"/>
          <w:szCs w:val="28"/>
        </w:rPr>
        <w:t>, ДОУ № 6</w:t>
      </w:r>
      <w:r w:rsidRPr="00527C0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B6BEDC" w14:textId="77777777" w:rsidR="00670B90" w:rsidRPr="00D5788F" w:rsidRDefault="00670B90" w:rsidP="00670B9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5788F">
        <w:rPr>
          <w:rFonts w:ascii="Times New Roman" w:hAnsi="Times New Roman" w:cs="Times New Roman"/>
          <w:b/>
          <w:sz w:val="28"/>
          <w:szCs w:val="28"/>
        </w:rPr>
        <w:t xml:space="preserve">. Мониторинг посещения </w:t>
      </w:r>
      <w:r w:rsidRPr="00077ED6">
        <w:rPr>
          <w:rFonts w:ascii="Times New Roman" w:hAnsi="Times New Roman" w:cs="Times New Roman"/>
          <w:b/>
          <w:sz w:val="28"/>
          <w:szCs w:val="28"/>
        </w:rPr>
        <w:t>школ (методисты, ПМПК)</w:t>
      </w:r>
    </w:p>
    <w:p w14:paraId="1CC4D73D" w14:textId="77777777" w:rsidR="00670B90" w:rsidRDefault="00670B90" w:rsidP="004E1794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88F">
        <w:rPr>
          <w:rFonts w:ascii="Times New Roman" w:hAnsi="Times New Roman" w:cs="Times New Roman"/>
          <w:sz w:val="28"/>
          <w:szCs w:val="28"/>
        </w:rPr>
        <w:t>С целью оказания методической помощи социальному педагогу в организации воспитательного процесса образовательного учреждения организован</w:t>
      </w:r>
      <w:r w:rsidR="002A691A">
        <w:rPr>
          <w:rFonts w:ascii="Times New Roman" w:hAnsi="Times New Roman" w:cs="Times New Roman"/>
          <w:sz w:val="28"/>
          <w:szCs w:val="28"/>
        </w:rPr>
        <w:t>ы</w:t>
      </w:r>
      <w:r w:rsidRPr="00D5788F">
        <w:rPr>
          <w:rFonts w:ascii="Times New Roman" w:hAnsi="Times New Roman" w:cs="Times New Roman"/>
          <w:sz w:val="28"/>
          <w:szCs w:val="28"/>
        </w:rPr>
        <w:t xml:space="preserve"> выезд</w:t>
      </w:r>
      <w:r w:rsidR="002A691A">
        <w:rPr>
          <w:rFonts w:ascii="Times New Roman" w:hAnsi="Times New Roman" w:cs="Times New Roman"/>
          <w:sz w:val="28"/>
          <w:szCs w:val="28"/>
        </w:rPr>
        <w:t>ы</w:t>
      </w:r>
      <w:r w:rsidRPr="00D5788F">
        <w:rPr>
          <w:rFonts w:ascii="Times New Roman" w:hAnsi="Times New Roman" w:cs="Times New Roman"/>
          <w:sz w:val="28"/>
          <w:szCs w:val="28"/>
        </w:rPr>
        <w:t xml:space="preserve"> в </w:t>
      </w:r>
      <w:r w:rsidR="002A691A">
        <w:rPr>
          <w:rFonts w:ascii="Times New Roman" w:hAnsi="Times New Roman" w:cs="Times New Roman"/>
          <w:sz w:val="28"/>
          <w:szCs w:val="28"/>
        </w:rPr>
        <w:t>ОО.</w:t>
      </w:r>
    </w:p>
    <w:p w14:paraId="4C3445AE" w14:textId="77777777" w:rsidR="00CF3F69" w:rsidRDefault="00CF3F69" w:rsidP="00DB7F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0860F1" w14:textId="7B43AA56" w:rsidR="00D74C22" w:rsidRDefault="00D74C22" w:rsidP="00291E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4A6">
        <w:rPr>
          <w:rFonts w:ascii="Times New Roman" w:hAnsi="Times New Roman" w:cs="Times New Roman"/>
          <w:sz w:val="28"/>
          <w:szCs w:val="28"/>
        </w:rPr>
        <w:lastRenderedPageBreak/>
        <w:t>В 1 полугодии 202</w:t>
      </w:r>
      <w:r w:rsidR="0046102E" w:rsidRPr="00BF34A6">
        <w:rPr>
          <w:rFonts w:ascii="Times New Roman" w:hAnsi="Times New Roman" w:cs="Times New Roman"/>
          <w:sz w:val="28"/>
          <w:szCs w:val="28"/>
        </w:rPr>
        <w:t>3</w:t>
      </w:r>
      <w:r w:rsidRPr="00BF34A6">
        <w:rPr>
          <w:rFonts w:ascii="Times New Roman" w:hAnsi="Times New Roman" w:cs="Times New Roman"/>
          <w:sz w:val="28"/>
          <w:szCs w:val="28"/>
        </w:rPr>
        <w:t>-202</w:t>
      </w:r>
      <w:r w:rsidR="0046102E" w:rsidRPr="00BF34A6">
        <w:rPr>
          <w:rFonts w:ascii="Times New Roman" w:hAnsi="Times New Roman" w:cs="Times New Roman"/>
          <w:sz w:val="28"/>
          <w:szCs w:val="28"/>
        </w:rPr>
        <w:t>4</w:t>
      </w:r>
      <w:r w:rsidRPr="00BF34A6"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="006B0FEE" w:rsidRPr="00BF34A6">
        <w:rPr>
          <w:rFonts w:ascii="Times New Roman" w:hAnsi="Times New Roman" w:cs="Times New Roman"/>
          <w:sz w:val="28"/>
          <w:szCs w:val="28"/>
        </w:rPr>
        <w:t>13</w:t>
      </w:r>
      <w:r w:rsidRPr="00BF34A6">
        <w:rPr>
          <w:rFonts w:ascii="Times New Roman" w:hAnsi="Times New Roman" w:cs="Times New Roman"/>
          <w:sz w:val="28"/>
          <w:szCs w:val="28"/>
        </w:rPr>
        <w:t>.</w:t>
      </w:r>
      <w:r w:rsidR="006B0FEE" w:rsidRPr="00BF34A6">
        <w:rPr>
          <w:rFonts w:ascii="Times New Roman" w:hAnsi="Times New Roman" w:cs="Times New Roman"/>
          <w:sz w:val="28"/>
          <w:szCs w:val="28"/>
        </w:rPr>
        <w:t>10</w:t>
      </w:r>
      <w:r w:rsidRPr="00BF34A6">
        <w:rPr>
          <w:rFonts w:ascii="Times New Roman" w:hAnsi="Times New Roman" w:cs="Times New Roman"/>
          <w:sz w:val="28"/>
          <w:szCs w:val="28"/>
        </w:rPr>
        <w:t>.202</w:t>
      </w:r>
      <w:r w:rsidR="006B0FEE" w:rsidRPr="00BF34A6">
        <w:rPr>
          <w:rFonts w:ascii="Times New Roman" w:hAnsi="Times New Roman" w:cs="Times New Roman"/>
          <w:sz w:val="28"/>
          <w:szCs w:val="28"/>
        </w:rPr>
        <w:t>3</w:t>
      </w:r>
      <w:r w:rsidRPr="00BF34A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37800" w:rsidRPr="00BF34A6">
        <w:rPr>
          <w:rFonts w:ascii="Times New Roman" w:hAnsi="Times New Roman" w:cs="Times New Roman"/>
          <w:sz w:val="28"/>
          <w:szCs w:val="28"/>
        </w:rPr>
        <w:t>осуществлён выезд в</w:t>
      </w:r>
      <w:r w:rsidRPr="00BF34A6">
        <w:rPr>
          <w:rFonts w:ascii="Times New Roman" w:hAnsi="Times New Roman" w:cs="Times New Roman"/>
          <w:sz w:val="28"/>
          <w:szCs w:val="28"/>
        </w:rPr>
        <w:t xml:space="preserve"> МБОУ ООШ № 1</w:t>
      </w:r>
      <w:r w:rsidR="006B0FEE" w:rsidRPr="00BF34A6">
        <w:rPr>
          <w:rFonts w:ascii="Times New Roman" w:hAnsi="Times New Roman" w:cs="Times New Roman"/>
          <w:sz w:val="28"/>
          <w:szCs w:val="28"/>
        </w:rPr>
        <w:t>3</w:t>
      </w:r>
      <w:r w:rsidRPr="00BF34A6">
        <w:rPr>
          <w:rFonts w:ascii="Times New Roman" w:hAnsi="Times New Roman" w:cs="Times New Roman"/>
          <w:sz w:val="28"/>
          <w:szCs w:val="28"/>
        </w:rPr>
        <w:t xml:space="preserve"> </w:t>
      </w:r>
      <w:r w:rsidR="00237800" w:rsidRPr="00BF34A6">
        <w:rPr>
          <w:rFonts w:ascii="Times New Roman" w:hAnsi="Times New Roman" w:cs="Times New Roman"/>
          <w:sz w:val="28"/>
          <w:szCs w:val="28"/>
        </w:rPr>
        <w:t xml:space="preserve">ст. </w:t>
      </w:r>
      <w:proofErr w:type="spellStart"/>
      <w:r w:rsidR="00237800" w:rsidRPr="00BF34A6">
        <w:rPr>
          <w:rFonts w:ascii="Times New Roman" w:hAnsi="Times New Roman" w:cs="Times New Roman"/>
          <w:sz w:val="28"/>
          <w:szCs w:val="28"/>
        </w:rPr>
        <w:t>Новопетровской</w:t>
      </w:r>
      <w:proofErr w:type="spellEnd"/>
      <w:r w:rsidR="00237800" w:rsidRPr="00BF34A6">
        <w:rPr>
          <w:rFonts w:ascii="Times New Roman" w:hAnsi="Times New Roman" w:cs="Times New Roman"/>
          <w:sz w:val="28"/>
          <w:szCs w:val="28"/>
        </w:rPr>
        <w:t xml:space="preserve"> с целью оказания методической помощи </w:t>
      </w:r>
      <w:r w:rsidRPr="00BF34A6">
        <w:rPr>
          <w:rFonts w:ascii="Times New Roman" w:hAnsi="Times New Roman" w:cs="Times New Roman"/>
          <w:sz w:val="28"/>
          <w:szCs w:val="28"/>
        </w:rPr>
        <w:t>социально</w:t>
      </w:r>
      <w:r w:rsidR="00237800" w:rsidRPr="00BF34A6">
        <w:rPr>
          <w:rFonts w:ascii="Times New Roman" w:hAnsi="Times New Roman" w:cs="Times New Roman"/>
          <w:sz w:val="28"/>
          <w:szCs w:val="28"/>
        </w:rPr>
        <w:t>му</w:t>
      </w:r>
      <w:r w:rsidRPr="00BF34A6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237800" w:rsidRPr="00BF34A6">
        <w:rPr>
          <w:rFonts w:ascii="Times New Roman" w:hAnsi="Times New Roman" w:cs="Times New Roman"/>
          <w:sz w:val="28"/>
          <w:szCs w:val="28"/>
        </w:rPr>
        <w:t>у</w:t>
      </w:r>
      <w:r w:rsidRPr="00BF34A6">
        <w:rPr>
          <w:rFonts w:ascii="Times New Roman" w:hAnsi="Times New Roman" w:cs="Times New Roman"/>
          <w:sz w:val="28"/>
          <w:szCs w:val="28"/>
        </w:rPr>
        <w:t>.</w:t>
      </w:r>
      <w:r w:rsidR="00237800" w:rsidRPr="00BF34A6">
        <w:rPr>
          <w:rFonts w:ascii="Times New Roman" w:hAnsi="Times New Roman" w:cs="Times New Roman"/>
          <w:sz w:val="28"/>
          <w:szCs w:val="28"/>
        </w:rPr>
        <w:t xml:space="preserve"> Также были даны рекомендации классному руководителю о </w:t>
      </w:r>
      <w:r w:rsidR="00291E44" w:rsidRPr="00BF34A6">
        <w:rPr>
          <w:rFonts w:ascii="Times New Roman" w:hAnsi="Times New Roman" w:cs="Times New Roman"/>
          <w:sz w:val="28"/>
          <w:szCs w:val="28"/>
        </w:rPr>
        <w:t xml:space="preserve">перечне </w:t>
      </w:r>
      <w:r w:rsidR="00237800" w:rsidRPr="00BF34A6">
        <w:rPr>
          <w:rFonts w:ascii="Times New Roman" w:hAnsi="Times New Roman" w:cs="Times New Roman"/>
          <w:sz w:val="28"/>
          <w:szCs w:val="28"/>
        </w:rPr>
        <w:t>необходимых документ</w:t>
      </w:r>
      <w:r w:rsidR="00291E44" w:rsidRPr="00BF34A6">
        <w:rPr>
          <w:rFonts w:ascii="Times New Roman" w:hAnsi="Times New Roman" w:cs="Times New Roman"/>
          <w:sz w:val="28"/>
          <w:szCs w:val="28"/>
        </w:rPr>
        <w:t>ов и этапах</w:t>
      </w:r>
      <w:r w:rsidR="00237800" w:rsidRPr="00BF34A6">
        <w:rPr>
          <w:rFonts w:ascii="Times New Roman" w:hAnsi="Times New Roman" w:cs="Times New Roman"/>
          <w:sz w:val="28"/>
          <w:szCs w:val="28"/>
        </w:rPr>
        <w:t xml:space="preserve"> оформления инвалидности обучающейся</w:t>
      </w:r>
      <w:r w:rsidR="00291E44" w:rsidRPr="00BF34A6">
        <w:rPr>
          <w:rFonts w:ascii="Times New Roman" w:hAnsi="Times New Roman" w:cs="Times New Roman"/>
          <w:sz w:val="28"/>
          <w:szCs w:val="28"/>
        </w:rPr>
        <w:t xml:space="preserve"> данной школы</w:t>
      </w:r>
      <w:r w:rsidR="00237800" w:rsidRPr="00BF34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DC90D2" w14:textId="7B0DF116" w:rsidR="00361BE7" w:rsidRPr="00BF34A6" w:rsidRDefault="00361BE7" w:rsidP="00291E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F34A6">
        <w:rPr>
          <w:rFonts w:ascii="Times New Roman" w:hAnsi="Times New Roman" w:cs="Times New Roman"/>
          <w:sz w:val="28"/>
          <w:szCs w:val="28"/>
        </w:rPr>
        <w:t>1 полугоди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F34A6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F34A6"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>
        <w:rPr>
          <w:rFonts w:ascii="Times New Roman" w:hAnsi="Times New Roman" w:cs="Times New Roman"/>
          <w:sz w:val="28"/>
          <w:szCs w:val="28"/>
        </w:rPr>
        <w:t>выездов с целью оказания методической помощи социальным педагогам не было.</w:t>
      </w:r>
    </w:p>
    <w:p w14:paraId="761519F7" w14:textId="77777777" w:rsidR="00D74C22" w:rsidRDefault="00D74C22" w:rsidP="00DB7F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61F104" w14:textId="77777777" w:rsidR="00BD6A2F" w:rsidRPr="001350F1" w:rsidRDefault="00BD6A2F" w:rsidP="00BD6A2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  <w:lang w:bidi="sa-IN"/>
        </w:rPr>
      </w:pPr>
      <w:r w:rsidRPr="00792C26">
        <w:rPr>
          <w:rFonts w:ascii="Times New Roman" w:hAnsi="Times New Roman" w:cs="Times New Roman"/>
          <w:b/>
          <w:sz w:val="28"/>
          <w:szCs w:val="28"/>
          <w:lang w:bidi="sa-IN"/>
        </w:rPr>
        <w:t xml:space="preserve">6. Конкурсы, организованные социальным педагогом ПМПК </w:t>
      </w:r>
    </w:p>
    <w:p w14:paraId="2467E0E6" w14:textId="5328503C" w:rsidR="00BD6A2F" w:rsidRDefault="00BD6A2F" w:rsidP="00BD6A2F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B4FA9"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9B4FA9">
        <w:rPr>
          <w:rFonts w:ascii="Times New Roman" w:eastAsia="Times New Roman" w:hAnsi="Times New Roman" w:cs="Times New Roman"/>
          <w:sz w:val="28"/>
          <w:szCs w:val="28"/>
        </w:rPr>
        <w:t>повышения престижа и статуса социального педагога, мотивирования социальных педагогов на повышение качества их профессиональной деятельности проводится муниципальный конкурс для социальных педагог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54A2B">
        <w:rPr>
          <w:rFonts w:ascii="Times New Roman" w:eastAsia="Times New Roman" w:hAnsi="Times New Roman" w:cs="Times New Roman"/>
          <w:sz w:val="28"/>
          <w:szCs w:val="28"/>
        </w:rPr>
        <w:t xml:space="preserve"> Сроки: </w:t>
      </w:r>
      <w:r w:rsidR="00076101">
        <w:rPr>
          <w:rFonts w:ascii="Times New Roman" w:eastAsia="Times New Roman" w:hAnsi="Times New Roman" w:cs="Times New Roman"/>
          <w:sz w:val="28"/>
          <w:szCs w:val="28"/>
        </w:rPr>
        <w:t>февраль</w:t>
      </w:r>
      <w:r w:rsidR="00654A2B">
        <w:rPr>
          <w:rFonts w:ascii="Times New Roman" w:eastAsia="Times New Roman" w:hAnsi="Times New Roman" w:cs="Times New Roman"/>
          <w:sz w:val="28"/>
          <w:szCs w:val="28"/>
        </w:rPr>
        <w:t>-март 202</w:t>
      </w:r>
      <w:r w:rsidR="00076101">
        <w:rPr>
          <w:rFonts w:ascii="Times New Roman" w:eastAsia="Times New Roman" w:hAnsi="Times New Roman" w:cs="Times New Roman"/>
          <w:sz w:val="28"/>
          <w:szCs w:val="28"/>
        </w:rPr>
        <w:t>5</w:t>
      </w:r>
      <w:r w:rsidR="00654A2B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14:paraId="6635FF05" w14:textId="77777777" w:rsidR="00792C26" w:rsidRDefault="00792C26" w:rsidP="00BD6A2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6C21D21C" w14:textId="77777777" w:rsidR="00DB7F94" w:rsidRPr="00DB7F94" w:rsidRDefault="00DB7F94" w:rsidP="00DB7F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F94">
        <w:rPr>
          <w:rFonts w:ascii="Times New Roman" w:hAnsi="Times New Roman"/>
          <w:sz w:val="28"/>
          <w:szCs w:val="28"/>
        </w:rPr>
        <w:t xml:space="preserve">Социальный   педагог ПМПК                                                                                                                                     Г.Е. </w:t>
      </w:r>
      <w:proofErr w:type="spellStart"/>
      <w:r w:rsidRPr="00DB7F94">
        <w:rPr>
          <w:rFonts w:ascii="Times New Roman" w:hAnsi="Times New Roman"/>
          <w:sz w:val="28"/>
          <w:szCs w:val="28"/>
        </w:rPr>
        <w:t>Кибалка</w:t>
      </w:r>
      <w:proofErr w:type="spellEnd"/>
      <w:r w:rsidRPr="00DB7F94">
        <w:rPr>
          <w:rFonts w:ascii="Times New Roman" w:hAnsi="Times New Roman"/>
          <w:sz w:val="28"/>
          <w:szCs w:val="28"/>
        </w:rPr>
        <w:t xml:space="preserve"> </w:t>
      </w:r>
    </w:p>
    <w:sectPr w:rsidR="00DB7F94" w:rsidRPr="00DB7F94" w:rsidSect="00077ED6">
      <w:headerReference w:type="default" r:id="rId8"/>
      <w:pgSz w:w="16838" w:h="11906" w:orient="landscape"/>
      <w:pgMar w:top="1701" w:right="820" w:bottom="850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2B7CFD" w14:textId="77777777" w:rsidR="00276745" w:rsidRDefault="00276745">
      <w:pPr>
        <w:spacing w:after="0" w:line="240" w:lineRule="auto"/>
      </w:pPr>
      <w:r>
        <w:separator/>
      </w:r>
    </w:p>
  </w:endnote>
  <w:endnote w:type="continuationSeparator" w:id="0">
    <w:p w14:paraId="73AF42B7" w14:textId="77777777" w:rsidR="00276745" w:rsidRDefault="00276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7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AC7630" w14:textId="77777777" w:rsidR="00276745" w:rsidRDefault="00276745">
      <w:pPr>
        <w:spacing w:after="0" w:line="240" w:lineRule="auto"/>
      </w:pPr>
      <w:r>
        <w:separator/>
      </w:r>
    </w:p>
  </w:footnote>
  <w:footnote w:type="continuationSeparator" w:id="0">
    <w:p w14:paraId="240D8516" w14:textId="77777777" w:rsidR="00276745" w:rsidRDefault="00276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85C6C" w14:textId="58451C1D" w:rsidR="00BB0C9C" w:rsidRDefault="00BB0C9C" w:rsidP="00140492">
    <w:pPr>
      <w:pStyle w:val="a4"/>
      <w:jc w:val="center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 xml:space="preserve">Анализ деятельности </w:t>
    </w:r>
    <w:proofErr w:type="spellStart"/>
    <w:r>
      <w:rPr>
        <w:rFonts w:ascii="Arial Narrow" w:hAnsi="Arial Narrow"/>
        <w:b/>
        <w:sz w:val="20"/>
        <w:szCs w:val="20"/>
      </w:rPr>
      <w:t>Кибалка</w:t>
    </w:r>
    <w:proofErr w:type="spellEnd"/>
    <w:r>
      <w:rPr>
        <w:rFonts w:ascii="Arial Narrow" w:hAnsi="Arial Narrow"/>
        <w:b/>
        <w:sz w:val="20"/>
        <w:szCs w:val="20"/>
      </w:rPr>
      <w:t xml:space="preserve"> Г. Е., социального педагога ПМПК за 202</w:t>
    </w:r>
    <w:r w:rsidR="00673D04">
      <w:rPr>
        <w:rFonts w:ascii="Arial Narrow" w:hAnsi="Arial Narrow"/>
        <w:b/>
        <w:sz w:val="20"/>
        <w:szCs w:val="20"/>
      </w:rPr>
      <w:t>4</w:t>
    </w:r>
    <w:r>
      <w:rPr>
        <w:rFonts w:ascii="Arial Narrow" w:hAnsi="Arial Narrow"/>
        <w:b/>
        <w:sz w:val="20"/>
        <w:szCs w:val="20"/>
      </w:rPr>
      <w:t>-202</w:t>
    </w:r>
    <w:r w:rsidR="00673D04">
      <w:rPr>
        <w:rFonts w:ascii="Arial Narrow" w:hAnsi="Arial Narrow"/>
        <w:b/>
        <w:sz w:val="20"/>
        <w:szCs w:val="20"/>
      </w:rPr>
      <w:t>5</w:t>
    </w:r>
    <w:r>
      <w:rPr>
        <w:rFonts w:ascii="Arial Narrow" w:hAnsi="Arial Narrow"/>
        <w:b/>
        <w:sz w:val="20"/>
        <w:szCs w:val="20"/>
      </w:rPr>
      <w:t xml:space="preserve"> учебный год </w:t>
    </w:r>
    <w:r w:rsidR="00D37029">
      <w:rPr>
        <w:rFonts w:ascii="Arial Narrow" w:hAnsi="Arial Narrow"/>
        <w:b/>
        <w:sz w:val="20"/>
        <w:szCs w:val="20"/>
      </w:rPr>
      <w:t>(1 полугодие)</w:t>
    </w:r>
    <w:r w:rsidR="00BD173C">
      <w:rPr>
        <w:rFonts w:ascii="Arial Narrow" w:hAnsi="Arial Narrow"/>
        <w:b/>
        <w:sz w:val="20"/>
        <w:szCs w:val="20"/>
      </w:rPr>
      <w:t xml:space="preserve"> на </w:t>
    </w:r>
    <w:r w:rsidR="00D77495">
      <w:rPr>
        <w:rFonts w:ascii="Arial Narrow" w:hAnsi="Arial Narrow"/>
        <w:b/>
        <w:sz w:val="20"/>
        <w:szCs w:val="20"/>
      </w:rPr>
      <w:t>2</w:t>
    </w:r>
    <w:r w:rsidR="00673D04">
      <w:rPr>
        <w:rFonts w:ascii="Arial Narrow" w:hAnsi="Arial Narrow"/>
        <w:b/>
        <w:sz w:val="20"/>
        <w:szCs w:val="20"/>
      </w:rPr>
      <w:t>8</w:t>
    </w:r>
    <w:r w:rsidR="00BD173C">
      <w:rPr>
        <w:rFonts w:ascii="Arial Narrow" w:hAnsi="Arial Narrow"/>
        <w:b/>
        <w:sz w:val="20"/>
        <w:szCs w:val="20"/>
      </w:rPr>
      <w:t>.</w:t>
    </w:r>
    <w:r w:rsidR="00D77495">
      <w:rPr>
        <w:rFonts w:ascii="Arial Narrow" w:hAnsi="Arial Narrow"/>
        <w:b/>
        <w:sz w:val="20"/>
        <w:szCs w:val="20"/>
      </w:rPr>
      <w:t>12</w:t>
    </w:r>
    <w:r w:rsidR="00BD173C">
      <w:rPr>
        <w:rFonts w:ascii="Arial Narrow" w:hAnsi="Arial Narrow"/>
        <w:b/>
        <w:sz w:val="20"/>
        <w:szCs w:val="20"/>
      </w:rPr>
      <w:t>.202</w:t>
    </w:r>
    <w:r w:rsidR="00673D04">
      <w:rPr>
        <w:rFonts w:ascii="Arial Narrow" w:hAnsi="Arial Narrow"/>
        <w:b/>
        <w:sz w:val="20"/>
        <w:szCs w:val="20"/>
      </w:rPr>
      <w:t>4</w:t>
    </w:r>
    <w:r w:rsidR="00BD173C">
      <w:rPr>
        <w:rFonts w:ascii="Arial Narrow" w:hAnsi="Arial Narrow"/>
        <w:b/>
        <w:sz w:val="20"/>
        <w:szCs w:val="20"/>
      </w:rPr>
      <w:t xml:space="preserve"> г.</w:t>
    </w:r>
  </w:p>
  <w:p w14:paraId="11DE4DE4" w14:textId="77777777" w:rsidR="00BD173C" w:rsidRPr="00063369" w:rsidRDefault="00BD173C" w:rsidP="00140492">
    <w:pPr>
      <w:pStyle w:val="a4"/>
      <w:jc w:val="center"/>
      <w:rPr>
        <w:rFonts w:ascii="Arial Narrow" w:hAnsi="Arial Narrow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F220A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2217B"/>
    <w:multiLevelType w:val="hybridMultilevel"/>
    <w:tmpl w:val="3B1CF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732E0"/>
    <w:multiLevelType w:val="hybridMultilevel"/>
    <w:tmpl w:val="144AB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64220"/>
    <w:multiLevelType w:val="hybridMultilevel"/>
    <w:tmpl w:val="B1AA608A"/>
    <w:lvl w:ilvl="0" w:tplc="03EA8A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C5D00"/>
    <w:multiLevelType w:val="hybridMultilevel"/>
    <w:tmpl w:val="0C265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727CB"/>
    <w:multiLevelType w:val="hybridMultilevel"/>
    <w:tmpl w:val="92CAFAF2"/>
    <w:lvl w:ilvl="0" w:tplc="D1B2162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54602"/>
    <w:multiLevelType w:val="hybridMultilevel"/>
    <w:tmpl w:val="DE5AD420"/>
    <w:lvl w:ilvl="0" w:tplc="D1B2162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17F99"/>
    <w:multiLevelType w:val="hybridMultilevel"/>
    <w:tmpl w:val="BC5E16BC"/>
    <w:lvl w:ilvl="0" w:tplc="D1B2162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06642"/>
    <w:multiLevelType w:val="hybridMultilevel"/>
    <w:tmpl w:val="7F881F7C"/>
    <w:lvl w:ilvl="0" w:tplc="D1B2162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95699"/>
    <w:multiLevelType w:val="hybridMultilevel"/>
    <w:tmpl w:val="D526B4DE"/>
    <w:lvl w:ilvl="0" w:tplc="D1B2162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46240"/>
    <w:multiLevelType w:val="hybridMultilevel"/>
    <w:tmpl w:val="09626FE8"/>
    <w:lvl w:ilvl="0" w:tplc="D1B2162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F1379"/>
    <w:multiLevelType w:val="hybridMultilevel"/>
    <w:tmpl w:val="3B1CFD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60542"/>
    <w:multiLevelType w:val="hybridMultilevel"/>
    <w:tmpl w:val="D05E62F8"/>
    <w:lvl w:ilvl="0" w:tplc="D1B2162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44735"/>
    <w:multiLevelType w:val="hybridMultilevel"/>
    <w:tmpl w:val="112AFFA6"/>
    <w:lvl w:ilvl="0" w:tplc="D1B2162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CB5548"/>
    <w:multiLevelType w:val="hybridMultilevel"/>
    <w:tmpl w:val="C1F44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75C82"/>
    <w:multiLevelType w:val="hybridMultilevel"/>
    <w:tmpl w:val="1A3C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E6D27"/>
    <w:multiLevelType w:val="hybridMultilevel"/>
    <w:tmpl w:val="90161E1E"/>
    <w:lvl w:ilvl="0" w:tplc="D1B2162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430F2"/>
    <w:multiLevelType w:val="hybridMultilevel"/>
    <w:tmpl w:val="8B40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0D2F"/>
    <w:multiLevelType w:val="hybridMultilevel"/>
    <w:tmpl w:val="9B266642"/>
    <w:lvl w:ilvl="0" w:tplc="4E36F556">
      <w:start w:val="32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133A9"/>
    <w:multiLevelType w:val="hybridMultilevel"/>
    <w:tmpl w:val="BC7C8FD0"/>
    <w:lvl w:ilvl="0" w:tplc="23F4A5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531A8"/>
    <w:multiLevelType w:val="hybridMultilevel"/>
    <w:tmpl w:val="144AB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C4419"/>
    <w:multiLevelType w:val="hybridMultilevel"/>
    <w:tmpl w:val="2BF48F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DFE4B23"/>
    <w:multiLevelType w:val="hybridMultilevel"/>
    <w:tmpl w:val="905468A0"/>
    <w:lvl w:ilvl="0" w:tplc="D1B2162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138D7"/>
    <w:multiLevelType w:val="multilevel"/>
    <w:tmpl w:val="723CCC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4660B45"/>
    <w:multiLevelType w:val="hybridMultilevel"/>
    <w:tmpl w:val="0518ACC4"/>
    <w:lvl w:ilvl="0" w:tplc="D1B2162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5764A"/>
    <w:multiLevelType w:val="hybridMultilevel"/>
    <w:tmpl w:val="765E8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A6356"/>
    <w:multiLevelType w:val="hybridMultilevel"/>
    <w:tmpl w:val="432C52D0"/>
    <w:lvl w:ilvl="0" w:tplc="D1B2162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77228"/>
    <w:multiLevelType w:val="hybridMultilevel"/>
    <w:tmpl w:val="A3AEC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86A95"/>
    <w:multiLevelType w:val="hybridMultilevel"/>
    <w:tmpl w:val="48E8476C"/>
    <w:lvl w:ilvl="0" w:tplc="D1B2162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033C9"/>
    <w:multiLevelType w:val="hybridMultilevel"/>
    <w:tmpl w:val="C8B09A0C"/>
    <w:lvl w:ilvl="0" w:tplc="D1B2162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368AA"/>
    <w:multiLevelType w:val="hybridMultilevel"/>
    <w:tmpl w:val="3B1CFD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E3E6B"/>
    <w:multiLevelType w:val="hybridMultilevel"/>
    <w:tmpl w:val="844E2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23731"/>
    <w:multiLevelType w:val="hybridMultilevel"/>
    <w:tmpl w:val="BC4670F4"/>
    <w:lvl w:ilvl="0" w:tplc="9E0233F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75464AF5"/>
    <w:multiLevelType w:val="hybridMultilevel"/>
    <w:tmpl w:val="3B1CFD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110A9"/>
    <w:multiLevelType w:val="hybridMultilevel"/>
    <w:tmpl w:val="093A61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635305">
    <w:abstractNumId w:val="1"/>
  </w:num>
  <w:num w:numId="2" w16cid:durableId="98523732">
    <w:abstractNumId w:val="21"/>
  </w:num>
  <w:num w:numId="3" w16cid:durableId="350960176">
    <w:abstractNumId w:val="19"/>
  </w:num>
  <w:num w:numId="4" w16cid:durableId="307827123">
    <w:abstractNumId w:val="27"/>
  </w:num>
  <w:num w:numId="5" w16cid:durableId="409277480">
    <w:abstractNumId w:val="29"/>
  </w:num>
  <w:num w:numId="6" w16cid:durableId="1593079183">
    <w:abstractNumId w:val="12"/>
  </w:num>
  <w:num w:numId="7" w16cid:durableId="1875076050">
    <w:abstractNumId w:val="9"/>
  </w:num>
  <w:num w:numId="8" w16cid:durableId="1809131155">
    <w:abstractNumId w:val="5"/>
  </w:num>
  <w:num w:numId="9" w16cid:durableId="1511143425">
    <w:abstractNumId w:val="13"/>
  </w:num>
  <w:num w:numId="10" w16cid:durableId="12488827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799690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3755758">
    <w:abstractNumId w:val="31"/>
  </w:num>
  <w:num w:numId="13" w16cid:durableId="369885557">
    <w:abstractNumId w:val="0"/>
  </w:num>
  <w:num w:numId="14" w16cid:durableId="298458526">
    <w:abstractNumId w:val="7"/>
  </w:num>
  <w:num w:numId="15" w16cid:durableId="595871613">
    <w:abstractNumId w:val="24"/>
  </w:num>
  <w:num w:numId="16" w16cid:durableId="860168088">
    <w:abstractNumId w:val="16"/>
  </w:num>
  <w:num w:numId="17" w16cid:durableId="1109549809">
    <w:abstractNumId w:val="17"/>
  </w:num>
  <w:num w:numId="18" w16cid:durableId="312101081">
    <w:abstractNumId w:val="26"/>
  </w:num>
  <w:num w:numId="19" w16cid:durableId="1182473334">
    <w:abstractNumId w:val="28"/>
  </w:num>
  <w:num w:numId="20" w16cid:durableId="1127502995">
    <w:abstractNumId w:val="8"/>
  </w:num>
  <w:num w:numId="21" w16cid:durableId="1193615261">
    <w:abstractNumId w:val="22"/>
  </w:num>
  <w:num w:numId="22" w16cid:durableId="1869367399">
    <w:abstractNumId w:val="6"/>
  </w:num>
  <w:num w:numId="23" w16cid:durableId="521095653">
    <w:abstractNumId w:val="10"/>
  </w:num>
  <w:num w:numId="24" w16cid:durableId="609748601">
    <w:abstractNumId w:val="3"/>
  </w:num>
  <w:num w:numId="25" w16cid:durableId="350834955">
    <w:abstractNumId w:val="23"/>
  </w:num>
  <w:num w:numId="26" w16cid:durableId="596867803">
    <w:abstractNumId w:val="30"/>
  </w:num>
  <w:num w:numId="27" w16cid:durableId="320893704">
    <w:abstractNumId w:val="11"/>
  </w:num>
  <w:num w:numId="28" w16cid:durableId="940990470">
    <w:abstractNumId w:val="33"/>
  </w:num>
  <w:num w:numId="29" w16cid:durableId="126824489">
    <w:abstractNumId w:val="18"/>
  </w:num>
  <w:num w:numId="30" w16cid:durableId="16500132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238788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52943100">
    <w:abstractNumId w:val="20"/>
  </w:num>
  <w:num w:numId="33" w16cid:durableId="537485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3086543">
    <w:abstractNumId w:val="32"/>
  </w:num>
  <w:num w:numId="35" w16cid:durableId="709066515">
    <w:abstractNumId w:val="34"/>
  </w:num>
  <w:num w:numId="36" w16cid:durableId="2191024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087"/>
    <w:rsid w:val="000037DB"/>
    <w:rsid w:val="00004DC5"/>
    <w:rsid w:val="00007BA9"/>
    <w:rsid w:val="00016CA0"/>
    <w:rsid w:val="00022369"/>
    <w:rsid w:val="00045FCB"/>
    <w:rsid w:val="0005252F"/>
    <w:rsid w:val="0005420E"/>
    <w:rsid w:val="00055E68"/>
    <w:rsid w:val="000664C4"/>
    <w:rsid w:val="00071259"/>
    <w:rsid w:val="00076101"/>
    <w:rsid w:val="00076C14"/>
    <w:rsid w:val="00077ED6"/>
    <w:rsid w:val="00077F50"/>
    <w:rsid w:val="00085FD2"/>
    <w:rsid w:val="00086F1F"/>
    <w:rsid w:val="00092E5B"/>
    <w:rsid w:val="000971B0"/>
    <w:rsid w:val="000B18ED"/>
    <w:rsid w:val="000B367C"/>
    <w:rsid w:val="000B4C33"/>
    <w:rsid w:val="000B659B"/>
    <w:rsid w:val="000C199D"/>
    <w:rsid w:val="000C4F0D"/>
    <w:rsid w:val="000D121B"/>
    <w:rsid w:val="000E10D6"/>
    <w:rsid w:val="000E19ED"/>
    <w:rsid w:val="000E2D29"/>
    <w:rsid w:val="001026CB"/>
    <w:rsid w:val="001035AD"/>
    <w:rsid w:val="00111775"/>
    <w:rsid w:val="001117B5"/>
    <w:rsid w:val="00116448"/>
    <w:rsid w:val="001318A6"/>
    <w:rsid w:val="00132189"/>
    <w:rsid w:val="001350F1"/>
    <w:rsid w:val="00140492"/>
    <w:rsid w:val="00140FFC"/>
    <w:rsid w:val="00145F3E"/>
    <w:rsid w:val="00155DFC"/>
    <w:rsid w:val="00156379"/>
    <w:rsid w:val="001578E3"/>
    <w:rsid w:val="00163A7F"/>
    <w:rsid w:val="00177FF1"/>
    <w:rsid w:val="00183B33"/>
    <w:rsid w:val="00185C92"/>
    <w:rsid w:val="00195D82"/>
    <w:rsid w:val="0019674E"/>
    <w:rsid w:val="00196FEE"/>
    <w:rsid w:val="001B6635"/>
    <w:rsid w:val="001E5C45"/>
    <w:rsid w:val="001F0C01"/>
    <w:rsid w:val="00201985"/>
    <w:rsid w:val="00205C82"/>
    <w:rsid w:val="00205CCF"/>
    <w:rsid w:val="00207E5A"/>
    <w:rsid w:val="00210871"/>
    <w:rsid w:val="00217718"/>
    <w:rsid w:val="00222F16"/>
    <w:rsid w:val="00226AF7"/>
    <w:rsid w:val="00227D99"/>
    <w:rsid w:val="00231191"/>
    <w:rsid w:val="00233227"/>
    <w:rsid w:val="002368AC"/>
    <w:rsid w:val="00237800"/>
    <w:rsid w:val="00240DAC"/>
    <w:rsid w:val="00247FF9"/>
    <w:rsid w:val="00250E28"/>
    <w:rsid w:val="00256087"/>
    <w:rsid w:val="002636D8"/>
    <w:rsid w:val="002719E5"/>
    <w:rsid w:val="00272E4D"/>
    <w:rsid w:val="00276745"/>
    <w:rsid w:val="002841CD"/>
    <w:rsid w:val="00291E44"/>
    <w:rsid w:val="00292219"/>
    <w:rsid w:val="002A0320"/>
    <w:rsid w:val="002A691A"/>
    <w:rsid w:val="002D2ACC"/>
    <w:rsid w:val="002E192D"/>
    <w:rsid w:val="002E7D2C"/>
    <w:rsid w:val="002F118C"/>
    <w:rsid w:val="002F731C"/>
    <w:rsid w:val="002F767F"/>
    <w:rsid w:val="0031090E"/>
    <w:rsid w:val="00313A88"/>
    <w:rsid w:val="003171A9"/>
    <w:rsid w:val="00317C01"/>
    <w:rsid w:val="003312E0"/>
    <w:rsid w:val="00332426"/>
    <w:rsid w:val="003326B1"/>
    <w:rsid w:val="003339E2"/>
    <w:rsid w:val="00334B32"/>
    <w:rsid w:val="003466EA"/>
    <w:rsid w:val="003618CD"/>
    <w:rsid w:val="00361BE7"/>
    <w:rsid w:val="003733C9"/>
    <w:rsid w:val="00390E29"/>
    <w:rsid w:val="00395982"/>
    <w:rsid w:val="003974F5"/>
    <w:rsid w:val="003B717E"/>
    <w:rsid w:val="003C380B"/>
    <w:rsid w:val="003C775E"/>
    <w:rsid w:val="003E0810"/>
    <w:rsid w:val="003E43E7"/>
    <w:rsid w:val="003F0F0B"/>
    <w:rsid w:val="003F4D00"/>
    <w:rsid w:val="0040517C"/>
    <w:rsid w:val="0041162C"/>
    <w:rsid w:val="0041781F"/>
    <w:rsid w:val="00421929"/>
    <w:rsid w:val="0042706A"/>
    <w:rsid w:val="0044273E"/>
    <w:rsid w:val="004564B0"/>
    <w:rsid w:val="0046102E"/>
    <w:rsid w:val="00464C98"/>
    <w:rsid w:val="0048667D"/>
    <w:rsid w:val="00486846"/>
    <w:rsid w:val="004930F9"/>
    <w:rsid w:val="004A0D2F"/>
    <w:rsid w:val="004B0DC0"/>
    <w:rsid w:val="004C125E"/>
    <w:rsid w:val="004C4FC4"/>
    <w:rsid w:val="004C6178"/>
    <w:rsid w:val="004D0914"/>
    <w:rsid w:val="004D7E21"/>
    <w:rsid w:val="004E1794"/>
    <w:rsid w:val="004F313C"/>
    <w:rsid w:val="004F4937"/>
    <w:rsid w:val="004F659E"/>
    <w:rsid w:val="005077E0"/>
    <w:rsid w:val="00513C91"/>
    <w:rsid w:val="00516886"/>
    <w:rsid w:val="005214E8"/>
    <w:rsid w:val="0052764A"/>
    <w:rsid w:val="005330A6"/>
    <w:rsid w:val="005376F1"/>
    <w:rsid w:val="005430D1"/>
    <w:rsid w:val="00543CA5"/>
    <w:rsid w:val="005450EF"/>
    <w:rsid w:val="00551A88"/>
    <w:rsid w:val="00552F8E"/>
    <w:rsid w:val="005634B7"/>
    <w:rsid w:val="0057286A"/>
    <w:rsid w:val="005762CC"/>
    <w:rsid w:val="00580EE2"/>
    <w:rsid w:val="00586DB4"/>
    <w:rsid w:val="0059448E"/>
    <w:rsid w:val="005A0D11"/>
    <w:rsid w:val="005A4059"/>
    <w:rsid w:val="005A5D3F"/>
    <w:rsid w:val="005B1B90"/>
    <w:rsid w:val="005B293D"/>
    <w:rsid w:val="005B7369"/>
    <w:rsid w:val="005C105F"/>
    <w:rsid w:val="005C143B"/>
    <w:rsid w:val="005D5343"/>
    <w:rsid w:val="005D7ADF"/>
    <w:rsid w:val="005F3F19"/>
    <w:rsid w:val="005F581E"/>
    <w:rsid w:val="006157FA"/>
    <w:rsid w:val="0061792A"/>
    <w:rsid w:val="006216B6"/>
    <w:rsid w:val="00627CC0"/>
    <w:rsid w:val="00631240"/>
    <w:rsid w:val="00633B00"/>
    <w:rsid w:val="00652B83"/>
    <w:rsid w:val="00654A2B"/>
    <w:rsid w:val="00657DF5"/>
    <w:rsid w:val="00670530"/>
    <w:rsid w:val="00670B90"/>
    <w:rsid w:val="00673AA6"/>
    <w:rsid w:val="00673D04"/>
    <w:rsid w:val="00685A40"/>
    <w:rsid w:val="0068657D"/>
    <w:rsid w:val="006939D3"/>
    <w:rsid w:val="006A0B8C"/>
    <w:rsid w:val="006A4D09"/>
    <w:rsid w:val="006A530D"/>
    <w:rsid w:val="006A67EA"/>
    <w:rsid w:val="006B0FEE"/>
    <w:rsid w:val="006C5486"/>
    <w:rsid w:val="006C5EEB"/>
    <w:rsid w:val="006C742A"/>
    <w:rsid w:val="006D0AA6"/>
    <w:rsid w:val="006D0ABF"/>
    <w:rsid w:val="006D37B4"/>
    <w:rsid w:val="006E2DCD"/>
    <w:rsid w:val="006E449D"/>
    <w:rsid w:val="006E6B52"/>
    <w:rsid w:val="006F35AA"/>
    <w:rsid w:val="006F3986"/>
    <w:rsid w:val="0070461A"/>
    <w:rsid w:val="00704970"/>
    <w:rsid w:val="00706D5B"/>
    <w:rsid w:val="00713C7A"/>
    <w:rsid w:val="00724D1E"/>
    <w:rsid w:val="00731BB8"/>
    <w:rsid w:val="007338E6"/>
    <w:rsid w:val="0074107B"/>
    <w:rsid w:val="0074522C"/>
    <w:rsid w:val="00752ED7"/>
    <w:rsid w:val="0076336E"/>
    <w:rsid w:val="007727A5"/>
    <w:rsid w:val="00776111"/>
    <w:rsid w:val="0078438A"/>
    <w:rsid w:val="007920EC"/>
    <w:rsid w:val="00792C26"/>
    <w:rsid w:val="00795931"/>
    <w:rsid w:val="007A181C"/>
    <w:rsid w:val="007A23C3"/>
    <w:rsid w:val="007A32C3"/>
    <w:rsid w:val="007B317A"/>
    <w:rsid w:val="007B7881"/>
    <w:rsid w:val="007C094E"/>
    <w:rsid w:val="007C2EB4"/>
    <w:rsid w:val="007C514E"/>
    <w:rsid w:val="007C6D90"/>
    <w:rsid w:val="007E17E3"/>
    <w:rsid w:val="007E3D1E"/>
    <w:rsid w:val="00801069"/>
    <w:rsid w:val="00804579"/>
    <w:rsid w:val="0080625C"/>
    <w:rsid w:val="00810333"/>
    <w:rsid w:val="00862666"/>
    <w:rsid w:val="008704DA"/>
    <w:rsid w:val="00873882"/>
    <w:rsid w:val="00874617"/>
    <w:rsid w:val="0087480A"/>
    <w:rsid w:val="00881A55"/>
    <w:rsid w:val="00886814"/>
    <w:rsid w:val="00893D81"/>
    <w:rsid w:val="008A0E44"/>
    <w:rsid w:val="008A5964"/>
    <w:rsid w:val="008A700D"/>
    <w:rsid w:val="008C3805"/>
    <w:rsid w:val="008C444E"/>
    <w:rsid w:val="008E3E4F"/>
    <w:rsid w:val="008E4D84"/>
    <w:rsid w:val="008E58E9"/>
    <w:rsid w:val="009022D8"/>
    <w:rsid w:val="00911744"/>
    <w:rsid w:val="009266BD"/>
    <w:rsid w:val="00934149"/>
    <w:rsid w:val="009407D9"/>
    <w:rsid w:val="00951BB3"/>
    <w:rsid w:val="009553CE"/>
    <w:rsid w:val="0095711D"/>
    <w:rsid w:val="00964395"/>
    <w:rsid w:val="00965AE6"/>
    <w:rsid w:val="009B4F48"/>
    <w:rsid w:val="009B5915"/>
    <w:rsid w:val="009B5D7F"/>
    <w:rsid w:val="009C0E03"/>
    <w:rsid w:val="009C7B21"/>
    <w:rsid w:val="009D3DBC"/>
    <w:rsid w:val="009E284B"/>
    <w:rsid w:val="009E75D8"/>
    <w:rsid w:val="009F16ED"/>
    <w:rsid w:val="009F42FB"/>
    <w:rsid w:val="00A112E7"/>
    <w:rsid w:val="00A3597D"/>
    <w:rsid w:val="00A42800"/>
    <w:rsid w:val="00A662AE"/>
    <w:rsid w:val="00A73809"/>
    <w:rsid w:val="00A763D2"/>
    <w:rsid w:val="00A80170"/>
    <w:rsid w:val="00A87E22"/>
    <w:rsid w:val="00A92318"/>
    <w:rsid w:val="00AA5755"/>
    <w:rsid w:val="00AB089E"/>
    <w:rsid w:val="00AC3EA1"/>
    <w:rsid w:val="00AC721E"/>
    <w:rsid w:val="00AD0720"/>
    <w:rsid w:val="00AE13F8"/>
    <w:rsid w:val="00AE3DC9"/>
    <w:rsid w:val="00AE3EA2"/>
    <w:rsid w:val="00AE6E73"/>
    <w:rsid w:val="00AF0522"/>
    <w:rsid w:val="00B04739"/>
    <w:rsid w:val="00B06AE4"/>
    <w:rsid w:val="00B11D50"/>
    <w:rsid w:val="00B37C15"/>
    <w:rsid w:val="00B51668"/>
    <w:rsid w:val="00B52BF4"/>
    <w:rsid w:val="00B60F14"/>
    <w:rsid w:val="00B7170E"/>
    <w:rsid w:val="00B83F29"/>
    <w:rsid w:val="00B94CFC"/>
    <w:rsid w:val="00B95B69"/>
    <w:rsid w:val="00BA2409"/>
    <w:rsid w:val="00BA33A6"/>
    <w:rsid w:val="00BB0C9C"/>
    <w:rsid w:val="00BC18D3"/>
    <w:rsid w:val="00BD04A1"/>
    <w:rsid w:val="00BD173C"/>
    <w:rsid w:val="00BD541A"/>
    <w:rsid w:val="00BD56AC"/>
    <w:rsid w:val="00BD6A2F"/>
    <w:rsid w:val="00BD786C"/>
    <w:rsid w:val="00BE0EE7"/>
    <w:rsid w:val="00BE5C93"/>
    <w:rsid w:val="00BF182F"/>
    <w:rsid w:val="00BF34A6"/>
    <w:rsid w:val="00C0280F"/>
    <w:rsid w:val="00C11EA1"/>
    <w:rsid w:val="00C21D3B"/>
    <w:rsid w:val="00C33F59"/>
    <w:rsid w:val="00C35FAE"/>
    <w:rsid w:val="00C55834"/>
    <w:rsid w:val="00C6646A"/>
    <w:rsid w:val="00C71FCA"/>
    <w:rsid w:val="00C75988"/>
    <w:rsid w:val="00C83CA3"/>
    <w:rsid w:val="00C9168F"/>
    <w:rsid w:val="00CA326E"/>
    <w:rsid w:val="00CD0A2D"/>
    <w:rsid w:val="00CE02C1"/>
    <w:rsid w:val="00CF3013"/>
    <w:rsid w:val="00CF3F69"/>
    <w:rsid w:val="00D37029"/>
    <w:rsid w:val="00D466A9"/>
    <w:rsid w:val="00D52C7D"/>
    <w:rsid w:val="00D54E74"/>
    <w:rsid w:val="00D57865"/>
    <w:rsid w:val="00D5788F"/>
    <w:rsid w:val="00D62859"/>
    <w:rsid w:val="00D636C2"/>
    <w:rsid w:val="00D74C22"/>
    <w:rsid w:val="00D77495"/>
    <w:rsid w:val="00D84490"/>
    <w:rsid w:val="00D90518"/>
    <w:rsid w:val="00D96CC1"/>
    <w:rsid w:val="00DB7F94"/>
    <w:rsid w:val="00DE2D88"/>
    <w:rsid w:val="00DF5D46"/>
    <w:rsid w:val="00DF5E6C"/>
    <w:rsid w:val="00DF6ED4"/>
    <w:rsid w:val="00E0074B"/>
    <w:rsid w:val="00E2042E"/>
    <w:rsid w:val="00E21438"/>
    <w:rsid w:val="00E21846"/>
    <w:rsid w:val="00E21C1B"/>
    <w:rsid w:val="00E26482"/>
    <w:rsid w:val="00E45F47"/>
    <w:rsid w:val="00E504AB"/>
    <w:rsid w:val="00E6097D"/>
    <w:rsid w:val="00E6645B"/>
    <w:rsid w:val="00E712FD"/>
    <w:rsid w:val="00E74AAF"/>
    <w:rsid w:val="00E75C06"/>
    <w:rsid w:val="00E86FA4"/>
    <w:rsid w:val="00E96548"/>
    <w:rsid w:val="00EA138D"/>
    <w:rsid w:val="00EA450C"/>
    <w:rsid w:val="00EA67BE"/>
    <w:rsid w:val="00EB13C7"/>
    <w:rsid w:val="00EB5E38"/>
    <w:rsid w:val="00EC2530"/>
    <w:rsid w:val="00EC5986"/>
    <w:rsid w:val="00EE332C"/>
    <w:rsid w:val="00EE6E07"/>
    <w:rsid w:val="00EF2B20"/>
    <w:rsid w:val="00EF47AD"/>
    <w:rsid w:val="00F0047D"/>
    <w:rsid w:val="00F14A4B"/>
    <w:rsid w:val="00F45CD9"/>
    <w:rsid w:val="00F51176"/>
    <w:rsid w:val="00F55AB1"/>
    <w:rsid w:val="00F7103E"/>
    <w:rsid w:val="00F713E2"/>
    <w:rsid w:val="00F752A8"/>
    <w:rsid w:val="00F9007E"/>
    <w:rsid w:val="00F92B45"/>
    <w:rsid w:val="00F93D25"/>
    <w:rsid w:val="00F9453C"/>
    <w:rsid w:val="00FA70E0"/>
    <w:rsid w:val="00FB1C72"/>
    <w:rsid w:val="00FC4680"/>
    <w:rsid w:val="00FC4DD4"/>
    <w:rsid w:val="00FD0C68"/>
    <w:rsid w:val="00FD1A48"/>
    <w:rsid w:val="00FD1C0D"/>
    <w:rsid w:val="00FE3445"/>
    <w:rsid w:val="00FE4C02"/>
    <w:rsid w:val="00FF114D"/>
    <w:rsid w:val="00FF4354"/>
    <w:rsid w:val="00FF7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48A3A"/>
  <w15:docId w15:val="{DEEA5B2A-C8E5-434D-84C7-5A16A4ADD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F2B20"/>
    <w:pPr>
      <w:spacing w:after="200" w:line="276" w:lineRule="auto"/>
    </w:pPr>
    <w:rPr>
      <w:rFonts w:eastAsiaTheme="minorEastAsia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F2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EF2B20"/>
    <w:rPr>
      <w:rFonts w:eastAsiaTheme="minorEastAsia"/>
      <w:lang w:eastAsia="ru-RU"/>
    </w:rPr>
  </w:style>
  <w:style w:type="paragraph" w:styleId="a6">
    <w:name w:val="footer"/>
    <w:basedOn w:val="a0"/>
    <w:link w:val="a7"/>
    <w:uiPriority w:val="99"/>
    <w:unhideWhenUsed/>
    <w:rsid w:val="00EF2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EF2B20"/>
    <w:rPr>
      <w:rFonts w:eastAsiaTheme="minorEastAsia"/>
      <w:lang w:eastAsia="ru-RU"/>
    </w:rPr>
  </w:style>
  <w:style w:type="paragraph" w:styleId="a8">
    <w:name w:val="List Paragraph"/>
    <w:basedOn w:val="a0"/>
    <w:uiPriority w:val="1"/>
    <w:qFormat/>
    <w:rsid w:val="00EF2B20"/>
    <w:pPr>
      <w:ind w:left="720"/>
      <w:contextualSpacing/>
    </w:pPr>
  </w:style>
  <w:style w:type="table" w:styleId="a9">
    <w:name w:val="Table Grid"/>
    <w:basedOn w:val="a2"/>
    <w:uiPriority w:val="39"/>
    <w:rsid w:val="00EF2B2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"/>
    <w:basedOn w:val="a0"/>
    <w:link w:val="ab"/>
    <w:rsid w:val="00EF2B2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1"/>
    <w:link w:val="aa"/>
    <w:rsid w:val="00EF2B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Абзац списка1"/>
    <w:basedOn w:val="a0"/>
    <w:rsid w:val="00EF2B20"/>
    <w:pPr>
      <w:suppressAutoHyphens/>
      <w:ind w:left="720"/>
    </w:pPr>
    <w:rPr>
      <w:rFonts w:ascii="Calibri" w:eastAsia="Lucida Sans Unicode" w:hAnsi="Calibri" w:cs="font207"/>
      <w:kern w:val="1"/>
      <w:lang w:eastAsia="ar-SA"/>
    </w:rPr>
  </w:style>
  <w:style w:type="paragraph" w:styleId="ac">
    <w:name w:val="No Spacing"/>
    <w:link w:val="ad"/>
    <w:uiPriority w:val="1"/>
    <w:qFormat/>
    <w:rsid w:val="00EF2B2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Без интервала Знак"/>
    <w:basedOn w:val="a1"/>
    <w:link w:val="ac"/>
    <w:uiPriority w:val="1"/>
    <w:rsid w:val="00EF2B20"/>
    <w:rPr>
      <w:rFonts w:ascii="Calibri" w:eastAsia="Times New Roman" w:hAnsi="Calibri" w:cs="Calibri"/>
    </w:rPr>
  </w:style>
  <w:style w:type="paragraph" w:customStyle="1" w:styleId="msonormalbullet2gif">
    <w:name w:val="msonormalbullet2.gif"/>
    <w:basedOn w:val="a0"/>
    <w:rsid w:val="00EF2B2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e">
    <w:name w:val="Balloon Text"/>
    <w:basedOn w:val="a0"/>
    <w:link w:val="af"/>
    <w:uiPriority w:val="99"/>
    <w:semiHidden/>
    <w:rsid w:val="00EF2B2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F2B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a"/>
    <w:basedOn w:val="a0"/>
    <w:uiPriority w:val="99"/>
    <w:rsid w:val="00EF2B2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styleId="af1">
    <w:name w:val="Emphasis"/>
    <w:basedOn w:val="a1"/>
    <w:uiPriority w:val="99"/>
    <w:qFormat/>
    <w:rsid w:val="00EF2B20"/>
    <w:rPr>
      <w:i/>
      <w:iCs/>
    </w:rPr>
  </w:style>
  <w:style w:type="table" w:customStyle="1" w:styleId="10">
    <w:name w:val="Сетка таблицы1"/>
    <w:basedOn w:val="a2"/>
    <w:next w:val="a9"/>
    <w:uiPriority w:val="59"/>
    <w:rsid w:val="00EF2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одержимое таблицы"/>
    <w:basedOn w:val="a0"/>
    <w:rsid w:val="00EF2B20"/>
    <w:pPr>
      <w:suppressLineNumbers/>
      <w:suppressAutoHyphens/>
    </w:pPr>
    <w:rPr>
      <w:rFonts w:ascii="Calibri" w:eastAsia="Lucida Sans Unicode" w:hAnsi="Calibri" w:cs="font207"/>
      <w:kern w:val="1"/>
      <w:lang w:eastAsia="ar-SA"/>
    </w:rPr>
  </w:style>
  <w:style w:type="table" w:customStyle="1" w:styleId="5">
    <w:name w:val="Сетка таблицы5"/>
    <w:basedOn w:val="a2"/>
    <w:next w:val="a9"/>
    <w:uiPriority w:val="59"/>
    <w:rsid w:val="00EF2B2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">
    <w:name w:val="List Bullet"/>
    <w:basedOn w:val="a0"/>
    <w:uiPriority w:val="99"/>
    <w:unhideWhenUsed/>
    <w:rsid w:val="00EF2B20"/>
    <w:pPr>
      <w:numPr>
        <w:numId w:val="13"/>
      </w:numPr>
      <w:contextualSpacing/>
    </w:pPr>
  </w:style>
  <w:style w:type="paragraph" w:styleId="af3">
    <w:name w:val="Normal (Web)"/>
    <w:basedOn w:val="a0"/>
    <w:uiPriority w:val="99"/>
    <w:unhideWhenUsed/>
    <w:rsid w:val="00EF2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1"/>
    <w:uiPriority w:val="99"/>
    <w:unhideWhenUsed/>
    <w:rsid w:val="00EF2B20"/>
    <w:rPr>
      <w:color w:val="0563C1" w:themeColor="hyperlink"/>
      <w:u w:val="single"/>
    </w:rPr>
  </w:style>
  <w:style w:type="table" w:customStyle="1" w:styleId="11">
    <w:name w:val="Сетка таблицы11"/>
    <w:basedOn w:val="a2"/>
    <w:next w:val="a9"/>
    <w:uiPriority w:val="59"/>
    <w:rsid w:val="003E43E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9"/>
    <w:uiPriority w:val="59"/>
    <w:rsid w:val="0023322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2"/>
    <w:next w:val="a9"/>
    <w:uiPriority w:val="59"/>
    <w:rsid w:val="00103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0"/>
    <w:rsid w:val="00EB5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929F2-1C1F-4165-A6BF-3BC87BC7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8</TotalTime>
  <Pages>9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дик</dc:creator>
  <cp:keywords/>
  <dc:description/>
  <cp:lastModifiedBy>Павловский ПМПК</cp:lastModifiedBy>
  <cp:revision>90</cp:revision>
  <cp:lastPrinted>2023-06-27T10:26:00Z</cp:lastPrinted>
  <dcterms:created xsi:type="dcterms:W3CDTF">2017-06-16T13:45:00Z</dcterms:created>
  <dcterms:modified xsi:type="dcterms:W3CDTF">2024-12-24T06:08:00Z</dcterms:modified>
</cp:coreProperties>
</file>